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9AE" w:rsidRPr="00ED7D68" w:rsidRDefault="00EB0EF9" w:rsidP="00EB0EF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8966200" cy="5730240"/>
            <wp:effectExtent l="19050" t="0" r="6350" b="0"/>
            <wp:docPr id="1" name="Рисунок 1" descr="C:\Users\Александр\Desktop\b_e7WFOcjS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андр\Desktop\b_e7WFOcjS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168" t="4940" b="125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6200" cy="5730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</w:t>
      </w:r>
      <w:r w:rsidR="000F39AE" w:rsidRPr="00ED7D68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</w:p>
    <w:p w:rsidR="000F39AE" w:rsidRPr="008E35AA" w:rsidRDefault="000F39AE" w:rsidP="000F39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E35AA">
        <w:rPr>
          <w:rFonts w:ascii="Times New Roman" w:hAnsi="Times New Roman" w:cs="Times New Roman"/>
          <w:b/>
          <w:sz w:val="24"/>
          <w:szCs w:val="24"/>
          <w:u w:val="single"/>
        </w:rPr>
        <w:t>Личностными</w:t>
      </w:r>
      <w:r w:rsidRPr="008E35AA">
        <w:rPr>
          <w:rFonts w:ascii="Times New Roman" w:hAnsi="Times New Roman" w:cs="Times New Roman"/>
          <w:sz w:val="24"/>
          <w:szCs w:val="24"/>
        </w:rPr>
        <w:t>результатами</w:t>
      </w:r>
      <w:proofErr w:type="spellEnd"/>
      <w:r w:rsidRPr="008E35AA">
        <w:rPr>
          <w:rFonts w:ascii="Times New Roman" w:hAnsi="Times New Roman" w:cs="Times New Roman"/>
          <w:sz w:val="24"/>
          <w:szCs w:val="24"/>
        </w:rPr>
        <w:t xml:space="preserve"> изучения  истории являются:</w:t>
      </w:r>
    </w:p>
    <w:p w:rsidR="000F39AE" w:rsidRPr="009C2185" w:rsidRDefault="000F39AE" w:rsidP="000F39AE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2185">
        <w:rPr>
          <w:rFonts w:ascii="Times New Roman" w:hAnsi="Times New Roman" w:cs="Times New Roman"/>
          <w:sz w:val="24"/>
          <w:szCs w:val="24"/>
        </w:rPr>
        <w:t>первичная социальная и культурная идентичность на основе усвоения системы исторических понятий и представлений о прошлом Отечества (период до XVII в.), эмоционально положительное принятие своей этнической идентичности;</w:t>
      </w:r>
    </w:p>
    <w:p w:rsidR="000F39AE" w:rsidRPr="009C2185" w:rsidRDefault="000F39AE" w:rsidP="000F39AE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2185">
        <w:rPr>
          <w:rFonts w:ascii="Times New Roman" w:hAnsi="Times New Roman" w:cs="Times New Roman"/>
          <w:sz w:val="24"/>
          <w:szCs w:val="24"/>
        </w:rPr>
        <w:t>уважение и принятие культурного многообразия народов России и мира, понимание важной роли взаимодействия народов;</w:t>
      </w:r>
    </w:p>
    <w:p w:rsidR="000F39AE" w:rsidRPr="009C2185" w:rsidRDefault="000F39AE" w:rsidP="000F39AE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2185">
        <w:rPr>
          <w:rFonts w:ascii="Times New Roman" w:hAnsi="Times New Roman" w:cs="Times New Roman"/>
          <w:sz w:val="24"/>
          <w:szCs w:val="24"/>
        </w:rPr>
        <w:t>изложение своей точки зрения, её аргументация (в соответствии с возрастными возможностями);</w:t>
      </w:r>
    </w:p>
    <w:p w:rsidR="000F39AE" w:rsidRPr="009C2185" w:rsidRDefault="000F39AE" w:rsidP="000F39AE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2185">
        <w:rPr>
          <w:rFonts w:ascii="Times New Roman" w:hAnsi="Times New Roman" w:cs="Times New Roman"/>
          <w:sz w:val="24"/>
          <w:szCs w:val="24"/>
        </w:rPr>
        <w:t>следование этическим нормам и правилам ведения диалога;</w:t>
      </w:r>
    </w:p>
    <w:p w:rsidR="000F39AE" w:rsidRPr="009C2185" w:rsidRDefault="000F39AE" w:rsidP="000F39AE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2185">
        <w:rPr>
          <w:rFonts w:ascii="Times New Roman" w:hAnsi="Times New Roman" w:cs="Times New Roman"/>
          <w:sz w:val="24"/>
          <w:szCs w:val="24"/>
        </w:rPr>
        <w:t>формулирование ценностных суждений и/или своей позиции по изучаемой проблеме;</w:t>
      </w:r>
    </w:p>
    <w:p w:rsidR="000F39AE" w:rsidRPr="009C2185" w:rsidRDefault="000F39AE" w:rsidP="000F39AE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2185">
        <w:rPr>
          <w:rFonts w:ascii="Times New Roman" w:hAnsi="Times New Roman" w:cs="Times New Roman"/>
          <w:sz w:val="24"/>
          <w:szCs w:val="24"/>
        </w:rPr>
        <w:t xml:space="preserve">проявление доброжелательности и эмоционально-нравственной отзывчивости, </w:t>
      </w:r>
      <w:proofErr w:type="spellStart"/>
      <w:r w:rsidRPr="009C2185">
        <w:rPr>
          <w:rFonts w:ascii="Times New Roman" w:hAnsi="Times New Roman" w:cs="Times New Roman"/>
          <w:sz w:val="24"/>
          <w:szCs w:val="24"/>
        </w:rPr>
        <w:t>эмпатии</w:t>
      </w:r>
      <w:proofErr w:type="spellEnd"/>
      <w:r w:rsidRPr="009C2185">
        <w:rPr>
          <w:rFonts w:ascii="Times New Roman" w:hAnsi="Times New Roman" w:cs="Times New Roman"/>
          <w:sz w:val="24"/>
          <w:szCs w:val="24"/>
        </w:rPr>
        <w:t xml:space="preserve"> как понимания чу</w:t>
      </w:r>
      <w:proofErr w:type="gramStart"/>
      <w:r w:rsidRPr="009C2185">
        <w:rPr>
          <w:rFonts w:ascii="Times New Roman" w:hAnsi="Times New Roman" w:cs="Times New Roman"/>
          <w:sz w:val="24"/>
          <w:szCs w:val="24"/>
        </w:rPr>
        <w:t>вств др</w:t>
      </w:r>
      <w:proofErr w:type="gramEnd"/>
      <w:r w:rsidRPr="009C2185">
        <w:rPr>
          <w:rFonts w:ascii="Times New Roman" w:hAnsi="Times New Roman" w:cs="Times New Roman"/>
          <w:sz w:val="24"/>
          <w:szCs w:val="24"/>
        </w:rPr>
        <w:t>угих людей и сопереживания им;</w:t>
      </w:r>
    </w:p>
    <w:p w:rsidR="000F39AE" w:rsidRPr="009C2185" w:rsidRDefault="000F39AE" w:rsidP="000F39AE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2185">
        <w:rPr>
          <w:rFonts w:ascii="Times New Roman" w:hAnsi="Times New Roman" w:cs="Times New Roman"/>
          <w:sz w:val="24"/>
          <w:szCs w:val="24"/>
        </w:rPr>
        <w:t>соотнесение своих взглядов и принципов с исторически возникавшими мировоззренческими системами (под руководством учителя);</w:t>
      </w:r>
    </w:p>
    <w:p w:rsidR="000F39AE" w:rsidRPr="009C2185" w:rsidRDefault="000F39AE" w:rsidP="000F39AE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2185">
        <w:rPr>
          <w:rFonts w:ascii="Times New Roman" w:hAnsi="Times New Roman" w:cs="Times New Roman"/>
          <w:sz w:val="24"/>
          <w:szCs w:val="24"/>
        </w:rPr>
        <w:t>обсуждение  и  оценивание  собственных  достижений, а также достижений других обучающихся (под руководством педагога);</w:t>
      </w:r>
    </w:p>
    <w:p w:rsidR="000F39AE" w:rsidRPr="009C2185" w:rsidRDefault="000F39AE" w:rsidP="000F39AE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2185">
        <w:rPr>
          <w:rFonts w:ascii="Times New Roman" w:hAnsi="Times New Roman" w:cs="Times New Roman"/>
          <w:sz w:val="24"/>
          <w:szCs w:val="24"/>
        </w:rPr>
        <w:t>навыки конструктивного взаимодействия в социальном общении.</w:t>
      </w:r>
    </w:p>
    <w:p w:rsidR="000F39AE" w:rsidRPr="00905977" w:rsidRDefault="000F39AE" w:rsidP="000F39A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E35AA">
        <w:rPr>
          <w:rFonts w:ascii="Times New Roman" w:hAnsi="Times New Roman" w:cs="Times New Roman"/>
          <w:sz w:val="24"/>
          <w:szCs w:val="24"/>
        </w:rPr>
        <w:t>В ряду</w:t>
      </w:r>
      <w:r w:rsidRPr="008E35A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8E35AA">
        <w:rPr>
          <w:rFonts w:ascii="Times New Roman" w:hAnsi="Times New Roman" w:cs="Times New Roman"/>
          <w:b/>
          <w:sz w:val="24"/>
          <w:szCs w:val="24"/>
          <w:u w:val="single"/>
        </w:rPr>
        <w:t>метапредметных</w:t>
      </w:r>
      <w:r w:rsidRPr="008E35AA">
        <w:rPr>
          <w:rFonts w:ascii="Times New Roman" w:hAnsi="Times New Roman" w:cs="Times New Roman"/>
          <w:sz w:val="24"/>
          <w:szCs w:val="24"/>
        </w:rPr>
        <w:t>результатов</w:t>
      </w:r>
      <w:proofErr w:type="spellEnd"/>
      <w:r w:rsidRPr="008E35AA">
        <w:rPr>
          <w:rFonts w:ascii="Times New Roman" w:hAnsi="Times New Roman" w:cs="Times New Roman"/>
          <w:sz w:val="24"/>
          <w:szCs w:val="24"/>
        </w:rPr>
        <w:t xml:space="preserve"> изучения истории можно отметить следующие умения:</w:t>
      </w:r>
    </w:p>
    <w:p w:rsidR="000F39AE" w:rsidRPr="00905977" w:rsidRDefault="000F39AE" w:rsidP="000F39AE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5977">
        <w:rPr>
          <w:rFonts w:ascii="Times New Roman" w:hAnsi="Times New Roman" w:cs="Times New Roman"/>
          <w:sz w:val="24"/>
          <w:szCs w:val="24"/>
        </w:rPr>
        <w:t>осуществлять постановку учебной задачи (при поддержке учителя);</w:t>
      </w:r>
    </w:p>
    <w:p w:rsidR="000F39AE" w:rsidRPr="00905977" w:rsidRDefault="000F39AE" w:rsidP="000F39AE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5977">
        <w:rPr>
          <w:rFonts w:ascii="Times New Roman" w:hAnsi="Times New Roman" w:cs="Times New Roman"/>
          <w:sz w:val="24"/>
          <w:szCs w:val="24"/>
        </w:rPr>
        <w:t>планировать при поддержке учителя пути достижения образовательных целей, выбирать наиболее эффективные способы решения учебных и познавательных задач, оценивать правильность выполнения действий;</w:t>
      </w:r>
    </w:p>
    <w:p w:rsidR="000F39AE" w:rsidRPr="00905977" w:rsidRDefault="000F39AE" w:rsidP="000F39AE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5977">
        <w:rPr>
          <w:rFonts w:ascii="Times New Roman" w:hAnsi="Times New Roman" w:cs="Times New Roman"/>
          <w:sz w:val="24"/>
          <w:szCs w:val="24"/>
        </w:rPr>
        <w:t xml:space="preserve">соотносить свои действия с </w:t>
      </w:r>
      <w:proofErr w:type="gramStart"/>
      <w:r w:rsidRPr="00905977">
        <w:rPr>
          <w:rFonts w:ascii="Times New Roman" w:hAnsi="Times New Roman" w:cs="Times New Roman"/>
          <w:sz w:val="24"/>
          <w:szCs w:val="24"/>
        </w:rPr>
        <w:t>планируемыми</w:t>
      </w:r>
      <w:proofErr w:type="gramEnd"/>
      <w:r w:rsidRPr="00905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5977">
        <w:rPr>
          <w:rFonts w:ascii="Times New Roman" w:hAnsi="Times New Roman" w:cs="Times New Roman"/>
          <w:sz w:val="24"/>
          <w:szCs w:val="24"/>
        </w:rPr>
        <w:t>результата-ми</w:t>
      </w:r>
      <w:proofErr w:type="spellEnd"/>
      <w:r w:rsidRPr="00905977">
        <w:rPr>
          <w:rFonts w:ascii="Times New Roman" w:hAnsi="Times New Roman" w:cs="Times New Roman"/>
          <w:sz w:val="24"/>
          <w:szCs w:val="24"/>
        </w:rPr>
        <w:t>, осуществлять контроль своей деятельности в процессе достижения результата, оценивать правильность решения учебной задачи;</w:t>
      </w:r>
    </w:p>
    <w:p w:rsidR="000F39AE" w:rsidRPr="00905977" w:rsidRDefault="000F39AE" w:rsidP="000F39AE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05977">
        <w:rPr>
          <w:rFonts w:ascii="Times New Roman" w:hAnsi="Times New Roman" w:cs="Times New Roman"/>
          <w:sz w:val="24"/>
          <w:szCs w:val="24"/>
        </w:rPr>
        <w:t>работать с дополнительной информацией, анализировать графическую, художественную, текстовую, аудиовизуальную информацию, обобщать факты, составлять план, тезисы, формулировать и обосновывать выводы и т. д.;</w:t>
      </w:r>
      <w:proofErr w:type="gramEnd"/>
    </w:p>
    <w:p w:rsidR="000F39AE" w:rsidRPr="00905977" w:rsidRDefault="000F39AE" w:rsidP="000F39AE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5977">
        <w:rPr>
          <w:rFonts w:ascii="Times New Roman" w:hAnsi="Times New Roman" w:cs="Times New Roman"/>
          <w:sz w:val="24"/>
          <w:szCs w:val="24"/>
        </w:rPr>
        <w:t>критически оценивать достоверность информации (с помощью педагога), собирать и фиксировать информацию, выделяя главную и второстепенную;</w:t>
      </w:r>
    </w:p>
    <w:p w:rsidR="000F39AE" w:rsidRPr="00905977" w:rsidRDefault="000F39AE" w:rsidP="000F39AE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5977">
        <w:rPr>
          <w:rFonts w:ascii="Times New Roman" w:hAnsi="Times New Roman" w:cs="Times New Roman"/>
          <w:sz w:val="24"/>
          <w:szCs w:val="24"/>
        </w:rPr>
        <w:t xml:space="preserve">использовать в учебной деятельности современные источники информации, находить информацию в индивидуальной информационной среде, среде образовательного учреждения, федеральных хранилищах образовательных </w:t>
      </w:r>
      <w:proofErr w:type="spellStart"/>
      <w:proofErr w:type="gramStart"/>
      <w:r w:rsidRPr="00905977">
        <w:rPr>
          <w:rFonts w:ascii="Times New Roman" w:hAnsi="Times New Roman" w:cs="Times New Roman"/>
          <w:sz w:val="24"/>
          <w:szCs w:val="24"/>
        </w:rPr>
        <w:t>ин-формационных</w:t>
      </w:r>
      <w:proofErr w:type="spellEnd"/>
      <w:proofErr w:type="gramEnd"/>
      <w:r w:rsidRPr="00905977">
        <w:rPr>
          <w:rFonts w:ascii="Times New Roman" w:hAnsi="Times New Roman" w:cs="Times New Roman"/>
          <w:sz w:val="24"/>
          <w:szCs w:val="24"/>
        </w:rPr>
        <w:t xml:space="preserve"> ресурсов и Интернете под руководством педагога;</w:t>
      </w:r>
    </w:p>
    <w:p w:rsidR="000F39AE" w:rsidRPr="00905977" w:rsidRDefault="000F39AE" w:rsidP="000F39AE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5977">
        <w:rPr>
          <w:rFonts w:ascii="Times New Roman" w:hAnsi="Times New Roman" w:cs="Times New Roman"/>
          <w:sz w:val="24"/>
          <w:szCs w:val="24"/>
        </w:rPr>
        <w:t>использовать ранее изученный материал для решения познавательных задач;</w:t>
      </w:r>
    </w:p>
    <w:p w:rsidR="000F39AE" w:rsidRPr="00905977" w:rsidRDefault="000F39AE" w:rsidP="000F39AE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5977">
        <w:rPr>
          <w:rFonts w:ascii="Times New Roman" w:hAnsi="Times New Roman" w:cs="Times New Roman"/>
          <w:sz w:val="24"/>
          <w:szCs w:val="24"/>
        </w:rPr>
        <w:t>ставить репродуктивные вопросы по изученному материалу;</w:t>
      </w:r>
    </w:p>
    <w:p w:rsidR="000F39AE" w:rsidRPr="00905977" w:rsidRDefault="000F39AE" w:rsidP="000F39AE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5977">
        <w:rPr>
          <w:rFonts w:ascii="Times New Roman" w:hAnsi="Times New Roman" w:cs="Times New Roman"/>
          <w:sz w:val="24"/>
          <w:szCs w:val="24"/>
        </w:rPr>
        <w:lastRenderedPageBreak/>
        <w:t>определять понятия, устанавливать аналогии, классифицировать явления, с помощью учителя выбирать основания и критерии для классификации и обобщения;</w:t>
      </w:r>
    </w:p>
    <w:p w:rsidR="000F39AE" w:rsidRPr="00905977" w:rsidRDefault="000F39AE" w:rsidP="000F39AE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5977">
        <w:rPr>
          <w:rFonts w:ascii="Times New Roman" w:hAnsi="Times New Roman" w:cs="Times New Roman"/>
          <w:sz w:val="24"/>
          <w:szCs w:val="24"/>
        </w:rPr>
        <w:t>логически строить рассуждение, выстраивать ответ в соответствии с заданием, целью (сжато, полно, выборочно);</w:t>
      </w:r>
    </w:p>
    <w:p w:rsidR="000F39AE" w:rsidRPr="00905977" w:rsidRDefault="000F39AE" w:rsidP="000F39AE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5977">
        <w:rPr>
          <w:rFonts w:ascii="Times New Roman" w:hAnsi="Times New Roman" w:cs="Times New Roman"/>
          <w:sz w:val="24"/>
          <w:szCs w:val="24"/>
        </w:rPr>
        <w:t>применять начальные исследовательские умения при решении поисковых задач;</w:t>
      </w:r>
    </w:p>
    <w:p w:rsidR="000F39AE" w:rsidRPr="00905977" w:rsidRDefault="000F39AE" w:rsidP="000F39AE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5977">
        <w:rPr>
          <w:rFonts w:ascii="Times New Roman" w:hAnsi="Times New Roman" w:cs="Times New Roman"/>
          <w:sz w:val="24"/>
          <w:szCs w:val="24"/>
        </w:rPr>
        <w:t>решать творческие задачи, представлять результаты своей деятельности в различных видах публичных выступлений (высказывание, монолог, беседа, сообщение, презентация, дискуссия и др.), а также в форме письменных работ;</w:t>
      </w:r>
    </w:p>
    <w:p w:rsidR="000F39AE" w:rsidRPr="00905977" w:rsidRDefault="000F39AE" w:rsidP="000F39AE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5977">
        <w:rPr>
          <w:rFonts w:ascii="Times New Roman" w:hAnsi="Times New Roman" w:cs="Times New Roman"/>
          <w:sz w:val="24"/>
          <w:szCs w:val="24"/>
        </w:rPr>
        <w:t xml:space="preserve">использовать </w:t>
      </w:r>
      <w:proofErr w:type="spellStart"/>
      <w:proofErr w:type="gramStart"/>
      <w:r w:rsidRPr="00905977">
        <w:rPr>
          <w:rFonts w:ascii="Times New Roman" w:hAnsi="Times New Roman" w:cs="Times New Roman"/>
          <w:sz w:val="24"/>
          <w:szCs w:val="24"/>
        </w:rPr>
        <w:t>ИКТ-технологии</w:t>
      </w:r>
      <w:proofErr w:type="spellEnd"/>
      <w:proofErr w:type="gramEnd"/>
      <w:r w:rsidRPr="00905977">
        <w:rPr>
          <w:rFonts w:ascii="Times New Roman" w:hAnsi="Times New Roman" w:cs="Times New Roman"/>
          <w:sz w:val="24"/>
          <w:szCs w:val="24"/>
        </w:rPr>
        <w:t xml:space="preserve"> для обработки, передачи, систематизации и презентации информации;</w:t>
      </w:r>
    </w:p>
    <w:p w:rsidR="000F39AE" w:rsidRPr="00905977" w:rsidRDefault="000F39AE" w:rsidP="000F39AE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5977">
        <w:rPr>
          <w:rFonts w:ascii="Times New Roman" w:hAnsi="Times New Roman" w:cs="Times New Roman"/>
          <w:sz w:val="24"/>
          <w:szCs w:val="24"/>
        </w:rPr>
        <w:t>планировать этапы выполнения проектной работы, распределять обязанности, отслеживать продвижение в выполнении задания и контролировать качество выполнения работы;</w:t>
      </w:r>
    </w:p>
    <w:p w:rsidR="000F39AE" w:rsidRPr="008E35AA" w:rsidRDefault="000F39AE" w:rsidP="000F39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E35AA">
        <w:rPr>
          <w:rFonts w:ascii="Times New Roman" w:hAnsi="Times New Roman" w:cs="Times New Roman"/>
          <w:b/>
          <w:sz w:val="24"/>
          <w:szCs w:val="24"/>
          <w:u w:val="single"/>
        </w:rPr>
        <w:t>Предметные</w:t>
      </w:r>
      <w:r w:rsidRPr="008E35AA">
        <w:rPr>
          <w:rFonts w:ascii="Times New Roman" w:hAnsi="Times New Roman" w:cs="Times New Roman"/>
          <w:sz w:val="24"/>
          <w:szCs w:val="24"/>
        </w:rPr>
        <w:t>результаты</w:t>
      </w:r>
      <w:proofErr w:type="spellEnd"/>
      <w:r w:rsidRPr="008E35AA">
        <w:rPr>
          <w:rFonts w:ascii="Times New Roman" w:hAnsi="Times New Roman" w:cs="Times New Roman"/>
          <w:sz w:val="24"/>
          <w:szCs w:val="24"/>
        </w:rPr>
        <w:t xml:space="preserve"> изучения истории включают:</w:t>
      </w:r>
    </w:p>
    <w:p w:rsidR="000F39AE" w:rsidRPr="00905977" w:rsidRDefault="000F39AE" w:rsidP="000F39AE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5977">
        <w:rPr>
          <w:rFonts w:ascii="Times New Roman" w:hAnsi="Times New Roman" w:cs="Times New Roman"/>
          <w:sz w:val="24"/>
          <w:szCs w:val="24"/>
        </w:rPr>
        <w:t>применение основных хронологических понятий, терминов (век, его четверть, треть);</w:t>
      </w:r>
    </w:p>
    <w:p w:rsidR="000F39AE" w:rsidRPr="00905977" w:rsidRDefault="000F39AE" w:rsidP="000F39AE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5977">
        <w:rPr>
          <w:rFonts w:ascii="Times New Roman" w:hAnsi="Times New Roman" w:cs="Times New Roman"/>
          <w:sz w:val="24"/>
          <w:szCs w:val="24"/>
        </w:rPr>
        <w:t>установление синхронистических связей истории России и стран Европы и Азии в XVI—XVII вв.;</w:t>
      </w:r>
    </w:p>
    <w:p w:rsidR="000F39AE" w:rsidRPr="00905977" w:rsidRDefault="000F39AE" w:rsidP="000F39AE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5977">
        <w:rPr>
          <w:rFonts w:ascii="Times New Roman" w:hAnsi="Times New Roman" w:cs="Times New Roman"/>
          <w:sz w:val="24"/>
          <w:szCs w:val="24"/>
        </w:rPr>
        <w:t>составление и анализ генеалогических схем и таблиц;</w:t>
      </w:r>
    </w:p>
    <w:p w:rsidR="000F39AE" w:rsidRPr="00905977" w:rsidRDefault="000F39AE" w:rsidP="000F39AE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5977">
        <w:rPr>
          <w:rFonts w:ascii="Times New Roman" w:hAnsi="Times New Roman" w:cs="Times New Roman"/>
          <w:sz w:val="24"/>
          <w:szCs w:val="24"/>
        </w:rPr>
        <w:t xml:space="preserve">определение  и  использование  исторических  </w:t>
      </w:r>
      <w:proofErr w:type="spellStart"/>
      <w:r w:rsidRPr="00905977">
        <w:rPr>
          <w:rFonts w:ascii="Times New Roman" w:hAnsi="Times New Roman" w:cs="Times New Roman"/>
          <w:sz w:val="24"/>
          <w:szCs w:val="24"/>
        </w:rPr>
        <w:t>понятийи</w:t>
      </w:r>
      <w:proofErr w:type="spellEnd"/>
      <w:r w:rsidRPr="00905977">
        <w:rPr>
          <w:rFonts w:ascii="Times New Roman" w:hAnsi="Times New Roman" w:cs="Times New Roman"/>
          <w:sz w:val="24"/>
          <w:szCs w:val="24"/>
        </w:rPr>
        <w:tab/>
        <w:t>терминов;</w:t>
      </w:r>
    </w:p>
    <w:p w:rsidR="000F39AE" w:rsidRPr="00905977" w:rsidRDefault="000F39AE" w:rsidP="000F39AE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5977">
        <w:rPr>
          <w:rFonts w:ascii="Times New Roman" w:hAnsi="Times New Roman" w:cs="Times New Roman"/>
          <w:sz w:val="24"/>
          <w:szCs w:val="24"/>
        </w:rPr>
        <w:t>использование сведений из исторической карты как источника информации;</w:t>
      </w:r>
    </w:p>
    <w:p w:rsidR="000F39AE" w:rsidRPr="00905977" w:rsidRDefault="000F39AE" w:rsidP="000F39AE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5977">
        <w:rPr>
          <w:rFonts w:ascii="Times New Roman" w:hAnsi="Times New Roman" w:cs="Times New Roman"/>
          <w:sz w:val="24"/>
          <w:szCs w:val="24"/>
        </w:rPr>
        <w:t>овладение представлениями об историческом пути России XVI—XVII вв. и судьбах населяющих её народов;</w:t>
      </w:r>
    </w:p>
    <w:p w:rsidR="000F39AE" w:rsidRPr="00905977" w:rsidRDefault="000F39AE" w:rsidP="000F39AE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5977">
        <w:rPr>
          <w:rFonts w:ascii="Times New Roman" w:hAnsi="Times New Roman" w:cs="Times New Roman"/>
          <w:sz w:val="24"/>
          <w:szCs w:val="24"/>
        </w:rPr>
        <w:t>описание условий существования, основных занятий, образа</w:t>
      </w:r>
      <w:r w:rsidRPr="00905977">
        <w:rPr>
          <w:rFonts w:ascii="Times New Roman" w:hAnsi="Times New Roman" w:cs="Times New Roman"/>
          <w:sz w:val="24"/>
          <w:szCs w:val="24"/>
        </w:rPr>
        <w:tab/>
        <w:t>жизни</w:t>
      </w:r>
      <w:r w:rsidRPr="00905977">
        <w:rPr>
          <w:rFonts w:ascii="Times New Roman" w:hAnsi="Times New Roman" w:cs="Times New Roman"/>
          <w:sz w:val="24"/>
          <w:szCs w:val="24"/>
        </w:rPr>
        <w:tab/>
        <w:t>народов</w:t>
      </w:r>
      <w:r w:rsidRPr="00905977">
        <w:rPr>
          <w:rFonts w:ascii="Times New Roman" w:hAnsi="Times New Roman" w:cs="Times New Roman"/>
          <w:sz w:val="24"/>
          <w:szCs w:val="24"/>
        </w:rPr>
        <w:tab/>
        <w:t>России,</w:t>
      </w:r>
      <w:r w:rsidRPr="00905977">
        <w:rPr>
          <w:rFonts w:ascii="Times New Roman" w:hAnsi="Times New Roman" w:cs="Times New Roman"/>
          <w:sz w:val="24"/>
          <w:szCs w:val="24"/>
        </w:rPr>
        <w:tab/>
        <w:t>исторических</w:t>
      </w:r>
      <w:r w:rsidRPr="00905977">
        <w:rPr>
          <w:rFonts w:ascii="Times New Roman" w:hAnsi="Times New Roman" w:cs="Times New Roman"/>
          <w:sz w:val="24"/>
          <w:szCs w:val="24"/>
        </w:rPr>
        <w:tab/>
        <w:t>событий и</w:t>
      </w:r>
      <w:r w:rsidRPr="00905977">
        <w:rPr>
          <w:rFonts w:ascii="Times New Roman" w:hAnsi="Times New Roman" w:cs="Times New Roman"/>
          <w:sz w:val="24"/>
          <w:szCs w:val="24"/>
        </w:rPr>
        <w:tab/>
        <w:t>процессов;</w:t>
      </w:r>
    </w:p>
    <w:p w:rsidR="000F39AE" w:rsidRPr="00905977" w:rsidRDefault="000F39AE" w:rsidP="000F39AE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5977">
        <w:rPr>
          <w:rFonts w:ascii="Times New Roman" w:hAnsi="Times New Roman" w:cs="Times New Roman"/>
          <w:sz w:val="24"/>
          <w:szCs w:val="24"/>
        </w:rPr>
        <w:t>использование знаний о ме</w:t>
      </w:r>
      <w:r w:rsidR="00CE34F6">
        <w:rPr>
          <w:rFonts w:ascii="Times New Roman" w:hAnsi="Times New Roman" w:cs="Times New Roman"/>
          <w:sz w:val="24"/>
          <w:szCs w:val="24"/>
        </w:rPr>
        <w:t>сте и роли России во все</w:t>
      </w:r>
      <w:r w:rsidRPr="00905977">
        <w:rPr>
          <w:rFonts w:ascii="Times New Roman" w:hAnsi="Times New Roman" w:cs="Times New Roman"/>
          <w:sz w:val="24"/>
          <w:szCs w:val="24"/>
        </w:rPr>
        <w:t>мирно-историческом процессе в изучаемый период;</w:t>
      </w:r>
    </w:p>
    <w:p w:rsidR="000F39AE" w:rsidRPr="00905977" w:rsidRDefault="000F39AE" w:rsidP="000F39AE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5977">
        <w:rPr>
          <w:rFonts w:ascii="Times New Roman" w:hAnsi="Times New Roman" w:cs="Times New Roman"/>
          <w:sz w:val="24"/>
          <w:szCs w:val="24"/>
        </w:rPr>
        <w:t>сопоставление развития Руси и других стран в период Средневековья, выявление общих черт и особенностей (в связи с понятиями «централизованное государство», «всероссийский рынок» и др.); понимание взаимосвязи между социальными явлениями и процессами, их влияния на жизнь народов России;</w:t>
      </w:r>
    </w:p>
    <w:p w:rsidR="000F39AE" w:rsidRPr="00905977" w:rsidRDefault="000F39AE" w:rsidP="000F39AE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5977">
        <w:rPr>
          <w:rFonts w:ascii="Times New Roman" w:hAnsi="Times New Roman" w:cs="Times New Roman"/>
          <w:sz w:val="24"/>
          <w:szCs w:val="24"/>
        </w:rPr>
        <w:t>высказывание суждений о значении и месте исторического и культурного наследия предков;</w:t>
      </w:r>
    </w:p>
    <w:p w:rsidR="000F39AE" w:rsidRPr="00905977" w:rsidRDefault="000F39AE" w:rsidP="000F39AE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5977">
        <w:rPr>
          <w:rFonts w:ascii="Times New Roman" w:hAnsi="Times New Roman" w:cs="Times New Roman"/>
          <w:sz w:val="24"/>
          <w:szCs w:val="24"/>
        </w:rPr>
        <w:t>поиск</w:t>
      </w:r>
      <w:r w:rsidRPr="00905977">
        <w:rPr>
          <w:rFonts w:ascii="Times New Roman" w:hAnsi="Times New Roman" w:cs="Times New Roman"/>
          <w:sz w:val="24"/>
          <w:szCs w:val="24"/>
        </w:rPr>
        <w:tab/>
        <w:t>информации</w:t>
      </w:r>
      <w:r w:rsidRPr="00905977">
        <w:rPr>
          <w:rFonts w:ascii="Times New Roman" w:hAnsi="Times New Roman" w:cs="Times New Roman"/>
          <w:sz w:val="24"/>
          <w:szCs w:val="24"/>
        </w:rPr>
        <w:tab/>
        <w:t>в</w:t>
      </w:r>
      <w:r w:rsidRPr="00905977">
        <w:rPr>
          <w:rFonts w:ascii="Times New Roman" w:hAnsi="Times New Roman" w:cs="Times New Roman"/>
          <w:sz w:val="24"/>
          <w:szCs w:val="24"/>
        </w:rPr>
        <w:tab/>
        <w:t>источниках</w:t>
      </w:r>
      <w:r w:rsidRPr="00905977">
        <w:rPr>
          <w:rFonts w:ascii="Times New Roman" w:hAnsi="Times New Roman" w:cs="Times New Roman"/>
          <w:sz w:val="24"/>
          <w:szCs w:val="24"/>
        </w:rPr>
        <w:tab/>
        <w:t>различного</w:t>
      </w:r>
      <w:r w:rsidRPr="00905977">
        <w:rPr>
          <w:rFonts w:ascii="Times New Roman" w:hAnsi="Times New Roman" w:cs="Times New Roman"/>
          <w:sz w:val="24"/>
          <w:szCs w:val="24"/>
        </w:rPr>
        <w:tab/>
        <w:t>типа и</w:t>
      </w:r>
      <w:r w:rsidRPr="00905977">
        <w:rPr>
          <w:rFonts w:ascii="Times New Roman" w:hAnsi="Times New Roman" w:cs="Times New Roman"/>
          <w:sz w:val="24"/>
          <w:szCs w:val="24"/>
        </w:rPr>
        <w:tab/>
        <w:t>вида (в материальных памятниках, фрагментах летописей, правовых документов, публицистических произведений и др.);</w:t>
      </w:r>
    </w:p>
    <w:p w:rsidR="000F39AE" w:rsidRPr="00905977" w:rsidRDefault="000F39AE" w:rsidP="000F39AE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5977">
        <w:rPr>
          <w:rFonts w:ascii="Times New Roman" w:hAnsi="Times New Roman" w:cs="Times New Roman"/>
          <w:sz w:val="24"/>
          <w:szCs w:val="24"/>
        </w:rPr>
        <w:t>анализ информации о событиях и явлениях прошлого с использованием понятийного и познавательного инструментария социальных наук;</w:t>
      </w:r>
    </w:p>
    <w:p w:rsidR="000F39AE" w:rsidRPr="00905977" w:rsidRDefault="000F39AE" w:rsidP="000F39AE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5977">
        <w:rPr>
          <w:rFonts w:ascii="Times New Roman" w:hAnsi="Times New Roman" w:cs="Times New Roman"/>
          <w:sz w:val="24"/>
          <w:szCs w:val="24"/>
        </w:rPr>
        <w:t>раскрытие характерных, существенных черт: а) экономических и социальных отношений и политического строя на Руси и в других государствах; б) ценностей, господствовавших в средневековых обществах, религиозных воззрений, представлений средневекового человека о мире;</w:t>
      </w:r>
    </w:p>
    <w:p w:rsidR="000F39AE" w:rsidRPr="00905977" w:rsidRDefault="000F39AE" w:rsidP="000F39AE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5977">
        <w:rPr>
          <w:rFonts w:ascii="Times New Roman" w:hAnsi="Times New Roman" w:cs="Times New Roman"/>
          <w:sz w:val="24"/>
          <w:szCs w:val="24"/>
        </w:rPr>
        <w:t>понимание исторической обусловленности и мотивации поступков людей эпохи Средневековья, оценивание результатов жизнедеятельности исходя из гуманистических установок, национальных интересов Российского государства;</w:t>
      </w:r>
    </w:p>
    <w:p w:rsidR="000F39AE" w:rsidRPr="00905977" w:rsidRDefault="000F39AE" w:rsidP="000F39AE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5977">
        <w:rPr>
          <w:rFonts w:ascii="Times New Roman" w:hAnsi="Times New Roman" w:cs="Times New Roman"/>
          <w:sz w:val="24"/>
          <w:szCs w:val="24"/>
        </w:rPr>
        <w:lastRenderedPageBreak/>
        <w:t>сопоставление (с помощью учителя) различных версий и</w:t>
      </w:r>
      <w:r w:rsidRPr="00905977">
        <w:rPr>
          <w:rFonts w:ascii="Times New Roman" w:hAnsi="Times New Roman" w:cs="Times New Roman"/>
          <w:sz w:val="24"/>
          <w:szCs w:val="24"/>
        </w:rPr>
        <w:tab/>
        <w:t>оценок исторических событий и личностей;</w:t>
      </w:r>
    </w:p>
    <w:p w:rsidR="000F39AE" w:rsidRPr="00905977" w:rsidRDefault="000F39AE" w:rsidP="000F39AE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5977">
        <w:rPr>
          <w:rFonts w:ascii="Times New Roman" w:hAnsi="Times New Roman" w:cs="Times New Roman"/>
          <w:sz w:val="24"/>
          <w:szCs w:val="24"/>
        </w:rPr>
        <w:t>определение и аргументация собственного отношения к дискуссионным проблемам прошлого;</w:t>
      </w:r>
    </w:p>
    <w:p w:rsidR="000F39AE" w:rsidRPr="00905977" w:rsidRDefault="000F39AE" w:rsidP="000F39AE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5977">
        <w:rPr>
          <w:rFonts w:ascii="Times New Roman" w:hAnsi="Times New Roman" w:cs="Times New Roman"/>
          <w:sz w:val="24"/>
          <w:szCs w:val="24"/>
        </w:rPr>
        <w:t>систематизация информации в ходе проектной деятельности, представление её результатов как по периоду в целом, так и по отдельным тематическим блокам;</w:t>
      </w:r>
    </w:p>
    <w:p w:rsidR="000F39AE" w:rsidRPr="00905977" w:rsidRDefault="000F39AE" w:rsidP="000F39AE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5977">
        <w:rPr>
          <w:rFonts w:ascii="Times New Roman" w:hAnsi="Times New Roman" w:cs="Times New Roman"/>
          <w:sz w:val="24"/>
          <w:szCs w:val="24"/>
        </w:rPr>
        <w:t>поиск и презентация материалов истории своего края, страны, применение краеведческих знаний при составлении описаний исторических и культурных памятников на территории современной Российской Федерации;</w:t>
      </w:r>
    </w:p>
    <w:p w:rsidR="000F39AE" w:rsidRDefault="000F39AE" w:rsidP="009951F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4664" w:rsidRPr="009951FA" w:rsidRDefault="00894664" w:rsidP="009951F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51FA">
        <w:rPr>
          <w:rFonts w:ascii="Times New Roman" w:hAnsi="Times New Roman" w:cs="Times New Roman"/>
          <w:b/>
          <w:sz w:val="24"/>
          <w:szCs w:val="24"/>
        </w:rPr>
        <w:t>2. СОДЕРЖАНИЕ УЧЕБНОГО ПРЕДМЕТА</w:t>
      </w:r>
    </w:p>
    <w:p w:rsidR="00F16FFD" w:rsidRPr="009951FA" w:rsidRDefault="008E35AA" w:rsidP="009951F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вая история</w:t>
      </w:r>
      <w:r w:rsidR="003B6D16">
        <w:rPr>
          <w:rFonts w:ascii="Times New Roman" w:hAnsi="Times New Roman" w:cs="Times New Roman"/>
          <w:b/>
          <w:sz w:val="24"/>
          <w:szCs w:val="24"/>
        </w:rPr>
        <w:t xml:space="preserve"> (2</w:t>
      </w:r>
      <w:r w:rsidR="003B6D16" w:rsidRPr="003B6D16"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="00F16FFD" w:rsidRPr="009951FA">
        <w:rPr>
          <w:rFonts w:ascii="Times New Roman" w:hAnsi="Times New Roman" w:cs="Times New Roman"/>
          <w:b/>
          <w:sz w:val="24"/>
          <w:szCs w:val="24"/>
        </w:rPr>
        <w:t xml:space="preserve"> ч.)</w:t>
      </w:r>
    </w:p>
    <w:p w:rsidR="00DF51C0" w:rsidRPr="00501B15" w:rsidRDefault="00DF51C0" w:rsidP="00DF69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1C0">
        <w:rPr>
          <w:rFonts w:ascii="Times New Roman" w:hAnsi="Times New Roman" w:cs="Times New Roman"/>
          <w:b/>
          <w:sz w:val="24"/>
          <w:szCs w:val="24"/>
        </w:rPr>
        <w:t>Введение</w:t>
      </w:r>
      <w:r w:rsidRPr="00DF51C0">
        <w:rPr>
          <w:rFonts w:ascii="Times New Roman" w:hAnsi="Times New Roman" w:cs="Times New Roman"/>
          <w:sz w:val="24"/>
          <w:szCs w:val="24"/>
        </w:rPr>
        <w:t xml:space="preserve"> (1 ч) Понятие о Новом времени, определение его хронологических рамок. Разрушение традиционного общества. Эпоха «пробуждения умов». Человек Нового времени. Зарождение нового видения мира. Что связывает нас с Новым временем.</w:t>
      </w:r>
    </w:p>
    <w:p w:rsidR="00F16FFD" w:rsidRPr="00A85510" w:rsidRDefault="00F16FFD" w:rsidP="00DF69B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5510">
        <w:rPr>
          <w:rFonts w:ascii="Times New Roman" w:hAnsi="Times New Roman" w:cs="Times New Roman"/>
          <w:b/>
          <w:sz w:val="24"/>
          <w:szCs w:val="24"/>
        </w:rPr>
        <w:t>Глава 1. Мир в начале нового времени</w:t>
      </w:r>
      <w:r w:rsidR="00983B6C">
        <w:rPr>
          <w:rFonts w:ascii="Times New Roman" w:hAnsi="Times New Roman" w:cs="Times New Roman"/>
          <w:b/>
          <w:sz w:val="24"/>
          <w:szCs w:val="24"/>
        </w:rPr>
        <w:t>. Великие географические открытия. Возрождение. Реформация</w:t>
      </w:r>
      <w:r w:rsidR="00E706B3">
        <w:rPr>
          <w:rFonts w:ascii="Times New Roman" w:hAnsi="Times New Roman" w:cs="Times New Roman"/>
          <w:b/>
          <w:sz w:val="24"/>
          <w:szCs w:val="24"/>
        </w:rPr>
        <w:t>(15</w:t>
      </w:r>
      <w:r w:rsidRPr="00A85510">
        <w:rPr>
          <w:rFonts w:ascii="Times New Roman" w:hAnsi="Times New Roman" w:cs="Times New Roman"/>
          <w:b/>
          <w:sz w:val="24"/>
          <w:szCs w:val="24"/>
        </w:rPr>
        <w:t>часов)</w:t>
      </w:r>
    </w:p>
    <w:p w:rsidR="00F16FFD" w:rsidRPr="00A85510" w:rsidRDefault="00F16FFD" w:rsidP="00DF69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51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85510">
        <w:rPr>
          <w:rFonts w:ascii="Times New Roman" w:hAnsi="Times New Roman" w:cs="Times New Roman"/>
          <w:sz w:val="24"/>
          <w:szCs w:val="24"/>
        </w:rPr>
        <w:t xml:space="preserve">Великие географические открытия: их причины, основные события и герои (Колумб – 1492 г., </w:t>
      </w:r>
      <w:proofErr w:type="spellStart"/>
      <w:r w:rsidRPr="00A85510">
        <w:rPr>
          <w:rFonts w:ascii="Times New Roman" w:hAnsi="Times New Roman" w:cs="Times New Roman"/>
          <w:sz w:val="24"/>
          <w:szCs w:val="24"/>
        </w:rPr>
        <w:t>Васко</w:t>
      </w:r>
      <w:proofErr w:type="spellEnd"/>
      <w:r w:rsidRPr="00A85510">
        <w:rPr>
          <w:rFonts w:ascii="Times New Roman" w:hAnsi="Times New Roman" w:cs="Times New Roman"/>
          <w:sz w:val="24"/>
          <w:szCs w:val="24"/>
        </w:rPr>
        <w:t xml:space="preserve"> да Гама – 1498 г., Магеллан – 1519–1522 гг.), последствия (крах средневековой картины мира, начало создания мирового рынка).</w:t>
      </w:r>
      <w:proofErr w:type="gramEnd"/>
      <w:r w:rsidRPr="00A85510">
        <w:rPr>
          <w:rFonts w:ascii="Times New Roman" w:hAnsi="Times New Roman" w:cs="Times New Roman"/>
          <w:sz w:val="24"/>
          <w:szCs w:val="24"/>
        </w:rPr>
        <w:t xml:space="preserve"> Начало колониальных захватов: причины, основные события (конкистадор Кортес – 1519 г.) и последствия (образование колоний и колониальных империй). Судьба американских индейцев и других </w:t>
      </w:r>
      <w:proofErr w:type="gramStart"/>
      <w:r w:rsidRPr="00A85510">
        <w:rPr>
          <w:rFonts w:ascii="Times New Roman" w:hAnsi="Times New Roman" w:cs="Times New Roman"/>
          <w:sz w:val="24"/>
          <w:szCs w:val="24"/>
        </w:rPr>
        <w:t>жителей</w:t>
      </w:r>
      <w:proofErr w:type="gramEnd"/>
      <w:r w:rsidRPr="00A85510">
        <w:rPr>
          <w:rFonts w:ascii="Times New Roman" w:hAnsi="Times New Roman" w:cs="Times New Roman"/>
          <w:sz w:val="24"/>
          <w:szCs w:val="24"/>
        </w:rPr>
        <w:t xml:space="preserve"> захваченных европейцами территорий. Эпоха Возрождения: основные черты, деятели (Леонардо да Винчи, Рафаэль, Шекспир), достижения (новые темы и идеи искусства Нового времени, его культурное наследие). Смена средневекового аскетизма идеями гуманизма.1517 г. – М. Лютер (основные идеи и судьба), Ж. Кальвин (основные идеи и судьба). Крестьянская война в Германии и королевская реформация. Образование протестантских церквей: лютеранской, кальвинистской, англиканской и их основные отличия от католицизма. Контрреформация: причины, роль </w:t>
      </w:r>
      <w:proofErr w:type="spellStart"/>
      <w:r w:rsidRPr="00A85510">
        <w:rPr>
          <w:rFonts w:ascii="Times New Roman" w:hAnsi="Times New Roman" w:cs="Times New Roman"/>
          <w:sz w:val="24"/>
          <w:szCs w:val="24"/>
        </w:rPr>
        <w:t>Тридентского</w:t>
      </w:r>
      <w:proofErr w:type="spellEnd"/>
      <w:r w:rsidRPr="00A85510">
        <w:rPr>
          <w:rFonts w:ascii="Times New Roman" w:hAnsi="Times New Roman" w:cs="Times New Roman"/>
          <w:sz w:val="24"/>
          <w:szCs w:val="24"/>
        </w:rPr>
        <w:t xml:space="preserve"> собора. Значение И. Лойолы (особенности судьбы и личности) и ордена иезуитов. Начало религиозных войн и изменение политической карты Европы: борьба протестантских и католических стран.</w:t>
      </w:r>
    </w:p>
    <w:p w:rsidR="00F16FFD" w:rsidRDefault="00F16FFD" w:rsidP="00DF69B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5510">
        <w:rPr>
          <w:rFonts w:ascii="Times New Roman" w:hAnsi="Times New Roman" w:cs="Times New Roman"/>
          <w:b/>
          <w:sz w:val="24"/>
          <w:szCs w:val="24"/>
        </w:rPr>
        <w:t>Глава 2. Буржуазные революции. Междуна</w:t>
      </w:r>
      <w:r>
        <w:rPr>
          <w:rFonts w:ascii="Times New Roman" w:hAnsi="Times New Roman" w:cs="Times New Roman"/>
          <w:b/>
          <w:sz w:val="24"/>
          <w:szCs w:val="24"/>
        </w:rPr>
        <w:t>родные отнош</w:t>
      </w:r>
      <w:r w:rsidR="00624FEA">
        <w:rPr>
          <w:rFonts w:ascii="Times New Roman" w:hAnsi="Times New Roman" w:cs="Times New Roman"/>
          <w:b/>
          <w:sz w:val="24"/>
          <w:szCs w:val="24"/>
        </w:rPr>
        <w:t>ения (6</w:t>
      </w:r>
      <w:r w:rsidR="00BE4E9C">
        <w:rPr>
          <w:rFonts w:ascii="Times New Roman" w:hAnsi="Times New Roman" w:cs="Times New Roman"/>
          <w:b/>
          <w:sz w:val="24"/>
          <w:szCs w:val="24"/>
        </w:rPr>
        <w:t xml:space="preserve"> часов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F16FFD" w:rsidRDefault="00F16FFD" w:rsidP="00DF69B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A85510">
        <w:rPr>
          <w:rFonts w:ascii="Times New Roman" w:hAnsi="Times New Roman" w:cs="Times New Roman"/>
          <w:sz w:val="24"/>
          <w:szCs w:val="24"/>
        </w:rPr>
        <w:t xml:space="preserve">Начало процесса разрушения аграрного общества в Европе XVI–XVII веков и перерождение средневековой католической цивилизации в Западную цивилизацию Нового времени. Зарождение капиталистических отношений между новыми классами: капиталистами (буржуазией, предпринимателями) и наемными рабочими, развитие торговли, мануфактурной промышленности. </w:t>
      </w:r>
      <w:r w:rsidRPr="00A85510">
        <w:rPr>
          <w:rFonts w:ascii="Times New Roman" w:hAnsi="Times New Roman" w:cs="Times New Roman"/>
          <w:sz w:val="24"/>
          <w:szCs w:val="24"/>
        </w:rPr>
        <w:tab/>
        <w:t xml:space="preserve">Технический прогресс в Новое время. Начало создания научной картины мира (Коперник, Галилей и др.). Влияние перемен на </w:t>
      </w:r>
      <w:r w:rsidRPr="00A85510">
        <w:rPr>
          <w:rFonts w:ascii="Times New Roman" w:hAnsi="Times New Roman" w:cs="Times New Roman"/>
          <w:sz w:val="24"/>
          <w:szCs w:val="24"/>
        </w:rPr>
        <w:lastRenderedPageBreak/>
        <w:t xml:space="preserve">искусство (стиль барокко) – культурное наследие Нового времени. Испанский абсолютизм и Нидерландская буржуазная революция (конец XVI века): причины (развитие капиталистических отношений), основные события и результаты. Ускорение процесса разрушения аграрного общества в Нидерландах. Утверждение абсолютизма в Англии: роль Елизаветы I, победа над испанским флотом в 1588 г., абсолютный монарх и парламент, Карл I. Английская буржуазная революция: причины (развитие капиталистических отношений), основные события и лидеры (1640 г., 1649 г., гражданская война и Кромвель, 1688 г.), итоги (создание парламентской монархии). Ускорение процесса разрушения аграрного общества в Англии (Великобритании). Утверждение абсолютизма во Франции (Людовик XIV). Развитие других европейских стран (Германия, Италия, Речь </w:t>
      </w:r>
      <w:proofErr w:type="spellStart"/>
      <w:r w:rsidRPr="00A85510">
        <w:rPr>
          <w:rFonts w:ascii="Times New Roman" w:hAnsi="Times New Roman" w:cs="Times New Roman"/>
          <w:sz w:val="24"/>
          <w:szCs w:val="24"/>
        </w:rPr>
        <w:t>Посполитая</w:t>
      </w:r>
      <w:proofErr w:type="spellEnd"/>
      <w:r w:rsidRPr="00A85510">
        <w:rPr>
          <w:rFonts w:ascii="Times New Roman" w:hAnsi="Times New Roman" w:cs="Times New Roman"/>
          <w:sz w:val="24"/>
          <w:szCs w:val="24"/>
        </w:rPr>
        <w:t>). Разные темпы разрушения аграрного общества. Международные отношения в Новое время: борьба великих европейских держав за господство, Тридцатилетняя война (1</w:t>
      </w:r>
      <w:r>
        <w:rPr>
          <w:rFonts w:ascii="Times New Roman" w:hAnsi="Times New Roman" w:cs="Times New Roman"/>
          <w:sz w:val="24"/>
          <w:szCs w:val="24"/>
        </w:rPr>
        <w:t xml:space="preserve">618–1648): причины и значение. </w:t>
      </w:r>
      <w:r w:rsidRPr="00A85510">
        <w:rPr>
          <w:rFonts w:ascii="Times New Roman" w:hAnsi="Times New Roman" w:cs="Times New Roman"/>
          <w:sz w:val="24"/>
          <w:szCs w:val="24"/>
        </w:rPr>
        <w:t xml:space="preserve">Международные отношения в Новое время: рост колониальных империй и борьба между ними. Освоение европейцами Америки (различие северных и южных, рабовладельческих колоний). </w:t>
      </w:r>
    </w:p>
    <w:p w:rsidR="00E706B3" w:rsidRDefault="00E706B3" w:rsidP="00BB52C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вторение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2 часа)</w:t>
      </w:r>
    </w:p>
    <w:p w:rsidR="00171DCC" w:rsidRPr="00BB52C4" w:rsidRDefault="008E35AA" w:rsidP="00BB52C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тория России</w:t>
      </w:r>
      <w:r w:rsidR="003B6D16">
        <w:rPr>
          <w:rFonts w:ascii="Times New Roman" w:hAnsi="Times New Roman" w:cs="Times New Roman"/>
          <w:b/>
          <w:sz w:val="24"/>
          <w:szCs w:val="24"/>
        </w:rPr>
        <w:t xml:space="preserve">  (4</w:t>
      </w:r>
      <w:r w:rsidR="003B6D16" w:rsidRPr="003B6D16">
        <w:rPr>
          <w:rFonts w:ascii="Times New Roman" w:hAnsi="Times New Roman" w:cs="Times New Roman"/>
          <w:b/>
          <w:sz w:val="24"/>
          <w:szCs w:val="24"/>
        </w:rPr>
        <w:t>4</w:t>
      </w:r>
      <w:r w:rsidR="00171DCC" w:rsidRPr="00BB52C4">
        <w:rPr>
          <w:rFonts w:ascii="Times New Roman" w:hAnsi="Times New Roman" w:cs="Times New Roman"/>
          <w:b/>
          <w:sz w:val="24"/>
          <w:szCs w:val="24"/>
        </w:rPr>
        <w:t xml:space="preserve"> ч.)</w:t>
      </w:r>
    </w:p>
    <w:p w:rsidR="00171DCC" w:rsidRPr="00171DCC" w:rsidRDefault="00171DCC" w:rsidP="00DF69B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 1</w:t>
      </w:r>
      <w:r w:rsidR="008E35A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Россия в XVI в.</w:t>
      </w:r>
      <w:r w:rsidR="003B6D16">
        <w:rPr>
          <w:rFonts w:ascii="Times New Roman" w:hAnsi="Times New Roman" w:cs="Times New Roman"/>
          <w:b/>
          <w:sz w:val="24"/>
          <w:szCs w:val="24"/>
        </w:rPr>
        <w:t xml:space="preserve"> (2</w:t>
      </w:r>
      <w:r w:rsidR="0019098D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DF69B1">
        <w:rPr>
          <w:rFonts w:ascii="Times New Roman" w:hAnsi="Times New Roman" w:cs="Times New Roman"/>
          <w:b/>
          <w:sz w:val="24"/>
          <w:szCs w:val="24"/>
        </w:rPr>
        <w:t>ч</w:t>
      </w:r>
      <w:r w:rsidR="0019098D">
        <w:rPr>
          <w:rFonts w:ascii="Times New Roman" w:hAnsi="Times New Roman" w:cs="Times New Roman"/>
          <w:b/>
          <w:sz w:val="24"/>
          <w:szCs w:val="24"/>
        </w:rPr>
        <w:t>.</w:t>
      </w:r>
      <w:r w:rsidR="00DF69B1">
        <w:rPr>
          <w:rFonts w:ascii="Times New Roman" w:hAnsi="Times New Roman" w:cs="Times New Roman"/>
          <w:b/>
          <w:sz w:val="24"/>
          <w:szCs w:val="24"/>
        </w:rPr>
        <w:t>)</w:t>
      </w:r>
    </w:p>
    <w:p w:rsidR="00DF69B1" w:rsidRDefault="00171DCC" w:rsidP="0005238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1DCC">
        <w:rPr>
          <w:rFonts w:ascii="Times New Roman" w:hAnsi="Times New Roman" w:cs="Times New Roman"/>
          <w:sz w:val="24"/>
          <w:szCs w:val="24"/>
        </w:rPr>
        <w:t>Мир после Великих</w:t>
      </w:r>
      <w:r>
        <w:rPr>
          <w:rFonts w:ascii="Times New Roman" w:hAnsi="Times New Roman" w:cs="Times New Roman"/>
          <w:sz w:val="24"/>
          <w:szCs w:val="24"/>
        </w:rPr>
        <w:t xml:space="preserve"> географических открытий. Модер</w:t>
      </w:r>
      <w:r w:rsidRPr="00171DCC">
        <w:rPr>
          <w:rFonts w:ascii="Times New Roman" w:hAnsi="Times New Roman" w:cs="Times New Roman"/>
          <w:sz w:val="24"/>
          <w:szCs w:val="24"/>
        </w:rPr>
        <w:t>низация как главный ве</w:t>
      </w:r>
      <w:r>
        <w:rPr>
          <w:rFonts w:ascii="Times New Roman" w:hAnsi="Times New Roman" w:cs="Times New Roman"/>
          <w:sz w:val="24"/>
          <w:szCs w:val="24"/>
        </w:rPr>
        <w:t>ктор европейского развития. Фор</w:t>
      </w:r>
      <w:r w:rsidRPr="00171DCC">
        <w:rPr>
          <w:rFonts w:ascii="Times New Roman" w:hAnsi="Times New Roman" w:cs="Times New Roman"/>
          <w:sz w:val="24"/>
          <w:szCs w:val="24"/>
        </w:rPr>
        <w:t>мирование централизо</w:t>
      </w:r>
      <w:r>
        <w:rPr>
          <w:rFonts w:ascii="Times New Roman" w:hAnsi="Times New Roman" w:cs="Times New Roman"/>
          <w:sz w:val="24"/>
          <w:szCs w:val="24"/>
        </w:rPr>
        <w:t>ванных государств в Европе и за</w:t>
      </w:r>
      <w:r w:rsidRPr="00171DCC">
        <w:rPr>
          <w:rFonts w:ascii="Times New Roman" w:hAnsi="Times New Roman" w:cs="Times New Roman"/>
          <w:sz w:val="24"/>
          <w:szCs w:val="24"/>
        </w:rPr>
        <w:t>рож</w:t>
      </w:r>
      <w:r>
        <w:rPr>
          <w:rFonts w:ascii="Times New Roman" w:hAnsi="Times New Roman" w:cs="Times New Roman"/>
          <w:sz w:val="24"/>
          <w:szCs w:val="24"/>
        </w:rPr>
        <w:t xml:space="preserve">дение европейского абсолютизма. </w:t>
      </w:r>
      <w:r w:rsidRPr="00171DCC">
        <w:rPr>
          <w:rFonts w:ascii="Times New Roman" w:hAnsi="Times New Roman" w:cs="Times New Roman"/>
          <w:sz w:val="24"/>
          <w:szCs w:val="24"/>
        </w:rPr>
        <w:t>Завершение объед</w:t>
      </w:r>
      <w:r>
        <w:rPr>
          <w:rFonts w:ascii="Times New Roman" w:hAnsi="Times New Roman" w:cs="Times New Roman"/>
          <w:sz w:val="24"/>
          <w:szCs w:val="24"/>
        </w:rPr>
        <w:t>инения русских земель вокруг Мо</w:t>
      </w:r>
      <w:r w:rsidRPr="00171DCC">
        <w:rPr>
          <w:rFonts w:ascii="Times New Roman" w:hAnsi="Times New Roman" w:cs="Times New Roman"/>
          <w:sz w:val="24"/>
          <w:szCs w:val="24"/>
        </w:rPr>
        <w:t>сквы и формирование е</w:t>
      </w:r>
      <w:r>
        <w:rPr>
          <w:rFonts w:ascii="Times New Roman" w:hAnsi="Times New Roman" w:cs="Times New Roman"/>
          <w:sz w:val="24"/>
          <w:szCs w:val="24"/>
        </w:rPr>
        <w:t xml:space="preserve">диного Российского государства. </w:t>
      </w:r>
      <w:r w:rsidRPr="00171DCC">
        <w:rPr>
          <w:rFonts w:ascii="Times New Roman" w:hAnsi="Times New Roman" w:cs="Times New Roman"/>
          <w:sz w:val="24"/>
          <w:szCs w:val="24"/>
        </w:rPr>
        <w:t>Центральные органы</w:t>
      </w:r>
      <w:r>
        <w:rPr>
          <w:rFonts w:ascii="Times New Roman" w:hAnsi="Times New Roman" w:cs="Times New Roman"/>
          <w:sz w:val="24"/>
          <w:szCs w:val="24"/>
        </w:rPr>
        <w:t xml:space="preserve"> государственной власти. Приказ</w:t>
      </w:r>
      <w:r w:rsidRPr="00171DCC">
        <w:rPr>
          <w:rFonts w:ascii="Times New Roman" w:hAnsi="Times New Roman" w:cs="Times New Roman"/>
          <w:sz w:val="24"/>
          <w:szCs w:val="24"/>
        </w:rPr>
        <w:t xml:space="preserve">ная система. Боярская </w:t>
      </w:r>
      <w:r>
        <w:rPr>
          <w:rFonts w:ascii="Times New Roman" w:hAnsi="Times New Roman" w:cs="Times New Roman"/>
          <w:sz w:val="24"/>
          <w:szCs w:val="24"/>
        </w:rPr>
        <w:t>дума. Система местничества. Мес</w:t>
      </w:r>
      <w:r w:rsidRPr="00171DCC">
        <w:rPr>
          <w:rFonts w:ascii="Times New Roman" w:hAnsi="Times New Roman" w:cs="Times New Roman"/>
          <w:sz w:val="24"/>
          <w:szCs w:val="24"/>
        </w:rPr>
        <w:t xml:space="preserve">тное управление. </w:t>
      </w:r>
      <w:proofErr w:type="spellStart"/>
      <w:r w:rsidRPr="00171DCC">
        <w:rPr>
          <w:rFonts w:ascii="Times New Roman" w:hAnsi="Times New Roman" w:cs="Times New Roman"/>
          <w:sz w:val="24"/>
          <w:szCs w:val="24"/>
        </w:rPr>
        <w:t>Наместники</w:t>
      </w:r>
      <w:proofErr w:type="gramStart"/>
      <w:r w:rsidRPr="00171DCC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171DCC">
        <w:rPr>
          <w:rFonts w:ascii="Times New Roman" w:hAnsi="Times New Roman" w:cs="Times New Roman"/>
          <w:sz w:val="24"/>
          <w:szCs w:val="24"/>
        </w:rPr>
        <w:t>ринятие</w:t>
      </w:r>
      <w:proofErr w:type="spellEnd"/>
      <w:r w:rsidRPr="00171DCC">
        <w:rPr>
          <w:rFonts w:ascii="Times New Roman" w:hAnsi="Times New Roman" w:cs="Times New Roman"/>
          <w:sz w:val="24"/>
          <w:szCs w:val="24"/>
        </w:rPr>
        <w:t xml:space="preserve"> Иваном IV </w:t>
      </w:r>
      <w:r>
        <w:rPr>
          <w:rFonts w:ascii="Times New Roman" w:hAnsi="Times New Roman" w:cs="Times New Roman"/>
          <w:sz w:val="24"/>
          <w:szCs w:val="24"/>
        </w:rPr>
        <w:t>царского титула. Реформы середи</w:t>
      </w:r>
      <w:r w:rsidRPr="00171DCC">
        <w:rPr>
          <w:rFonts w:ascii="Times New Roman" w:hAnsi="Times New Roman" w:cs="Times New Roman"/>
          <w:sz w:val="24"/>
          <w:szCs w:val="24"/>
        </w:rPr>
        <w:t xml:space="preserve">ны XVI </w:t>
      </w:r>
      <w:proofErr w:type="gramStart"/>
      <w:r w:rsidRPr="00171DC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71DCC">
        <w:rPr>
          <w:rFonts w:ascii="Times New Roman" w:hAnsi="Times New Roman" w:cs="Times New Roman"/>
          <w:sz w:val="24"/>
          <w:szCs w:val="24"/>
        </w:rPr>
        <w:t xml:space="preserve">. Избранная рада. Появление </w:t>
      </w:r>
      <w:proofErr w:type="spellStart"/>
      <w:r w:rsidRPr="00171DCC">
        <w:rPr>
          <w:rFonts w:ascii="Times New Roman" w:hAnsi="Times New Roman" w:cs="Times New Roman"/>
          <w:sz w:val="24"/>
          <w:szCs w:val="24"/>
        </w:rPr>
        <w:t>Земскихсоборов</w:t>
      </w:r>
      <w:proofErr w:type="spellEnd"/>
      <w:r w:rsidRPr="00171DCC">
        <w:rPr>
          <w:rFonts w:ascii="Times New Roman" w:hAnsi="Times New Roman" w:cs="Times New Roman"/>
          <w:sz w:val="24"/>
          <w:szCs w:val="24"/>
        </w:rPr>
        <w:t xml:space="preserve">. Специфика сословного представительства в России. Отмена кормлений. «Уложение о службе». Судебник 1550 </w:t>
      </w:r>
      <w:r>
        <w:rPr>
          <w:rFonts w:ascii="Times New Roman" w:hAnsi="Times New Roman" w:cs="Times New Roman"/>
          <w:sz w:val="24"/>
          <w:szCs w:val="24"/>
        </w:rPr>
        <w:t xml:space="preserve">г. «Стоглав». Земская реформа. </w:t>
      </w:r>
      <w:r w:rsidRPr="00171DCC">
        <w:rPr>
          <w:rFonts w:ascii="Times New Roman" w:hAnsi="Times New Roman" w:cs="Times New Roman"/>
          <w:sz w:val="24"/>
          <w:szCs w:val="24"/>
        </w:rPr>
        <w:t>Опричнина, дискус</w:t>
      </w:r>
      <w:r>
        <w:rPr>
          <w:rFonts w:ascii="Times New Roman" w:hAnsi="Times New Roman" w:cs="Times New Roman"/>
          <w:sz w:val="24"/>
          <w:szCs w:val="24"/>
        </w:rPr>
        <w:t>сия о её характере. Противоречи</w:t>
      </w:r>
      <w:r w:rsidRPr="00171DCC">
        <w:rPr>
          <w:rFonts w:ascii="Times New Roman" w:hAnsi="Times New Roman" w:cs="Times New Roman"/>
          <w:sz w:val="24"/>
          <w:szCs w:val="24"/>
        </w:rPr>
        <w:t>вость фигуры Ивана Г</w:t>
      </w:r>
      <w:r>
        <w:rPr>
          <w:rFonts w:ascii="Times New Roman" w:hAnsi="Times New Roman" w:cs="Times New Roman"/>
          <w:sz w:val="24"/>
          <w:szCs w:val="24"/>
        </w:rPr>
        <w:t xml:space="preserve">розного и проводимых им преобразований. </w:t>
      </w:r>
      <w:r w:rsidRPr="00171DCC">
        <w:rPr>
          <w:rFonts w:ascii="Times New Roman" w:hAnsi="Times New Roman" w:cs="Times New Roman"/>
          <w:sz w:val="24"/>
          <w:szCs w:val="24"/>
        </w:rPr>
        <w:t>Экономическое развитие единого государства. Создание единой денежной с</w:t>
      </w:r>
      <w:r>
        <w:rPr>
          <w:rFonts w:ascii="Times New Roman" w:hAnsi="Times New Roman" w:cs="Times New Roman"/>
          <w:sz w:val="24"/>
          <w:szCs w:val="24"/>
        </w:rPr>
        <w:t xml:space="preserve">истемы. Начало закрепощения крестьянства. </w:t>
      </w:r>
      <w:r w:rsidRPr="00171DCC">
        <w:rPr>
          <w:rFonts w:ascii="Times New Roman" w:hAnsi="Times New Roman" w:cs="Times New Roman"/>
          <w:sz w:val="24"/>
          <w:szCs w:val="24"/>
        </w:rPr>
        <w:t>Перемены в социальной структуре</w:t>
      </w:r>
      <w:r>
        <w:rPr>
          <w:rFonts w:ascii="Times New Roman" w:hAnsi="Times New Roman" w:cs="Times New Roman"/>
          <w:sz w:val="24"/>
          <w:szCs w:val="24"/>
        </w:rPr>
        <w:t xml:space="preserve"> российского общества в XVI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71DCC">
        <w:rPr>
          <w:rFonts w:ascii="Times New Roman" w:hAnsi="Times New Roman" w:cs="Times New Roman"/>
          <w:sz w:val="24"/>
          <w:szCs w:val="24"/>
        </w:rPr>
        <w:t>Внешняя политика Р</w:t>
      </w:r>
      <w:r>
        <w:rPr>
          <w:rFonts w:ascii="Times New Roman" w:hAnsi="Times New Roman" w:cs="Times New Roman"/>
          <w:sz w:val="24"/>
          <w:szCs w:val="24"/>
        </w:rPr>
        <w:t>оссии в XVI в. Присоединение Ка</w:t>
      </w:r>
      <w:r w:rsidRPr="00171DCC">
        <w:rPr>
          <w:rFonts w:ascii="Times New Roman" w:hAnsi="Times New Roman" w:cs="Times New Roman"/>
          <w:sz w:val="24"/>
          <w:szCs w:val="24"/>
        </w:rPr>
        <w:t>занского и Астраханского ханств, Западной Сибири как факт победы оседлой ц</w:t>
      </w:r>
      <w:r>
        <w:rPr>
          <w:rFonts w:ascii="Times New Roman" w:hAnsi="Times New Roman" w:cs="Times New Roman"/>
          <w:sz w:val="24"/>
          <w:szCs w:val="24"/>
        </w:rPr>
        <w:t>ивилизации над кочевой. Многооб</w:t>
      </w:r>
      <w:r w:rsidRPr="00171DCC">
        <w:rPr>
          <w:rFonts w:ascii="Times New Roman" w:hAnsi="Times New Roman" w:cs="Times New Roman"/>
          <w:sz w:val="24"/>
          <w:szCs w:val="24"/>
        </w:rPr>
        <w:t>разие системы управ</w:t>
      </w:r>
      <w:r>
        <w:rPr>
          <w:rFonts w:ascii="Times New Roman" w:hAnsi="Times New Roman" w:cs="Times New Roman"/>
          <w:sz w:val="24"/>
          <w:szCs w:val="24"/>
        </w:rPr>
        <w:t>ления многонациональным государ</w:t>
      </w:r>
      <w:r w:rsidRPr="00171DCC">
        <w:rPr>
          <w:rFonts w:ascii="Times New Roman" w:hAnsi="Times New Roman" w:cs="Times New Roman"/>
          <w:sz w:val="24"/>
          <w:szCs w:val="24"/>
        </w:rPr>
        <w:t>ством. Приказ Казанског</w:t>
      </w:r>
      <w:r>
        <w:rPr>
          <w:rFonts w:ascii="Times New Roman" w:hAnsi="Times New Roman" w:cs="Times New Roman"/>
          <w:sz w:val="24"/>
          <w:szCs w:val="24"/>
        </w:rPr>
        <w:t xml:space="preserve">о дворца. Начало освоения Урала </w:t>
      </w:r>
      <w:r w:rsidRPr="00171DCC">
        <w:rPr>
          <w:rFonts w:ascii="Times New Roman" w:hAnsi="Times New Roman" w:cs="Times New Roman"/>
          <w:sz w:val="24"/>
          <w:szCs w:val="24"/>
        </w:rPr>
        <w:t>и</w:t>
      </w:r>
      <w:r w:rsidRPr="00171DCC">
        <w:rPr>
          <w:rFonts w:ascii="Times New Roman" w:hAnsi="Times New Roman" w:cs="Times New Roman"/>
          <w:sz w:val="24"/>
          <w:szCs w:val="24"/>
        </w:rPr>
        <w:tab/>
        <w:t xml:space="preserve">Сибири. Войны с Крымским ханством. Ливонская война. </w:t>
      </w:r>
      <w:proofErr w:type="spellStart"/>
      <w:r w:rsidRPr="00171DCC">
        <w:rPr>
          <w:rFonts w:ascii="Times New Roman" w:hAnsi="Times New Roman" w:cs="Times New Roman"/>
          <w:sz w:val="24"/>
          <w:szCs w:val="24"/>
        </w:rPr>
        <w:t>Полиэтнический</w:t>
      </w:r>
      <w:proofErr w:type="spellEnd"/>
      <w:r w:rsidRPr="00171DCC">
        <w:rPr>
          <w:rFonts w:ascii="Times New Roman" w:hAnsi="Times New Roman" w:cs="Times New Roman"/>
          <w:sz w:val="24"/>
          <w:szCs w:val="24"/>
        </w:rPr>
        <w:t xml:space="preserve"> характер населения Московского ца</w:t>
      </w:r>
      <w:r>
        <w:rPr>
          <w:rFonts w:ascii="Times New Roman" w:hAnsi="Times New Roman" w:cs="Times New Roman"/>
          <w:sz w:val="24"/>
          <w:szCs w:val="24"/>
        </w:rPr>
        <w:t xml:space="preserve">рства. </w:t>
      </w:r>
      <w:r w:rsidRPr="00171DCC">
        <w:rPr>
          <w:rFonts w:ascii="Times New Roman" w:hAnsi="Times New Roman" w:cs="Times New Roman"/>
          <w:sz w:val="24"/>
          <w:szCs w:val="24"/>
        </w:rPr>
        <w:t>Православие как основ</w:t>
      </w:r>
      <w:r>
        <w:rPr>
          <w:rFonts w:ascii="Times New Roman" w:hAnsi="Times New Roman" w:cs="Times New Roman"/>
          <w:sz w:val="24"/>
          <w:szCs w:val="24"/>
        </w:rPr>
        <w:t>а государственной идеологии. Те</w:t>
      </w:r>
      <w:r w:rsidRPr="00171DCC">
        <w:rPr>
          <w:rFonts w:ascii="Times New Roman" w:hAnsi="Times New Roman" w:cs="Times New Roman"/>
          <w:sz w:val="24"/>
          <w:szCs w:val="24"/>
        </w:rPr>
        <w:t>ория «Москва — Тр</w:t>
      </w:r>
      <w:r>
        <w:rPr>
          <w:rFonts w:ascii="Times New Roman" w:hAnsi="Times New Roman" w:cs="Times New Roman"/>
          <w:sz w:val="24"/>
          <w:szCs w:val="24"/>
        </w:rPr>
        <w:t xml:space="preserve">етий Рим». Учреждение патриаршества. Сосуществование религий. </w:t>
      </w:r>
      <w:r w:rsidRPr="00171DCC">
        <w:rPr>
          <w:rFonts w:ascii="Times New Roman" w:hAnsi="Times New Roman" w:cs="Times New Roman"/>
          <w:sz w:val="24"/>
          <w:szCs w:val="24"/>
        </w:rPr>
        <w:t>Россия в системе е</w:t>
      </w:r>
      <w:r>
        <w:rPr>
          <w:rFonts w:ascii="Times New Roman" w:hAnsi="Times New Roman" w:cs="Times New Roman"/>
          <w:sz w:val="24"/>
          <w:szCs w:val="24"/>
        </w:rPr>
        <w:t xml:space="preserve">вропейских международных отношений в XVI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171DCC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ультур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родов России в XVI в. </w:t>
      </w:r>
      <w:r w:rsidRPr="00171DCC">
        <w:rPr>
          <w:rFonts w:ascii="Times New Roman" w:hAnsi="Times New Roman" w:cs="Times New Roman"/>
          <w:sz w:val="24"/>
          <w:szCs w:val="24"/>
        </w:rPr>
        <w:t>Повседневная  жизнь  в  ц</w:t>
      </w:r>
      <w:r>
        <w:rPr>
          <w:rFonts w:ascii="Times New Roman" w:hAnsi="Times New Roman" w:cs="Times New Roman"/>
          <w:sz w:val="24"/>
          <w:szCs w:val="24"/>
        </w:rPr>
        <w:t xml:space="preserve">ентре  и  на  окраинах  страны, </w:t>
      </w:r>
      <w:r w:rsidRPr="00171DCC">
        <w:rPr>
          <w:rFonts w:ascii="Times New Roman" w:hAnsi="Times New Roman" w:cs="Times New Roman"/>
          <w:sz w:val="24"/>
          <w:szCs w:val="24"/>
        </w:rPr>
        <w:t>в</w:t>
      </w:r>
      <w:r w:rsidRPr="00171DCC">
        <w:rPr>
          <w:rFonts w:ascii="Times New Roman" w:hAnsi="Times New Roman" w:cs="Times New Roman"/>
          <w:sz w:val="24"/>
          <w:szCs w:val="24"/>
        </w:rPr>
        <w:tab/>
        <w:t>городах и сельской ме</w:t>
      </w:r>
      <w:r>
        <w:rPr>
          <w:rFonts w:ascii="Times New Roman" w:hAnsi="Times New Roman" w:cs="Times New Roman"/>
          <w:sz w:val="24"/>
          <w:szCs w:val="24"/>
        </w:rPr>
        <w:t xml:space="preserve">стности. Быт основных сословий. </w:t>
      </w:r>
    </w:p>
    <w:p w:rsidR="00DF69B1" w:rsidRPr="00DF69B1" w:rsidRDefault="00052386" w:rsidP="0005238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386">
        <w:rPr>
          <w:rFonts w:ascii="Times New Roman" w:eastAsiaTheme="minorEastAsia" w:hAnsi="Times New Roman"/>
          <w:b/>
          <w:sz w:val="24"/>
          <w:szCs w:val="24"/>
          <w:lang w:eastAsia="ru-RU"/>
        </w:rPr>
        <w:t>Глава 2</w:t>
      </w:r>
      <w:r w:rsidR="003B6D16" w:rsidRPr="0013294A">
        <w:rPr>
          <w:rFonts w:ascii="Times New Roman" w:eastAsiaTheme="minorEastAsia" w:hAnsi="Times New Roman"/>
          <w:b/>
          <w:sz w:val="24"/>
          <w:szCs w:val="24"/>
          <w:lang w:eastAsia="ru-RU"/>
        </w:rPr>
        <w:t>2</w:t>
      </w:r>
      <w:r w:rsidRPr="00052386">
        <w:rPr>
          <w:rFonts w:ascii="Times New Roman" w:eastAsiaTheme="minorEastAsia" w:hAnsi="Times New Roman"/>
          <w:b/>
          <w:sz w:val="24"/>
          <w:szCs w:val="24"/>
          <w:lang w:eastAsia="ru-RU"/>
        </w:rPr>
        <w:t>. Смутное время. Россия при первых Романовых</w:t>
      </w:r>
      <w:r w:rsidR="00132B30">
        <w:rPr>
          <w:rFonts w:ascii="Times New Roman" w:hAnsi="Times New Roman" w:cs="Times New Roman"/>
          <w:b/>
          <w:sz w:val="24"/>
          <w:szCs w:val="24"/>
        </w:rPr>
        <w:t>(19</w:t>
      </w:r>
      <w:r w:rsidR="00DF69B1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052386" w:rsidRDefault="00171DCC" w:rsidP="000523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DCC">
        <w:rPr>
          <w:rFonts w:ascii="Times New Roman" w:hAnsi="Times New Roman" w:cs="Times New Roman"/>
          <w:sz w:val="24"/>
          <w:szCs w:val="24"/>
        </w:rPr>
        <w:lastRenderedPageBreak/>
        <w:t>Р</w:t>
      </w:r>
      <w:r>
        <w:rPr>
          <w:rFonts w:ascii="Times New Roman" w:hAnsi="Times New Roman" w:cs="Times New Roman"/>
          <w:sz w:val="24"/>
          <w:szCs w:val="24"/>
        </w:rPr>
        <w:t xml:space="preserve">оссия и Европа </w:t>
      </w:r>
      <w:proofErr w:type="gramStart"/>
      <w:r>
        <w:rPr>
          <w:rFonts w:ascii="Times New Roman" w:hAnsi="Times New Roman" w:cs="Times New Roman"/>
          <w:sz w:val="24"/>
          <w:szCs w:val="24"/>
        </w:rPr>
        <w:t>в начал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XVII в. </w:t>
      </w:r>
      <w:r w:rsidRPr="00171DCC">
        <w:rPr>
          <w:rFonts w:ascii="Times New Roman" w:hAnsi="Times New Roman" w:cs="Times New Roman"/>
          <w:sz w:val="24"/>
          <w:szCs w:val="24"/>
        </w:rPr>
        <w:t>Смутное время, дискуссия о его пр</w:t>
      </w:r>
      <w:r>
        <w:rPr>
          <w:rFonts w:ascii="Times New Roman" w:hAnsi="Times New Roman" w:cs="Times New Roman"/>
          <w:sz w:val="24"/>
          <w:szCs w:val="24"/>
        </w:rPr>
        <w:t xml:space="preserve">ичинах. </w:t>
      </w:r>
      <w:r w:rsidRPr="00171DCC">
        <w:rPr>
          <w:rFonts w:ascii="Times New Roman" w:hAnsi="Times New Roman" w:cs="Times New Roman"/>
          <w:sz w:val="24"/>
          <w:szCs w:val="24"/>
        </w:rPr>
        <w:t>Пресечение царско</w:t>
      </w:r>
      <w:r>
        <w:rPr>
          <w:rFonts w:ascii="Times New Roman" w:hAnsi="Times New Roman" w:cs="Times New Roman"/>
          <w:sz w:val="24"/>
          <w:szCs w:val="24"/>
        </w:rPr>
        <w:t>й династии Рюриковичей. Царство</w:t>
      </w:r>
      <w:r w:rsidRPr="00171DCC">
        <w:rPr>
          <w:rFonts w:ascii="Times New Roman" w:hAnsi="Times New Roman" w:cs="Times New Roman"/>
          <w:sz w:val="24"/>
          <w:szCs w:val="24"/>
        </w:rPr>
        <w:t xml:space="preserve">вание Бориса Годунова. </w:t>
      </w:r>
      <w:r>
        <w:rPr>
          <w:rFonts w:ascii="Times New Roman" w:hAnsi="Times New Roman" w:cs="Times New Roman"/>
          <w:sz w:val="24"/>
          <w:szCs w:val="24"/>
        </w:rPr>
        <w:t>Самозванцы и самозванство. Борь</w:t>
      </w:r>
      <w:r w:rsidRPr="00171DCC">
        <w:rPr>
          <w:rFonts w:ascii="Times New Roman" w:hAnsi="Times New Roman" w:cs="Times New Roman"/>
          <w:sz w:val="24"/>
          <w:szCs w:val="24"/>
        </w:rPr>
        <w:t>ба против интервенци</w:t>
      </w:r>
      <w:r>
        <w:rPr>
          <w:rFonts w:ascii="Times New Roman" w:hAnsi="Times New Roman" w:cs="Times New Roman"/>
          <w:sz w:val="24"/>
          <w:szCs w:val="24"/>
        </w:rPr>
        <w:t>и сопредельных государств. Подъ</w:t>
      </w:r>
      <w:r w:rsidRPr="00171DCC">
        <w:rPr>
          <w:rFonts w:ascii="Times New Roman" w:hAnsi="Times New Roman" w:cs="Times New Roman"/>
          <w:sz w:val="24"/>
          <w:szCs w:val="24"/>
        </w:rPr>
        <w:t xml:space="preserve">ём национально-освободительного движения. Народные ополчения. </w:t>
      </w:r>
      <w:proofErr w:type="spellStart"/>
      <w:r w:rsidRPr="00171DCC">
        <w:rPr>
          <w:rFonts w:ascii="Times New Roman" w:hAnsi="Times New Roman" w:cs="Times New Roman"/>
          <w:sz w:val="24"/>
          <w:szCs w:val="24"/>
        </w:rPr>
        <w:t>Прокопий</w:t>
      </w:r>
      <w:proofErr w:type="spellEnd"/>
      <w:r w:rsidRPr="00171DCC">
        <w:rPr>
          <w:rFonts w:ascii="Times New Roman" w:hAnsi="Times New Roman" w:cs="Times New Roman"/>
          <w:sz w:val="24"/>
          <w:szCs w:val="24"/>
        </w:rPr>
        <w:t xml:space="preserve"> Ляпунов. Кузьма Мини</w:t>
      </w:r>
      <w:r>
        <w:rPr>
          <w:rFonts w:ascii="Times New Roman" w:hAnsi="Times New Roman" w:cs="Times New Roman"/>
          <w:sz w:val="24"/>
          <w:szCs w:val="24"/>
        </w:rPr>
        <w:t>н и Дми</w:t>
      </w:r>
      <w:r w:rsidRPr="00171DCC">
        <w:rPr>
          <w:rFonts w:ascii="Times New Roman" w:hAnsi="Times New Roman" w:cs="Times New Roman"/>
          <w:sz w:val="24"/>
          <w:szCs w:val="24"/>
        </w:rPr>
        <w:t>трий Пожарский. Земский</w:t>
      </w:r>
      <w:r>
        <w:rPr>
          <w:rFonts w:ascii="Times New Roman" w:hAnsi="Times New Roman" w:cs="Times New Roman"/>
          <w:sz w:val="24"/>
          <w:szCs w:val="24"/>
        </w:rPr>
        <w:t xml:space="preserve"> собор 1613 г. и его роль в раз</w:t>
      </w:r>
      <w:r w:rsidRPr="00171DCC">
        <w:rPr>
          <w:rFonts w:ascii="Times New Roman" w:hAnsi="Times New Roman" w:cs="Times New Roman"/>
          <w:sz w:val="24"/>
          <w:szCs w:val="24"/>
        </w:rPr>
        <w:t>витии сословно-представительской системы. Избрание на царство Михаила Фёдоровича Ро</w:t>
      </w:r>
      <w:r>
        <w:rPr>
          <w:rFonts w:ascii="Times New Roman" w:hAnsi="Times New Roman" w:cs="Times New Roman"/>
          <w:sz w:val="24"/>
          <w:szCs w:val="24"/>
        </w:rPr>
        <w:t xml:space="preserve">манова. Итоги Смутного времени. </w:t>
      </w:r>
      <w:r w:rsidRPr="00171DCC">
        <w:rPr>
          <w:rFonts w:ascii="Times New Roman" w:hAnsi="Times New Roman" w:cs="Times New Roman"/>
          <w:sz w:val="24"/>
          <w:szCs w:val="24"/>
        </w:rPr>
        <w:t>Россия при первых Романовых. Михаил Фёдорович, Алексей Михайлович, Фёдор Алексеевич. Восстановление экономики страны. Система государственного управления: развитие приказного строя. Соборное уложение 1649 г. Юридическое оформление крепостного права и территория его распространения. Укрепление самодержавия. Земские соборы и угасание соборной</w:t>
      </w:r>
      <w:r>
        <w:rPr>
          <w:rFonts w:ascii="Times New Roman" w:hAnsi="Times New Roman" w:cs="Times New Roman"/>
          <w:sz w:val="24"/>
          <w:szCs w:val="24"/>
        </w:rPr>
        <w:t xml:space="preserve"> практики. Отмена местничества. </w:t>
      </w:r>
      <w:proofErr w:type="gramStart"/>
      <w:r w:rsidRPr="00171DCC">
        <w:rPr>
          <w:rFonts w:ascii="Times New Roman" w:hAnsi="Times New Roman" w:cs="Times New Roman"/>
          <w:sz w:val="24"/>
          <w:szCs w:val="24"/>
        </w:rPr>
        <w:t>Новые явления в эко</w:t>
      </w:r>
      <w:r>
        <w:rPr>
          <w:rFonts w:ascii="Times New Roman" w:hAnsi="Times New Roman" w:cs="Times New Roman"/>
          <w:sz w:val="24"/>
          <w:szCs w:val="24"/>
        </w:rPr>
        <w:t xml:space="preserve">номической жизни в XVII в. </w:t>
      </w:r>
      <w:r w:rsidR="00132B30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Ев</w:t>
      </w:r>
      <w:r w:rsidRPr="00171DCC">
        <w:rPr>
          <w:rFonts w:ascii="Times New Roman" w:hAnsi="Times New Roman" w:cs="Times New Roman"/>
          <w:sz w:val="24"/>
          <w:szCs w:val="24"/>
        </w:rPr>
        <w:t>ропе и в России.</w:t>
      </w:r>
      <w:proofErr w:type="gramEnd"/>
      <w:r w:rsidRPr="00171DCC">
        <w:rPr>
          <w:rFonts w:ascii="Times New Roman" w:hAnsi="Times New Roman" w:cs="Times New Roman"/>
          <w:sz w:val="24"/>
          <w:szCs w:val="24"/>
        </w:rPr>
        <w:t xml:space="preserve"> Постепенное включение России в процессы модернизации. Начало формирования всероссийского рынка и в</w:t>
      </w:r>
      <w:r>
        <w:rPr>
          <w:rFonts w:ascii="Times New Roman" w:hAnsi="Times New Roman" w:cs="Times New Roman"/>
          <w:sz w:val="24"/>
          <w:szCs w:val="24"/>
        </w:rPr>
        <w:t xml:space="preserve">озникновение первых мануфактур. </w:t>
      </w:r>
      <w:r w:rsidRPr="00171DCC">
        <w:rPr>
          <w:rFonts w:ascii="Times New Roman" w:hAnsi="Times New Roman" w:cs="Times New Roman"/>
          <w:sz w:val="24"/>
          <w:szCs w:val="24"/>
        </w:rPr>
        <w:t>Социальная структура российского общества. Государев двор, служилый город, ду</w:t>
      </w:r>
      <w:r>
        <w:rPr>
          <w:rFonts w:ascii="Times New Roman" w:hAnsi="Times New Roman" w:cs="Times New Roman"/>
          <w:sz w:val="24"/>
          <w:szCs w:val="24"/>
        </w:rPr>
        <w:t>ховенство, торговые люди, посад</w:t>
      </w:r>
      <w:r w:rsidRPr="00171DCC">
        <w:rPr>
          <w:rFonts w:ascii="Times New Roman" w:hAnsi="Times New Roman" w:cs="Times New Roman"/>
          <w:sz w:val="24"/>
          <w:szCs w:val="24"/>
        </w:rPr>
        <w:t>ское население, стрельцы, служилые инозе</w:t>
      </w:r>
      <w:r>
        <w:rPr>
          <w:rFonts w:ascii="Times New Roman" w:hAnsi="Times New Roman" w:cs="Times New Roman"/>
          <w:sz w:val="24"/>
          <w:szCs w:val="24"/>
        </w:rPr>
        <w:t xml:space="preserve">мцы, казаки, крестьяне,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ы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Pr="00171DC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71DCC">
        <w:rPr>
          <w:rFonts w:ascii="Times New Roman" w:hAnsi="Times New Roman" w:cs="Times New Roman"/>
          <w:sz w:val="24"/>
          <w:szCs w:val="24"/>
        </w:rPr>
        <w:t>оциальные</w:t>
      </w:r>
      <w:proofErr w:type="spellEnd"/>
      <w:r w:rsidRPr="00171DCC">
        <w:rPr>
          <w:rFonts w:ascii="Times New Roman" w:hAnsi="Times New Roman" w:cs="Times New Roman"/>
          <w:sz w:val="24"/>
          <w:szCs w:val="24"/>
        </w:rPr>
        <w:t xml:space="preserve"> движен</w:t>
      </w:r>
      <w:r>
        <w:rPr>
          <w:rFonts w:ascii="Times New Roman" w:hAnsi="Times New Roman" w:cs="Times New Roman"/>
          <w:sz w:val="24"/>
          <w:szCs w:val="24"/>
        </w:rPr>
        <w:t>ия второй половины XVII в. Соля</w:t>
      </w:r>
      <w:r w:rsidRPr="00171DCC">
        <w:rPr>
          <w:rFonts w:ascii="Times New Roman" w:hAnsi="Times New Roman" w:cs="Times New Roman"/>
          <w:sz w:val="24"/>
          <w:szCs w:val="24"/>
        </w:rPr>
        <w:t>ной и Медный бунты. Псковское восстание. Восстание под пр</w:t>
      </w:r>
      <w:r>
        <w:rPr>
          <w:rFonts w:ascii="Times New Roman" w:hAnsi="Times New Roman" w:cs="Times New Roman"/>
          <w:sz w:val="24"/>
          <w:szCs w:val="24"/>
        </w:rPr>
        <w:t xml:space="preserve">едводительством Степана Разина. </w:t>
      </w:r>
      <w:r w:rsidRPr="00171DCC">
        <w:rPr>
          <w:rFonts w:ascii="Times New Roman" w:hAnsi="Times New Roman" w:cs="Times New Roman"/>
          <w:sz w:val="24"/>
          <w:szCs w:val="24"/>
        </w:rPr>
        <w:t>Вестфальская систе</w:t>
      </w:r>
      <w:r>
        <w:rPr>
          <w:rFonts w:ascii="Times New Roman" w:hAnsi="Times New Roman" w:cs="Times New Roman"/>
          <w:sz w:val="24"/>
          <w:szCs w:val="24"/>
        </w:rPr>
        <w:t>ма международных отношений. Рос</w:t>
      </w:r>
      <w:r w:rsidRPr="00171DCC">
        <w:rPr>
          <w:rFonts w:ascii="Times New Roman" w:hAnsi="Times New Roman" w:cs="Times New Roman"/>
          <w:sz w:val="24"/>
          <w:szCs w:val="24"/>
        </w:rPr>
        <w:t>сия как субъект европ</w:t>
      </w:r>
      <w:r>
        <w:rPr>
          <w:rFonts w:ascii="Times New Roman" w:hAnsi="Times New Roman" w:cs="Times New Roman"/>
          <w:sz w:val="24"/>
          <w:szCs w:val="24"/>
        </w:rPr>
        <w:t>ейской политики. Внешняя полити</w:t>
      </w:r>
      <w:r w:rsidRPr="00171DCC">
        <w:rPr>
          <w:rFonts w:ascii="Times New Roman" w:hAnsi="Times New Roman" w:cs="Times New Roman"/>
          <w:sz w:val="24"/>
          <w:szCs w:val="24"/>
        </w:rPr>
        <w:t xml:space="preserve">ка России в XVII </w:t>
      </w:r>
      <w:proofErr w:type="gramStart"/>
      <w:r w:rsidRPr="00171DC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71DCC">
        <w:rPr>
          <w:rFonts w:ascii="Times New Roman" w:hAnsi="Times New Roman" w:cs="Times New Roman"/>
          <w:sz w:val="24"/>
          <w:szCs w:val="24"/>
        </w:rPr>
        <w:t>. С</w:t>
      </w:r>
      <w:r>
        <w:rPr>
          <w:rFonts w:ascii="Times New Roman" w:hAnsi="Times New Roman" w:cs="Times New Roman"/>
          <w:sz w:val="24"/>
          <w:szCs w:val="24"/>
        </w:rPr>
        <w:t>моленская война. Вхождение в со</w:t>
      </w:r>
      <w:r w:rsidRPr="00171DCC">
        <w:rPr>
          <w:rFonts w:ascii="Times New Roman" w:hAnsi="Times New Roman" w:cs="Times New Roman"/>
          <w:sz w:val="24"/>
          <w:szCs w:val="24"/>
        </w:rPr>
        <w:t xml:space="preserve">став России Левобережной Украины. </w:t>
      </w:r>
      <w:proofErr w:type="spellStart"/>
      <w:r w:rsidRPr="00171DCC">
        <w:rPr>
          <w:rFonts w:ascii="Times New Roman" w:hAnsi="Times New Roman" w:cs="Times New Roman"/>
          <w:sz w:val="24"/>
          <w:szCs w:val="24"/>
        </w:rPr>
        <w:t>Переяславская</w:t>
      </w:r>
      <w:proofErr w:type="spellEnd"/>
      <w:r w:rsidRPr="00171DCC">
        <w:rPr>
          <w:rFonts w:ascii="Times New Roman" w:hAnsi="Times New Roman" w:cs="Times New Roman"/>
          <w:sz w:val="24"/>
          <w:szCs w:val="24"/>
        </w:rPr>
        <w:t xml:space="preserve"> рада. Войны с Османской империей, Крымским ханством </w:t>
      </w:r>
      <w:r>
        <w:rPr>
          <w:rFonts w:ascii="Times New Roman" w:hAnsi="Times New Roman" w:cs="Times New Roman"/>
          <w:sz w:val="24"/>
          <w:szCs w:val="24"/>
        </w:rPr>
        <w:t>и Ре</w:t>
      </w:r>
      <w:r w:rsidRPr="00171DCC">
        <w:rPr>
          <w:rFonts w:ascii="Times New Roman" w:hAnsi="Times New Roman" w:cs="Times New Roman"/>
          <w:sz w:val="24"/>
          <w:szCs w:val="24"/>
        </w:rPr>
        <w:t xml:space="preserve">чью </w:t>
      </w:r>
      <w:proofErr w:type="spellStart"/>
      <w:r w:rsidRPr="00171DCC">
        <w:rPr>
          <w:rFonts w:ascii="Times New Roman" w:hAnsi="Times New Roman" w:cs="Times New Roman"/>
          <w:sz w:val="24"/>
          <w:szCs w:val="24"/>
        </w:rPr>
        <w:t>Посполитой</w:t>
      </w:r>
      <w:proofErr w:type="spellEnd"/>
      <w:r w:rsidRPr="00171DCC">
        <w:rPr>
          <w:rFonts w:ascii="Times New Roman" w:hAnsi="Times New Roman" w:cs="Times New Roman"/>
          <w:sz w:val="24"/>
          <w:szCs w:val="24"/>
        </w:rPr>
        <w:t>. Отношения России со странами Западной Европы и Востока. З</w:t>
      </w:r>
      <w:r>
        <w:rPr>
          <w:rFonts w:ascii="Times New Roman" w:hAnsi="Times New Roman" w:cs="Times New Roman"/>
          <w:sz w:val="24"/>
          <w:szCs w:val="24"/>
        </w:rPr>
        <w:t xml:space="preserve">авершение присоединения Сибири. </w:t>
      </w:r>
      <w:r w:rsidRPr="00171DCC">
        <w:rPr>
          <w:rFonts w:ascii="Times New Roman" w:hAnsi="Times New Roman" w:cs="Times New Roman"/>
          <w:sz w:val="24"/>
          <w:szCs w:val="24"/>
        </w:rPr>
        <w:t xml:space="preserve">Народы Поволжья </w:t>
      </w:r>
      <w:r>
        <w:rPr>
          <w:rFonts w:ascii="Times New Roman" w:hAnsi="Times New Roman" w:cs="Times New Roman"/>
          <w:sz w:val="24"/>
          <w:szCs w:val="24"/>
        </w:rPr>
        <w:t xml:space="preserve">и Сибири в XVI—XVII вв. Межэтнические отношения. </w:t>
      </w:r>
      <w:r w:rsidRPr="00171DCC">
        <w:rPr>
          <w:rFonts w:ascii="Times New Roman" w:hAnsi="Times New Roman" w:cs="Times New Roman"/>
          <w:sz w:val="24"/>
          <w:szCs w:val="24"/>
        </w:rPr>
        <w:t>Православная церковь,</w:t>
      </w:r>
      <w:r>
        <w:rPr>
          <w:rFonts w:ascii="Times New Roman" w:hAnsi="Times New Roman" w:cs="Times New Roman"/>
          <w:sz w:val="24"/>
          <w:szCs w:val="24"/>
        </w:rPr>
        <w:t xml:space="preserve"> ислам, буддизм, языческие веро</w:t>
      </w:r>
      <w:r w:rsidRPr="00171DCC">
        <w:rPr>
          <w:rFonts w:ascii="Times New Roman" w:hAnsi="Times New Roman" w:cs="Times New Roman"/>
          <w:sz w:val="24"/>
          <w:szCs w:val="24"/>
        </w:rPr>
        <w:t>вания в России в XVII в. Раскол</w:t>
      </w:r>
      <w:r>
        <w:rPr>
          <w:rFonts w:ascii="Times New Roman" w:hAnsi="Times New Roman" w:cs="Times New Roman"/>
          <w:sz w:val="24"/>
          <w:szCs w:val="24"/>
        </w:rPr>
        <w:t xml:space="preserve"> в Русской православной церкви. </w:t>
      </w:r>
    </w:p>
    <w:p w:rsidR="00F16FFD" w:rsidRPr="00D8532B" w:rsidRDefault="00171DCC" w:rsidP="0005238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1DCC">
        <w:rPr>
          <w:rFonts w:ascii="Times New Roman" w:hAnsi="Times New Roman" w:cs="Times New Roman"/>
          <w:sz w:val="24"/>
          <w:szCs w:val="24"/>
        </w:rPr>
        <w:t>Культура народов Ро</w:t>
      </w:r>
      <w:r>
        <w:rPr>
          <w:rFonts w:ascii="Times New Roman" w:hAnsi="Times New Roman" w:cs="Times New Roman"/>
          <w:sz w:val="24"/>
          <w:szCs w:val="24"/>
        </w:rPr>
        <w:t xml:space="preserve">ссии в XVII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Архитектур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жи</w:t>
      </w:r>
      <w:r w:rsidRPr="00171DCC">
        <w:rPr>
          <w:rFonts w:ascii="Times New Roman" w:hAnsi="Times New Roman" w:cs="Times New Roman"/>
          <w:sz w:val="24"/>
          <w:szCs w:val="24"/>
        </w:rPr>
        <w:t>вопись. Русская лите</w:t>
      </w:r>
      <w:r>
        <w:rPr>
          <w:rFonts w:ascii="Times New Roman" w:hAnsi="Times New Roman" w:cs="Times New Roman"/>
          <w:sz w:val="24"/>
          <w:szCs w:val="24"/>
        </w:rPr>
        <w:t>ратура. «Домострой». Начало кни</w:t>
      </w:r>
      <w:r w:rsidRPr="00171DCC">
        <w:rPr>
          <w:rFonts w:ascii="Times New Roman" w:hAnsi="Times New Roman" w:cs="Times New Roman"/>
          <w:sz w:val="24"/>
          <w:szCs w:val="24"/>
        </w:rPr>
        <w:t>гопечатания. Публицистика в период Смутного времени. Возникновение светского начала в культуре. Немецкая слобода. Посадская сат</w:t>
      </w:r>
      <w:r>
        <w:rPr>
          <w:rFonts w:ascii="Times New Roman" w:hAnsi="Times New Roman" w:cs="Times New Roman"/>
          <w:sz w:val="24"/>
          <w:szCs w:val="24"/>
        </w:rPr>
        <w:t xml:space="preserve">ира XVII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>. Поэзия. Развитие об</w:t>
      </w:r>
      <w:r w:rsidRPr="00171DCC">
        <w:rPr>
          <w:rFonts w:ascii="Times New Roman" w:hAnsi="Times New Roman" w:cs="Times New Roman"/>
          <w:sz w:val="24"/>
          <w:szCs w:val="24"/>
        </w:rPr>
        <w:t xml:space="preserve">разования и научных знаний. Газета «Вести-Куранты». Русские </w:t>
      </w:r>
      <w:r>
        <w:rPr>
          <w:rFonts w:ascii="Times New Roman" w:hAnsi="Times New Roman" w:cs="Times New Roman"/>
          <w:sz w:val="24"/>
          <w:szCs w:val="24"/>
        </w:rPr>
        <w:t xml:space="preserve">географические открытия XVII в. </w:t>
      </w:r>
      <w:r w:rsidRPr="00171DCC">
        <w:rPr>
          <w:rFonts w:ascii="Times New Roman" w:hAnsi="Times New Roman" w:cs="Times New Roman"/>
          <w:sz w:val="24"/>
          <w:szCs w:val="24"/>
        </w:rPr>
        <w:t>Быт, повседневность и картина мира русского человека в X</w:t>
      </w:r>
      <w:r>
        <w:rPr>
          <w:rFonts w:ascii="Times New Roman" w:hAnsi="Times New Roman" w:cs="Times New Roman"/>
          <w:sz w:val="24"/>
          <w:szCs w:val="24"/>
        </w:rPr>
        <w:t xml:space="preserve">VII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F69B1" w:rsidRPr="006C110E" w:rsidRDefault="00132B30" w:rsidP="00132B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10E">
        <w:rPr>
          <w:rFonts w:ascii="Times New Roman" w:hAnsi="Times New Roman" w:cs="Times New Roman"/>
          <w:b/>
          <w:sz w:val="24"/>
          <w:szCs w:val="24"/>
        </w:rPr>
        <w:t>Повторение (4 часа)</w:t>
      </w:r>
    </w:p>
    <w:p w:rsidR="009A7A6C" w:rsidRPr="009A7A6C" w:rsidRDefault="009A7A6C" w:rsidP="009A7A6C">
      <w:pPr>
        <w:pStyle w:val="a3"/>
        <w:numPr>
          <w:ilvl w:val="0"/>
          <w:numId w:val="3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7A6C">
        <w:rPr>
          <w:rFonts w:ascii="Times New Roman" w:hAnsi="Times New Roman" w:cs="Times New Roman"/>
          <w:b/>
          <w:sz w:val="24"/>
          <w:szCs w:val="24"/>
        </w:rPr>
        <w:t>ТЕМАТИЧЕСКОЕ РАСПРЕДЕЛЕНИЕ ЧАСОВ, ОТВОДИМОЕ НА ОСВОЕНИЕ КАЖДОЙ ТЕМЫ</w:t>
      </w:r>
    </w:p>
    <w:p w:rsidR="008F20A5" w:rsidRPr="008F20A5" w:rsidRDefault="00894664" w:rsidP="008F20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сеобща</w:t>
      </w:r>
      <w:r w:rsidR="008F20A5">
        <w:rPr>
          <w:rFonts w:ascii="Times New Roman" w:hAnsi="Times New Roman"/>
          <w:b/>
          <w:sz w:val="24"/>
          <w:szCs w:val="24"/>
        </w:rPr>
        <w:t xml:space="preserve">я история. История Нового времени </w:t>
      </w:r>
      <w:r w:rsidR="00DA5617" w:rsidRPr="006C110E">
        <w:rPr>
          <w:rFonts w:ascii="Times New Roman" w:hAnsi="Times New Roman"/>
          <w:b/>
          <w:sz w:val="24"/>
          <w:szCs w:val="24"/>
        </w:rPr>
        <w:t>(24</w:t>
      </w:r>
      <w:r w:rsidR="003B7538" w:rsidRPr="006C110E">
        <w:rPr>
          <w:rFonts w:ascii="Times New Roman" w:hAnsi="Times New Roman"/>
          <w:b/>
          <w:sz w:val="24"/>
          <w:szCs w:val="24"/>
        </w:rPr>
        <w:t xml:space="preserve"> часа</w:t>
      </w:r>
      <w:r w:rsidRPr="006C110E">
        <w:rPr>
          <w:rFonts w:ascii="Times New Roman" w:hAnsi="Times New Roman"/>
          <w:b/>
          <w:sz w:val="24"/>
          <w:szCs w:val="24"/>
        </w:rPr>
        <w:t>)</w:t>
      </w:r>
    </w:p>
    <w:tbl>
      <w:tblPr>
        <w:tblStyle w:val="a7"/>
        <w:tblpPr w:leftFromText="180" w:rightFromText="180" w:vertAnchor="text" w:horzAnchor="margin" w:tblpX="108" w:tblpY="293"/>
        <w:tblW w:w="14010" w:type="dxa"/>
        <w:tblLook w:val="04A0"/>
      </w:tblPr>
      <w:tblGrid>
        <w:gridCol w:w="752"/>
        <w:gridCol w:w="8287"/>
        <w:gridCol w:w="2835"/>
        <w:gridCol w:w="2126"/>
        <w:gridCol w:w="10"/>
      </w:tblGrid>
      <w:tr w:rsidR="002246BC" w:rsidRPr="00A85510" w:rsidTr="002246BC">
        <w:trPr>
          <w:gridAfter w:val="1"/>
          <w:wAfter w:w="10" w:type="dxa"/>
        </w:trPr>
        <w:tc>
          <w:tcPr>
            <w:tcW w:w="752" w:type="dxa"/>
          </w:tcPr>
          <w:p w:rsidR="002246BC" w:rsidRPr="002246BC" w:rsidRDefault="002246BC" w:rsidP="002246B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246BC">
              <w:rPr>
                <w:rFonts w:ascii="Times New Roman" w:hAnsi="Times New Roman" w:cs="Times New Roman"/>
                <w:b/>
              </w:rPr>
              <w:t>№</w:t>
            </w:r>
            <w:proofErr w:type="spellStart"/>
            <w:proofErr w:type="gramStart"/>
            <w:r w:rsidRPr="002246BC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2246BC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2246BC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8287" w:type="dxa"/>
          </w:tcPr>
          <w:p w:rsidR="002246BC" w:rsidRPr="002246BC" w:rsidRDefault="002246BC" w:rsidP="002246B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246BC">
              <w:rPr>
                <w:rFonts w:ascii="Times New Roman" w:hAnsi="Times New Roman" w:cs="Times New Roman"/>
                <w:b/>
              </w:rPr>
              <w:t>Название раздела</w:t>
            </w:r>
          </w:p>
        </w:tc>
        <w:tc>
          <w:tcPr>
            <w:tcW w:w="2835" w:type="dxa"/>
          </w:tcPr>
          <w:p w:rsidR="002246BC" w:rsidRPr="002246BC" w:rsidRDefault="002246BC" w:rsidP="002246B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246BC">
              <w:rPr>
                <w:rFonts w:ascii="Times New Roman" w:hAnsi="Times New Roman" w:cs="Times New Roman"/>
                <w:b/>
              </w:rPr>
              <w:t>Количество  часов</w:t>
            </w:r>
          </w:p>
        </w:tc>
        <w:tc>
          <w:tcPr>
            <w:tcW w:w="2126" w:type="dxa"/>
          </w:tcPr>
          <w:p w:rsidR="002246BC" w:rsidRPr="002246BC" w:rsidRDefault="002246BC" w:rsidP="002246BC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246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 контрольных работ, учебных проектов</w:t>
            </w:r>
          </w:p>
        </w:tc>
      </w:tr>
      <w:tr w:rsidR="002246BC" w:rsidRPr="00A85510" w:rsidTr="002246BC">
        <w:trPr>
          <w:gridAfter w:val="1"/>
          <w:wAfter w:w="10" w:type="dxa"/>
        </w:trPr>
        <w:tc>
          <w:tcPr>
            <w:tcW w:w="752" w:type="dxa"/>
          </w:tcPr>
          <w:p w:rsidR="002246BC" w:rsidRPr="00A85510" w:rsidRDefault="002246BC" w:rsidP="008F2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87" w:type="dxa"/>
          </w:tcPr>
          <w:p w:rsidR="002246BC" w:rsidRPr="00DF51C0" w:rsidRDefault="002246BC" w:rsidP="008F2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1C0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2835" w:type="dxa"/>
          </w:tcPr>
          <w:p w:rsidR="002246BC" w:rsidRDefault="002246BC" w:rsidP="008F2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246BC" w:rsidRDefault="002246BC" w:rsidP="008F2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5AA" w:rsidRPr="00A85510" w:rsidTr="001F032A">
        <w:tc>
          <w:tcPr>
            <w:tcW w:w="14010" w:type="dxa"/>
            <w:gridSpan w:val="5"/>
          </w:tcPr>
          <w:p w:rsidR="008E35AA" w:rsidRPr="008E35AA" w:rsidRDefault="008E35AA" w:rsidP="008E35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5A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Глава </w:t>
            </w:r>
            <w:r w:rsidRPr="008E35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8E35AA">
              <w:rPr>
                <w:rFonts w:ascii="Times New Roman" w:hAnsi="Times New Roman" w:cs="Times New Roman"/>
                <w:b/>
                <w:sz w:val="24"/>
                <w:szCs w:val="24"/>
              </w:rPr>
              <w:t>. Мир в начале Нового времени.  Великие географические открытия. Возрождение. Реформация.  (15ч.)</w:t>
            </w:r>
          </w:p>
        </w:tc>
      </w:tr>
      <w:tr w:rsidR="002246BC" w:rsidRPr="00A85510" w:rsidTr="002246BC">
        <w:trPr>
          <w:gridAfter w:val="1"/>
          <w:wAfter w:w="10" w:type="dxa"/>
        </w:trPr>
        <w:tc>
          <w:tcPr>
            <w:tcW w:w="752" w:type="dxa"/>
          </w:tcPr>
          <w:p w:rsidR="002246BC" w:rsidRDefault="002246BC" w:rsidP="006C1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87" w:type="dxa"/>
          </w:tcPr>
          <w:p w:rsidR="002246BC" w:rsidRPr="0052627E" w:rsidRDefault="002246BC" w:rsidP="006C11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Технические открытия и выход к Мировому океану.</w:t>
            </w:r>
          </w:p>
        </w:tc>
        <w:tc>
          <w:tcPr>
            <w:tcW w:w="2835" w:type="dxa"/>
          </w:tcPr>
          <w:p w:rsidR="002246BC" w:rsidRDefault="002246BC" w:rsidP="006C1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246BC" w:rsidRDefault="002246BC" w:rsidP="006C1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BC" w:rsidRPr="00A85510" w:rsidTr="002246BC">
        <w:trPr>
          <w:gridAfter w:val="1"/>
          <w:wAfter w:w="10" w:type="dxa"/>
        </w:trPr>
        <w:tc>
          <w:tcPr>
            <w:tcW w:w="752" w:type="dxa"/>
          </w:tcPr>
          <w:p w:rsidR="002246BC" w:rsidRDefault="002246BC" w:rsidP="006C1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87" w:type="dxa"/>
          </w:tcPr>
          <w:p w:rsidR="002246BC" w:rsidRPr="0052627E" w:rsidRDefault="002246BC" w:rsidP="006C11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Встреча миров. Великие географические открытия и их последствия.</w:t>
            </w:r>
          </w:p>
        </w:tc>
        <w:tc>
          <w:tcPr>
            <w:tcW w:w="2835" w:type="dxa"/>
          </w:tcPr>
          <w:p w:rsidR="002246BC" w:rsidRDefault="002246BC" w:rsidP="006C1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246BC" w:rsidRDefault="002246BC" w:rsidP="006C1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BC" w:rsidRPr="00A85510" w:rsidTr="002246BC">
        <w:trPr>
          <w:gridAfter w:val="1"/>
          <w:wAfter w:w="10" w:type="dxa"/>
        </w:trPr>
        <w:tc>
          <w:tcPr>
            <w:tcW w:w="752" w:type="dxa"/>
          </w:tcPr>
          <w:p w:rsidR="002246BC" w:rsidRDefault="002246BC" w:rsidP="006C1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87" w:type="dxa"/>
          </w:tcPr>
          <w:p w:rsidR="002246BC" w:rsidRPr="0052627E" w:rsidRDefault="002246BC" w:rsidP="006C11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 xml:space="preserve">Усиление королевской власти в </w:t>
            </w:r>
            <w:r w:rsidRPr="005262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262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 xml:space="preserve"> вв. Абсолютизм в Европе.</w:t>
            </w:r>
          </w:p>
        </w:tc>
        <w:tc>
          <w:tcPr>
            <w:tcW w:w="2835" w:type="dxa"/>
          </w:tcPr>
          <w:p w:rsidR="002246BC" w:rsidRDefault="002246BC" w:rsidP="006C1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246BC" w:rsidRDefault="002246BC" w:rsidP="006C1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BC" w:rsidRPr="00A85510" w:rsidTr="002246BC">
        <w:trPr>
          <w:gridAfter w:val="1"/>
          <w:wAfter w:w="10" w:type="dxa"/>
        </w:trPr>
        <w:tc>
          <w:tcPr>
            <w:tcW w:w="752" w:type="dxa"/>
          </w:tcPr>
          <w:p w:rsidR="002246BC" w:rsidRDefault="002246BC" w:rsidP="006C1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87" w:type="dxa"/>
          </w:tcPr>
          <w:p w:rsidR="002246BC" w:rsidRPr="0052627E" w:rsidRDefault="002246BC" w:rsidP="006C11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Дух предпринимательства преобразует экономику.</w:t>
            </w:r>
          </w:p>
        </w:tc>
        <w:tc>
          <w:tcPr>
            <w:tcW w:w="2835" w:type="dxa"/>
          </w:tcPr>
          <w:p w:rsidR="002246BC" w:rsidRDefault="002246BC" w:rsidP="006C1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246BC" w:rsidRDefault="002246BC" w:rsidP="006C1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BC" w:rsidRPr="00A85510" w:rsidTr="002246BC">
        <w:trPr>
          <w:gridAfter w:val="1"/>
          <w:wAfter w:w="10" w:type="dxa"/>
        </w:trPr>
        <w:tc>
          <w:tcPr>
            <w:tcW w:w="752" w:type="dxa"/>
          </w:tcPr>
          <w:p w:rsidR="002246BC" w:rsidRDefault="002246BC" w:rsidP="006C1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87" w:type="dxa"/>
          </w:tcPr>
          <w:p w:rsidR="002246BC" w:rsidRPr="0052627E" w:rsidRDefault="002246BC" w:rsidP="006C11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 xml:space="preserve">Европейское общество в раннее Новое время. </w:t>
            </w:r>
          </w:p>
        </w:tc>
        <w:tc>
          <w:tcPr>
            <w:tcW w:w="2835" w:type="dxa"/>
          </w:tcPr>
          <w:p w:rsidR="002246BC" w:rsidRDefault="002246BC" w:rsidP="006C1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246BC" w:rsidRDefault="002246BC" w:rsidP="006C1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BC" w:rsidRPr="00A85510" w:rsidTr="002246BC">
        <w:trPr>
          <w:gridAfter w:val="1"/>
          <w:wAfter w:w="10" w:type="dxa"/>
        </w:trPr>
        <w:tc>
          <w:tcPr>
            <w:tcW w:w="752" w:type="dxa"/>
          </w:tcPr>
          <w:p w:rsidR="002246BC" w:rsidRDefault="002246BC" w:rsidP="006C1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87" w:type="dxa"/>
          </w:tcPr>
          <w:p w:rsidR="002246BC" w:rsidRPr="0052627E" w:rsidRDefault="002246BC" w:rsidP="006C11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Повседневная жизнь.</w:t>
            </w:r>
          </w:p>
        </w:tc>
        <w:tc>
          <w:tcPr>
            <w:tcW w:w="2835" w:type="dxa"/>
          </w:tcPr>
          <w:p w:rsidR="002246BC" w:rsidRDefault="002246BC" w:rsidP="006C1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246BC" w:rsidRDefault="002246BC" w:rsidP="006C1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BC" w:rsidRPr="00A85510" w:rsidTr="002246BC">
        <w:trPr>
          <w:gridAfter w:val="1"/>
          <w:wAfter w:w="10" w:type="dxa"/>
        </w:trPr>
        <w:tc>
          <w:tcPr>
            <w:tcW w:w="752" w:type="dxa"/>
          </w:tcPr>
          <w:p w:rsidR="002246BC" w:rsidRDefault="002246BC" w:rsidP="006C1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87" w:type="dxa"/>
          </w:tcPr>
          <w:p w:rsidR="002246BC" w:rsidRPr="0052627E" w:rsidRDefault="002246BC" w:rsidP="006C11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Великие гуманисты Европы.</w:t>
            </w:r>
          </w:p>
        </w:tc>
        <w:tc>
          <w:tcPr>
            <w:tcW w:w="2835" w:type="dxa"/>
          </w:tcPr>
          <w:p w:rsidR="002246BC" w:rsidRDefault="002246BC" w:rsidP="006C1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246BC" w:rsidRDefault="002246BC" w:rsidP="006C1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BC" w:rsidRPr="00A85510" w:rsidTr="002246BC">
        <w:trPr>
          <w:gridAfter w:val="1"/>
          <w:wAfter w:w="10" w:type="dxa"/>
        </w:trPr>
        <w:tc>
          <w:tcPr>
            <w:tcW w:w="752" w:type="dxa"/>
          </w:tcPr>
          <w:p w:rsidR="002246BC" w:rsidRDefault="002246BC" w:rsidP="006C1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87" w:type="dxa"/>
          </w:tcPr>
          <w:p w:rsidR="002246BC" w:rsidRPr="0052627E" w:rsidRDefault="002246BC" w:rsidP="006C11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Мир художественной культуры Возрождения.</w:t>
            </w:r>
          </w:p>
        </w:tc>
        <w:tc>
          <w:tcPr>
            <w:tcW w:w="2835" w:type="dxa"/>
          </w:tcPr>
          <w:p w:rsidR="002246BC" w:rsidRDefault="002246BC" w:rsidP="006C1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246BC" w:rsidRDefault="002246BC" w:rsidP="006C1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BC" w:rsidRPr="00A85510" w:rsidTr="002246BC">
        <w:trPr>
          <w:gridAfter w:val="1"/>
          <w:wAfter w:w="10" w:type="dxa"/>
        </w:trPr>
        <w:tc>
          <w:tcPr>
            <w:tcW w:w="752" w:type="dxa"/>
          </w:tcPr>
          <w:p w:rsidR="002246BC" w:rsidRDefault="002246BC" w:rsidP="006C1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87" w:type="dxa"/>
          </w:tcPr>
          <w:p w:rsidR="002246BC" w:rsidRPr="0052627E" w:rsidRDefault="002246BC" w:rsidP="006C11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Мир художественной культуры Возрождения.</w:t>
            </w:r>
          </w:p>
        </w:tc>
        <w:tc>
          <w:tcPr>
            <w:tcW w:w="2835" w:type="dxa"/>
          </w:tcPr>
          <w:p w:rsidR="002246BC" w:rsidRDefault="002246BC" w:rsidP="006C1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246BC" w:rsidRDefault="002246BC" w:rsidP="006C1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BC" w:rsidRPr="00A85510" w:rsidTr="002246BC">
        <w:trPr>
          <w:gridAfter w:val="1"/>
          <w:wAfter w:w="10" w:type="dxa"/>
        </w:trPr>
        <w:tc>
          <w:tcPr>
            <w:tcW w:w="752" w:type="dxa"/>
          </w:tcPr>
          <w:p w:rsidR="002246BC" w:rsidRDefault="002246BC" w:rsidP="006C1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87" w:type="dxa"/>
          </w:tcPr>
          <w:p w:rsidR="002246BC" w:rsidRPr="0052627E" w:rsidRDefault="002246BC" w:rsidP="006C11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Рождение европейской науки.</w:t>
            </w:r>
          </w:p>
        </w:tc>
        <w:tc>
          <w:tcPr>
            <w:tcW w:w="2835" w:type="dxa"/>
          </w:tcPr>
          <w:p w:rsidR="002246BC" w:rsidRDefault="002246BC" w:rsidP="006C1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246BC" w:rsidRDefault="002246BC" w:rsidP="006C1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BC" w:rsidRPr="00A85510" w:rsidTr="002246BC">
        <w:trPr>
          <w:gridAfter w:val="1"/>
          <w:wAfter w:w="10" w:type="dxa"/>
        </w:trPr>
        <w:tc>
          <w:tcPr>
            <w:tcW w:w="752" w:type="dxa"/>
          </w:tcPr>
          <w:p w:rsidR="002246BC" w:rsidRDefault="002246BC" w:rsidP="006C1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287" w:type="dxa"/>
          </w:tcPr>
          <w:p w:rsidR="002246BC" w:rsidRPr="0052627E" w:rsidRDefault="002246BC" w:rsidP="006C11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Начало Реформации в Европе. Обновление христианства.</w:t>
            </w:r>
          </w:p>
        </w:tc>
        <w:tc>
          <w:tcPr>
            <w:tcW w:w="2835" w:type="dxa"/>
          </w:tcPr>
          <w:p w:rsidR="002246BC" w:rsidRDefault="002246BC" w:rsidP="006C1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246BC" w:rsidRDefault="002246BC" w:rsidP="006C1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BC" w:rsidRPr="00A85510" w:rsidTr="002246BC">
        <w:trPr>
          <w:gridAfter w:val="1"/>
          <w:wAfter w:w="10" w:type="dxa"/>
        </w:trPr>
        <w:tc>
          <w:tcPr>
            <w:tcW w:w="752" w:type="dxa"/>
          </w:tcPr>
          <w:p w:rsidR="002246BC" w:rsidRDefault="002246BC" w:rsidP="006C1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287" w:type="dxa"/>
          </w:tcPr>
          <w:p w:rsidR="002246BC" w:rsidRPr="0052627E" w:rsidRDefault="002246BC" w:rsidP="006C11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Распространение Реформации в Европе. Контрреформация.</w:t>
            </w:r>
          </w:p>
        </w:tc>
        <w:tc>
          <w:tcPr>
            <w:tcW w:w="2835" w:type="dxa"/>
          </w:tcPr>
          <w:p w:rsidR="002246BC" w:rsidRDefault="002246BC" w:rsidP="006C1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246BC" w:rsidRDefault="002246BC" w:rsidP="006C1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BC" w:rsidRPr="00A85510" w:rsidTr="002246BC">
        <w:trPr>
          <w:gridAfter w:val="1"/>
          <w:wAfter w:w="10" w:type="dxa"/>
        </w:trPr>
        <w:tc>
          <w:tcPr>
            <w:tcW w:w="752" w:type="dxa"/>
          </w:tcPr>
          <w:p w:rsidR="002246BC" w:rsidRDefault="002246BC" w:rsidP="006C1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287" w:type="dxa"/>
          </w:tcPr>
          <w:p w:rsidR="002246BC" w:rsidRPr="0052627E" w:rsidRDefault="002246BC" w:rsidP="006C11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Королевская власть и Реформация в Англии. Борьба за господство на морях.</w:t>
            </w:r>
          </w:p>
        </w:tc>
        <w:tc>
          <w:tcPr>
            <w:tcW w:w="2835" w:type="dxa"/>
          </w:tcPr>
          <w:p w:rsidR="002246BC" w:rsidRDefault="002246BC" w:rsidP="006C1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246BC" w:rsidRDefault="002246BC" w:rsidP="006C1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BC" w:rsidRPr="00A85510" w:rsidTr="002246BC">
        <w:trPr>
          <w:gridAfter w:val="1"/>
          <w:wAfter w:w="10" w:type="dxa"/>
        </w:trPr>
        <w:tc>
          <w:tcPr>
            <w:tcW w:w="752" w:type="dxa"/>
          </w:tcPr>
          <w:p w:rsidR="002246BC" w:rsidRDefault="002246BC" w:rsidP="006C1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287" w:type="dxa"/>
          </w:tcPr>
          <w:p w:rsidR="002246BC" w:rsidRPr="0052627E" w:rsidRDefault="002246BC" w:rsidP="006C11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Религиозные войны и укрепление абсолютной монархии во Франции.</w:t>
            </w:r>
          </w:p>
        </w:tc>
        <w:tc>
          <w:tcPr>
            <w:tcW w:w="2835" w:type="dxa"/>
          </w:tcPr>
          <w:p w:rsidR="002246BC" w:rsidRDefault="002246BC" w:rsidP="006C1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246BC" w:rsidRDefault="002246BC" w:rsidP="006C1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BC" w:rsidRPr="00A85510" w:rsidTr="002246BC">
        <w:trPr>
          <w:gridAfter w:val="1"/>
          <w:wAfter w:w="10" w:type="dxa"/>
        </w:trPr>
        <w:tc>
          <w:tcPr>
            <w:tcW w:w="752" w:type="dxa"/>
          </w:tcPr>
          <w:p w:rsidR="002246BC" w:rsidRDefault="002246BC" w:rsidP="006C1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287" w:type="dxa"/>
          </w:tcPr>
          <w:p w:rsidR="002246BC" w:rsidRPr="0052627E" w:rsidRDefault="002246BC" w:rsidP="006C11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Повторение по теме «Мир вначале нового времени. ВГО. Возрождение. Реформация»</w:t>
            </w:r>
          </w:p>
        </w:tc>
        <w:tc>
          <w:tcPr>
            <w:tcW w:w="2835" w:type="dxa"/>
          </w:tcPr>
          <w:p w:rsidR="002246BC" w:rsidRDefault="002246BC" w:rsidP="006C1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246BC" w:rsidRDefault="00EF453E" w:rsidP="006C1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</w:tr>
      <w:tr w:rsidR="008E35AA" w:rsidRPr="00A85510" w:rsidTr="00EB3484">
        <w:tc>
          <w:tcPr>
            <w:tcW w:w="14010" w:type="dxa"/>
            <w:gridSpan w:val="5"/>
          </w:tcPr>
          <w:p w:rsidR="008E35AA" w:rsidRPr="008E35AA" w:rsidRDefault="008E35AA" w:rsidP="006C110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5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Pr="008E35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8E35AA">
              <w:rPr>
                <w:rFonts w:ascii="Times New Roman" w:hAnsi="Times New Roman" w:cs="Times New Roman"/>
                <w:b/>
                <w:sz w:val="24"/>
                <w:szCs w:val="24"/>
              </w:rPr>
              <w:t>. Первые революции Нового времени.  Международные отношения (борьба за первенство в Европе и в колониях)  (6ч.)</w:t>
            </w:r>
          </w:p>
        </w:tc>
      </w:tr>
      <w:tr w:rsidR="002246BC" w:rsidRPr="00A85510" w:rsidTr="002246BC">
        <w:trPr>
          <w:gridAfter w:val="1"/>
          <w:wAfter w:w="10" w:type="dxa"/>
        </w:trPr>
        <w:tc>
          <w:tcPr>
            <w:tcW w:w="752" w:type="dxa"/>
          </w:tcPr>
          <w:p w:rsidR="002246BC" w:rsidRDefault="002246BC" w:rsidP="006C1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287" w:type="dxa"/>
          </w:tcPr>
          <w:p w:rsidR="002246BC" w:rsidRPr="0052627E" w:rsidRDefault="002246BC" w:rsidP="006C11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 xml:space="preserve">Освободительная война в Нидерландах. </w:t>
            </w:r>
          </w:p>
        </w:tc>
        <w:tc>
          <w:tcPr>
            <w:tcW w:w="2835" w:type="dxa"/>
          </w:tcPr>
          <w:p w:rsidR="002246BC" w:rsidRDefault="002246BC" w:rsidP="006C1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246BC" w:rsidRDefault="002246BC" w:rsidP="006C1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BC" w:rsidRPr="00A85510" w:rsidTr="002246BC">
        <w:trPr>
          <w:gridAfter w:val="1"/>
          <w:wAfter w:w="10" w:type="dxa"/>
        </w:trPr>
        <w:tc>
          <w:tcPr>
            <w:tcW w:w="752" w:type="dxa"/>
          </w:tcPr>
          <w:p w:rsidR="002246BC" w:rsidRDefault="002246BC" w:rsidP="006C1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287" w:type="dxa"/>
          </w:tcPr>
          <w:p w:rsidR="002246BC" w:rsidRPr="0052627E" w:rsidRDefault="002246BC" w:rsidP="006C11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Рождение Республики соединенных провинций.</w:t>
            </w:r>
          </w:p>
        </w:tc>
        <w:tc>
          <w:tcPr>
            <w:tcW w:w="2835" w:type="dxa"/>
          </w:tcPr>
          <w:p w:rsidR="002246BC" w:rsidRDefault="002246BC" w:rsidP="006C1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246BC" w:rsidRDefault="002246BC" w:rsidP="006C1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BC" w:rsidRPr="00A85510" w:rsidTr="002246BC">
        <w:trPr>
          <w:gridAfter w:val="1"/>
          <w:wAfter w:w="10" w:type="dxa"/>
        </w:trPr>
        <w:tc>
          <w:tcPr>
            <w:tcW w:w="752" w:type="dxa"/>
          </w:tcPr>
          <w:p w:rsidR="002246BC" w:rsidRDefault="002246BC" w:rsidP="006C1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287" w:type="dxa"/>
          </w:tcPr>
          <w:p w:rsidR="002246BC" w:rsidRPr="0052627E" w:rsidRDefault="002246BC" w:rsidP="006C11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Парламент против короля. Революция в Англии.</w:t>
            </w:r>
          </w:p>
        </w:tc>
        <w:tc>
          <w:tcPr>
            <w:tcW w:w="2835" w:type="dxa"/>
          </w:tcPr>
          <w:p w:rsidR="002246BC" w:rsidRDefault="002246BC" w:rsidP="006C1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246BC" w:rsidRDefault="002246BC" w:rsidP="006C1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BC" w:rsidRPr="00A85510" w:rsidTr="002246BC">
        <w:trPr>
          <w:gridAfter w:val="1"/>
          <w:wAfter w:w="10" w:type="dxa"/>
        </w:trPr>
        <w:tc>
          <w:tcPr>
            <w:tcW w:w="752" w:type="dxa"/>
          </w:tcPr>
          <w:p w:rsidR="002246BC" w:rsidRDefault="002246BC" w:rsidP="006C1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287" w:type="dxa"/>
          </w:tcPr>
          <w:p w:rsidR="002246BC" w:rsidRPr="0052627E" w:rsidRDefault="002246BC" w:rsidP="006C11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Путь к парламентской монархии.</w:t>
            </w:r>
          </w:p>
        </w:tc>
        <w:tc>
          <w:tcPr>
            <w:tcW w:w="2835" w:type="dxa"/>
          </w:tcPr>
          <w:p w:rsidR="002246BC" w:rsidRDefault="002246BC" w:rsidP="006C1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246BC" w:rsidRDefault="002246BC" w:rsidP="006C1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BC" w:rsidRPr="00A85510" w:rsidTr="002246BC">
        <w:trPr>
          <w:gridAfter w:val="1"/>
          <w:wAfter w:w="10" w:type="dxa"/>
        </w:trPr>
        <w:tc>
          <w:tcPr>
            <w:tcW w:w="752" w:type="dxa"/>
          </w:tcPr>
          <w:p w:rsidR="002246BC" w:rsidRDefault="002246BC" w:rsidP="006C1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287" w:type="dxa"/>
          </w:tcPr>
          <w:p w:rsidR="002246BC" w:rsidRPr="0052627E" w:rsidRDefault="002246BC" w:rsidP="006C11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е отношения в </w:t>
            </w:r>
            <w:r w:rsidRPr="005262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262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2835" w:type="dxa"/>
          </w:tcPr>
          <w:p w:rsidR="002246BC" w:rsidRDefault="002246BC" w:rsidP="006C1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246BC" w:rsidRDefault="002246BC" w:rsidP="006C1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BC" w:rsidRPr="00A85510" w:rsidTr="002246BC">
        <w:trPr>
          <w:gridAfter w:val="1"/>
          <w:wAfter w:w="10" w:type="dxa"/>
        </w:trPr>
        <w:tc>
          <w:tcPr>
            <w:tcW w:w="752" w:type="dxa"/>
          </w:tcPr>
          <w:p w:rsidR="002246BC" w:rsidRDefault="002246BC" w:rsidP="006C1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287" w:type="dxa"/>
          </w:tcPr>
          <w:p w:rsidR="002246BC" w:rsidRPr="0052627E" w:rsidRDefault="002246BC" w:rsidP="006C11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е отношения в </w:t>
            </w:r>
            <w:r w:rsidRPr="005262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262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2835" w:type="dxa"/>
          </w:tcPr>
          <w:p w:rsidR="002246BC" w:rsidRDefault="002246BC" w:rsidP="006C1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246BC" w:rsidRDefault="002246BC" w:rsidP="006C1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5AA" w:rsidRPr="00A85510" w:rsidTr="00873D3F">
        <w:tc>
          <w:tcPr>
            <w:tcW w:w="14010" w:type="dxa"/>
            <w:gridSpan w:val="5"/>
          </w:tcPr>
          <w:p w:rsidR="008E35AA" w:rsidRPr="008E35AA" w:rsidRDefault="008E35AA" w:rsidP="00461E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5AA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(2 ч.)</w:t>
            </w:r>
          </w:p>
        </w:tc>
      </w:tr>
      <w:tr w:rsidR="002246BC" w:rsidRPr="00A85510" w:rsidTr="002246BC">
        <w:trPr>
          <w:gridAfter w:val="1"/>
          <w:wAfter w:w="10" w:type="dxa"/>
        </w:trPr>
        <w:tc>
          <w:tcPr>
            <w:tcW w:w="752" w:type="dxa"/>
          </w:tcPr>
          <w:p w:rsidR="002246BC" w:rsidRPr="00A85510" w:rsidRDefault="002246BC" w:rsidP="00461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287" w:type="dxa"/>
          </w:tcPr>
          <w:p w:rsidR="002246BC" w:rsidRPr="0052627E" w:rsidRDefault="002246BC" w:rsidP="00461E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2835" w:type="dxa"/>
          </w:tcPr>
          <w:p w:rsidR="002246BC" w:rsidRDefault="002246BC" w:rsidP="00461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246BC" w:rsidRDefault="002246BC" w:rsidP="00461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BC" w:rsidRPr="00A85510" w:rsidTr="002246BC">
        <w:trPr>
          <w:gridAfter w:val="1"/>
          <w:wAfter w:w="10" w:type="dxa"/>
        </w:trPr>
        <w:tc>
          <w:tcPr>
            <w:tcW w:w="752" w:type="dxa"/>
          </w:tcPr>
          <w:p w:rsidR="002246BC" w:rsidRPr="00A85510" w:rsidRDefault="002246BC" w:rsidP="00461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287" w:type="dxa"/>
          </w:tcPr>
          <w:p w:rsidR="002246BC" w:rsidRPr="0052627E" w:rsidRDefault="002246BC" w:rsidP="00461EB3">
            <w:pPr>
              <w:pStyle w:val="a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627E">
              <w:rPr>
                <w:rFonts w:ascii="Times New Roman" w:hAnsi="Times New Roman"/>
                <w:sz w:val="24"/>
                <w:szCs w:val="24"/>
              </w:rPr>
              <w:t>Контрольная работа № 1 «История Нового времени»</w:t>
            </w:r>
          </w:p>
        </w:tc>
        <w:tc>
          <w:tcPr>
            <w:tcW w:w="2835" w:type="dxa"/>
          </w:tcPr>
          <w:p w:rsidR="002246BC" w:rsidRDefault="002246BC" w:rsidP="00461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246BC" w:rsidRDefault="00EF453E" w:rsidP="00461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\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</w:tr>
      <w:tr w:rsidR="002246BC" w:rsidRPr="00A85510" w:rsidTr="002246BC">
        <w:trPr>
          <w:gridAfter w:val="1"/>
          <w:wAfter w:w="10" w:type="dxa"/>
        </w:trPr>
        <w:tc>
          <w:tcPr>
            <w:tcW w:w="9039" w:type="dxa"/>
            <w:gridSpan w:val="2"/>
          </w:tcPr>
          <w:p w:rsidR="002246BC" w:rsidRPr="00A85510" w:rsidRDefault="002246BC" w:rsidP="006C1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1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835" w:type="dxa"/>
          </w:tcPr>
          <w:p w:rsidR="002246BC" w:rsidRPr="00A85510" w:rsidRDefault="002246BC" w:rsidP="006C1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26" w:type="dxa"/>
          </w:tcPr>
          <w:p w:rsidR="002246BC" w:rsidRDefault="002246BC" w:rsidP="006C1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1EB3" w:rsidRDefault="00461EB3" w:rsidP="00894664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EF453E" w:rsidRDefault="00EF453E" w:rsidP="00894664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EF453E" w:rsidRDefault="00EF453E" w:rsidP="00894664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EF453E" w:rsidRDefault="00EF453E" w:rsidP="00894664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EF453E" w:rsidRDefault="00EF453E" w:rsidP="00894664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EF453E" w:rsidRDefault="00EF453E" w:rsidP="00894664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EF453E" w:rsidRDefault="00EF453E" w:rsidP="00894664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EF453E" w:rsidRDefault="00EF453E" w:rsidP="00894664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EF453E" w:rsidRDefault="00EF453E" w:rsidP="00894664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EF453E" w:rsidRDefault="00EF453E" w:rsidP="00894664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EF453E" w:rsidRDefault="00EF453E" w:rsidP="00894664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EF453E" w:rsidRDefault="00EF453E" w:rsidP="00894664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EF453E" w:rsidRDefault="00EF453E" w:rsidP="00894664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EF453E" w:rsidRDefault="00EF453E" w:rsidP="00894664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EF453E" w:rsidRDefault="00EF453E" w:rsidP="00894664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EF453E" w:rsidRDefault="00EF453E" w:rsidP="00894664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EF453E" w:rsidRDefault="00EF453E" w:rsidP="00894664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EF453E" w:rsidRDefault="00EF453E" w:rsidP="00894664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EF453E" w:rsidRDefault="00EF453E" w:rsidP="00894664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EF453E" w:rsidRDefault="00EF453E" w:rsidP="00894664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EF453E" w:rsidRDefault="00EF453E" w:rsidP="00894664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EF453E" w:rsidRDefault="00EF453E" w:rsidP="00894664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EF453E" w:rsidRDefault="00EF453E" w:rsidP="00894664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EF453E" w:rsidRDefault="00EF453E" w:rsidP="00894664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EF453E" w:rsidRDefault="00EF453E" w:rsidP="00894664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EF453E" w:rsidRDefault="00EF453E" w:rsidP="00894664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8E35AA" w:rsidRDefault="008E35AA" w:rsidP="00894664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8E35AA" w:rsidRDefault="008E35AA" w:rsidP="00894664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8E35AA" w:rsidRDefault="008E35AA" w:rsidP="00894664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8E35AA" w:rsidRDefault="008E35AA" w:rsidP="00894664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8E35AA" w:rsidRDefault="008E35AA" w:rsidP="00894664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8E35AA" w:rsidRDefault="008E35AA" w:rsidP="00894664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894664" w:rsidRDefault="00894664" w:rsidP="00894664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Ист</w:t>
      </w:r>
      <w:r w:rsidR="00DF69B1">
        <w:rPr>
          <w:rFonts w:ascii="Times New Roman" w:hAnsi="Times New Roman"/>
          <w:b/>
          <w:sz w:val="24"/>
          <w:szCs w:val="24"/>
        </w:rPr>
        <w:t xml:space="preserve">ория России </w:t>
      </w:r>
      <w:r w:rsidR="0019098D">
        <w:rPr>
          <w:rFonts w:ascii="Times New Roman" w:hAnsi="Times New Roman"/>
          <w:b/>
          <w:sz w:val="24"/>
          <w:szCs w:val="24"/>
        </w:rPr>
        <w:t xml:space="preserve"> (44</w:t>
      </w:r>
      <w:r>
        <w:rPr>
          <w:rFonts w:ascii="Times New Roman" w:hAnsi="Times New Roman"/>
          <w:b/>
          <w:sz w:val="24"/>
          <w:szCs w:val="24"/>
        </w:rPr>
        <w:t xml:space="preserve"> ч</w:t>
      </w:r>
      <w:r w:rsidR="00D8532B">
        <w:rPr>
          <w:rFonts w:ascii="Times New Roman" w:hAnsi="Times New Roman"/>
          <w:b/>
          <w:sz w:val="24"/>
          <w:szCs w:val="24"/>
        </w:rPr>
        <w:t>ас</w:t>
      </w:r>
      <w:r w:rsidR="00656855">
        <w:rPr>
          <w:rFonts w:ascii="Times New Roman" w:hAnsi="Times New Roman"/>
          <w:b/>
          <w:sz w:val="24"/>
          <w:szCs w:val="24"/>
        </w:rPr>
        <w:t>а</w:t>
      </w:r>
      <w:r>
        <w:rPr>
          <w:rFonts w:ascii="Times New Roman" w:hAnsi="Times New Roman"/>
          <w:b/>
          <w:sz w:val="24"/>
          <w:szCs w:val="24"/>
        </w:rPr>
        <w:t>)</w:t>
      </w:r>
    </w:p>
    <w:p w:rsidR="00894664" w:rsidRDefault="00894664" w:rsidP="00894664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1"/>
        <w:gridCol w:w="8289"/>
        <w:gridCol w:w="2835"/>
        <w:gridCol w:w="2127"/>
      </w:tblGrid>
      <w:tr w:rsidR="00EF453E" w:rsidRPr="00937AA3" w:rsidTr="00EF453E">
        <w:trPr>
          <w:trHeight w:val="916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53E" w:rsidRPr="00EF453E" w:rsidRDefault="00EF453E" w:rsidP="00EF453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53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EF453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F453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F453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53E" w:rsidRPr="00EF453E" w:rsidRDefault="00EF453E" w:rsidP="00EF453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53E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53E" w:rsidRPr="00EF453E" w:rsidRDefault="00EF453E" w:rsidP="00EF453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53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 час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3E" w:rsidRPr="00EF453E" w:rsidRDefault="00EF453E" w:rsidP="00EF453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F45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 контрольных работ, учебных проектов</w:t>
            </w:r>
          </w:p>
        </w:tc>
      </w:tr>
      <w:tr w:rsidR="008E35AA" w:rsidRPr="00937AA3" w:rsidTr="00A94F79">
        <w:tc>
          <w:tcPr>
            <w:tcW w:w="14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5AA" w:rsidRPr="008E35AA" w:rsidRDefault="008E35AA" w:rsidP="00224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8E35AA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Глава 1. Россия в XVI в.  (</w:t>
            </w:r>
            <w:r w:rsidRPr="008E35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ч.)</w:t>
            </w:r>
          </w:p>
        </w:tc>
      </w:tr>
      <w:tr w:rsidR="00EF453E" w:rsidRPr="00937AA3" w:rsidTr="00EF453E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53E" w:rsidRPr="00F514EB" w:rsidRDefault="00EF453E" w:rsidP="00EF453E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53E" w:rsidRPr="0052627E" w:rsidRDefault="00EF453E" w:rsidP="00EF4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р и Россия 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началеэпохи</w:t>
            </w:r>
            <w:proofErr w:type="spellEnd"/>
            <w:r w:rsidRPr="0052627E">
              <w:rPr>
                <w:rFonts w:ascii="Times New Roman" w:hAnsi="Times New Roman" w:cs="Times New Roman"/>
                <w:sz w:val="24"/>
                <w:szCs w:val="24"/>
              </w:rPr>
              <w:t xml:space="preserve"> Великих географических открыт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53E" w:rsidRDefault="00EF453E" w:rsidP="00EF4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3E" w:rsidRDefault="00EF453E" w:rsidP="00EF4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453E" w:rsidRPr="00937AA3" w:rsidTr="00EF453E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53E" w:rsidRPr="00461EB3" w:rsidRDefault="00EF453E" w:rsidP="00EF453E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53E" w:rsidRPr="0052627E" w:rsidRDefault="00EF453E" w:rsidP="00EF4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, население </w:t>
            </w:r>
            <w:proofErr w:type="spellStart"/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ихозяйство</w:t>
            </w:r>
            <w:proofErr w:type="spellEnd"/>
            <w:r w:rsidRPr="0052627E">
              <w:rPr>
                <w:rFonts w:ascii="Times New Roman" w:hAnsi="Times New Roman" w:cs="Times New Roman"/>
                <w:sz w:val="24"/>
                <w:szCs w:val="24"/>
              </w:rPr>
              <w:t xml:space="preserve"> России в начале XVI </w:t>
            </w:r>
            <w:proofErr w:type="gramStart"/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53E" w:rsidRDefault="00EF453E" w:rsidP="00EF4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3E" w:rsidRDefault="00EF453E" w:rsidP="00EF4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453E" w:rsidRPr="00937AA3" w:rsidTr="00EF453E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53E" w:rsidRPr="00461EB3" w:rsidRDefault="00EF453E" w:rsidP="00EF453E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53E" w:rsidRPr="0052627E" w:rsidRDefault="00EF453E" w:rsidP="00EF4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Формирование единых государств в Европе и Росс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53E" w:rsidRDefault="00EF453E" w:rsidP="00EF4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3E" w:rsidRDefault="00EF453E" w:rsidP="00EF4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453E" w:rsidRPr="00937AA3" w:rsidTr="00EF453E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53E" w:rsidRPr="00461EB3" w:rsidRDefault="00EF453E" w:rsidP="00EF453E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53E" w:rsidRPr="0052627E" w:rsidRDefault="00EF453E" w:rsidP="00EF4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е государство впервой трети XVI </w:t>
            </w:r>
            <w:proofErr w:type="gramStart"/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53E" w:rsidRDefault="00EF453E" w:rsidP="00EF4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3E" w:rsidRDefault="00EF453E" w:rsidP="00EF4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453E" w:rsidRPr="00937AA3" w:rsidTr="00EF453E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53E" w:rsidRPr="00461EB3" w:rsidRDefault="00EF453E" w:rsidP="00EF453E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53E" w:rsidRPr="0052627E" w:rsidRDefault="00EF453E" w:rsidP="00EF4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 xml:space="preserve">Внешняя политика Российского государства в первой трети XVI </w:t>
            </w:r>
            <w:proofErr w:type="gramStart"/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53E" w:rsidRDefault="00EF453E" w:rsidP="00EF4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3E" w:rsidRDefault="00EF453E" w:rsidP="00EF4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453E" w:rsidRPr="00937AA3" w:rsidTr="00EF453E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53E" w:rsidRPr="00461EB3" w:rsidRDefault="00EF453E" w:rsidP="00EF453E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53E" w:rsidRPr="0052627E" w:rsidRDefault="00EF453E" w:rsidP="00EF4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 xml:space="preserve"> Начало правления Ивана I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53E" w:rsidRDefault="00EF453E" w:rsidP="00EF4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3E" w:rsidRDefault="00EF453E" w:rsidP="00EF4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453E" w:rsidRPr="00937AA3" w:rsidTr="00EF453E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53E" w:rsidRPr="00461EB3" w:rsidRDefault="00EF453E" w:rsidP="00EF453E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53E" w:rsidRPr="0052627E" w:rsidRDefault="00EF453E" w:rsidP="00EF4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ормы Избранной Ра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53E" w:rsidRDefault="00EF453E" w:rsidP="00EF4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3E" w:rsidRDefault="00EF453E" w:rsidP="00EF4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453E" w:rsidRPr="00937AA3" w:rsidTr="00EF453E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53E" w:rsidRPr="00461EB3" w:rsidRDefault="00EF453E" w:rsidP="00EF453E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53E" w:rsidRPr="0052627E" w:rsidRDefault="00EF453E" w:rsidP="00EF4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Государства Поволжья, Северного Приче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орья, Сибири в середине XVI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53E" w:rsidRDefault="00EF453E" w:rsidP="00EF4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3E" w:rsidRDefault="00EF453E" w:rsidP="00EF4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453E" w:rsidRPr="00937AA3" w:rsidTr="00EF453E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53E" w:rsidRPr="00461EB3" w:rsidRDefault="00EF453E" w:rsidP="00EF453E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53E" w:rsidRPr="0052627E" w:rsidRDefault="00EF453E" w:rsidP="00EF4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«Государства Поволжья, Северного Причерноморья, Сибири в середине XVI </w:t>
            </w:r>
            <w:proofErr w:type="gramStart"/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53E" w:rsidRDefault="00EF453E" w:rsidP="00EF4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3E" w:rsidRDefault="00EF453E" w:rsidP="00EF4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EF453E" w:rsidRPr="00937AA3" w:rsidTr="00EF453E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53E" w:rsidRPr="00461EB3" w:rsidRDefault="00EF453E" w:rsidP="00EF453E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53E" w:rsidRPr="0052627E" w:rsidRDefault="00EF453E" w:rsidP="00EF4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Внешняя</w:t>
            </w:r>
            <w:proofErr w:type="gramEnd"/>
            <w:r w:rsidRPr="005262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политикаРоссии</w:t>
            </w:r>
            <w:proofErr w:type="spellEnd"/>
            <w:r w:rsidRPr="0052627E">
              <w:rPr>
                <w:rFonts w:ascii="Times New Roman" w:hAnsi="Times New Roman" w:cs="Times New Roman"/>
                <w:sz w:val="24"/>
                <w:szCs w:val="24"/>
              </w:rPr>
              <w:t xml:space="preserve"> во второй </w:t>
            </w:r>
            <w:proofErr w:type="spellStart"/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половинеXVI</w:t>
            </w:r>
            <w:proofErr w:type="spellEnd"/>
            <w:r w:rsidRPr="0052627E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восточное и южное направ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53E" w:rsidRDefault="00EF453E" w:rsidP="00EF4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3E" w:rsidRDefault="00EF453E" w:rsidP="00EF4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453E" w:rsidRPr="00937AA3" w:rsidTr="00EF453E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53E" w:rsidRPr="00461EB3" w:rsidRDefault="00EF453E" w:rsidP="00EF453E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53E" w:rsidRPr="0052627E" w:rsidRDefault="00EF453E" w:rsidP="00EF4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 xml:space="preserve"> Внешняя </w:t>
            </w:r>
            <w:proofErr w:type="spellStart"/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политикаРоссии</w:t>
            </w:r>
            <w:proofErr w:type="spellEnd"/>
            <w:r w:rsidRPr="0052627E">
              <w:rPr>
                <w:rFonts w:ascii="Times New Roman" w:hAnsi="Times New Roman" w:cs="Times New Roman"/>
                <w:sz w:val="24"/>
                <w:szCs w:val="24"/>
              </w:rPr>
              <w:t xml:space="preserve"> во второй </w:t>
            </w:r>
            <w:proofErr w:type="spellStart"/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половине</w:t>
            </w:r>
            <w:proofErr w:type="gramStart"/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XVI</w:t>
            </w:r>
            <w:proofErr w:type="spellEnd"/>
            <w:proofErr w:type="gramEnd"/>
            <w:r w:rsidRPr="0052627E">
              <w:rPr>
                <w:rFonts w:ascii="Times New Roman" w:hAnsi="Times New Roman" w:cs="Times New Roman"/>
                <w:sz w:val="24"/>
                <w:szCs w:val="24"/>
              </w:rPr>
              <w:t xml:space="preserve"> в.: отношения с Западной Европой, Ливон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й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53E" w:rsidRDefault="00EF453E" w:rsidP="00EF4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3E" w:rsidRDefault="00EF453E" w:rsidP="00EF4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453E" w:rsidRPr="00937AA3" w:rsidTr="00EF453E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53E" w:rsidRPr="00461EB3" w:rsidRDefault="00EF453E" w:rsidP="00EF453E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53E" w:rsidRPr="0052627E" w:rsidRDefault="00EF453E" w:rsidP="00EF4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е </w:t>
            </w:r>
            <w:proofErr w:type="spellStart"/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  <w:proofErr w:type="gramStart"/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XVI</w:t>
            </w:r>
            <w:proofErr w:type="spellEnd"/>
            <w:proofErr w:type="gramEnd"/>
            <w:r w:rsidRPr="0052627E">
              <w:rPr>
                <w:rFonts w:ascii="Times New Roman" w:hAnsi="Times New Roman" w:cs="Times New Roman"/>
                <w:sz w:val="24"/>
                <w:szCs w:val="24"/>
              </w:rPr>
              <w:t xml:space="preserve"> в.: «служилые» и «тяглы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53E" w:rsidRDefault="00EF453E" w:rsidP="00EF4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3E" w:rsidRDefault="00EF453E" w:rsidP="00EF4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453E" w:rsidRPr="00937AA3" w:rsidTr="00EF453E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53E" w:rsidRPr="00461EB3" w:rsidRDefault="00EF453E" w:rsidP="00EF453E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53E" w:rsidRPr="0052627E" w:rsidRDefault="00EF453E" w:rsidP="00EF4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 xml:space="preserve">Народы России во второй </w:t>
            </w:r>
            <w:proofErr w:type="spellStart"/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половинеXVI</w:t>
            </w:r>
            <w:proofErr w:type="spellEnd"/>
            <w:r w:rsidRPr="005262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53E" w:rsidRDefault="00EF453E" w:rsidP="00EF4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3E" w:rsidRDefault="00EF453E" w:rsidP="00EF4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453E" w:rsidRPr="00937AA3" w:rsidTr="00EF453E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53E" w:rsidRPr="00461EB3" w:rsidRDefault="00EF453E" w:rsidP="00EF453E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53E" w:rsidRPr="0052627E" w:rsidRDefault="00EF453E" w:rsidP="00EF4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ичн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53E" w:rsidRDefault="00EF453E" w:rsidP="00EF4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3E" w:rsidRDefault="00EF453E" w:rsidP="00EF4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453E" w:rsidRPr="00937AA3" w:rsidTr="00EF453E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53E" w:rsidRPr="00461EB3" w:rsidRDefault="00EF453E" w:rsidP="00EF453E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53E" w:rsidRPr="0052627E" w:rsidRDefault="00EF453E" w:rsidP="00EF4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Итоги царствования Ивана I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53E" w:rsidRDefault="00EF453E" w:rsidP="00EF4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3E" w:rsidRDefault="00EF453E" w:rsidP="00EF4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453E" w:rsidRPr="00937AA3" w:rsidTr="00EF453E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53E" w:rsidRPr="00461EB3" w:rsidRDefault="00EF453E" w:rsidP="00EF453E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53E" w:rsidRPr="0052627E" w:rsidRDefault="00EF453E" w:rsidP="00EF4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 xml:space="preserve">Россия в конце XVI </w:t>
            </w:r>
            <w:proofErr w:type="gramStart"/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53E" w:rsidRDefault="00EF453E" w:rsidP="00EF4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3E" w:rsidRDefault="00EF453E" w:rsidP="00EF4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453E" w:rsidRPr="00937AA3" w:rsidTr="00EF453E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53E" w:rsidRPr="00461EB3" w:rsidRDefault="00EF453E" w:rsidP="00EF453E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53E" w:rsidRPr="0052627E" w:rsidRDefault="00EF453E" w:rsidP="00EF4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 xml:space="preserve">Церковь и </w:t>
            </w:r>
            <w:proofErr w:type="spellStart"/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государствов</w:t>
            </w:r>
            <w:proofErr w:type="spellEnd"/>
            <w:r w:rsidRPr="0052627E">
              <w:rPr>
                <w:rFonts w:ascii="Times New Roman" w:hAnsi="Times New Roman" w:cs="Times New Roman"/>
                <w:sz w:val="24"/>
                <w:szCs w:val="24"/>
              </w:rPr>
              <w:t xml:space="preserve"> XVI </w:t>
            </w:r>
            <w:proofErr w:type="gramStart"/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53E" w:rsidRDefault="00EF453E" w:rsidP="00EF4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3E" w:rsidRDefault="00EF453E" w:rsidP="00EF4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453E" w:rsidRPr="00937AA3" w:rsidTr="00EF453E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53E" w:rsidRPr="00461EB3" w:rsidRDefault="00EF453E" w:rsidP="00EF453E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53E" w:rsidRPr="0052627E" w:rsidRDefault="00EF453E" w:rsidP="00EF4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и  повседневная жизнь народов России в XVI </w:t>
            </w:r>
            <w:proofErr w:type="gramStart"/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53E" w:rsidRDefault="00EF453E" w:rsidP="00EF4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3E" w:rsidRDefault="00EF453E" w:rsidP="00EF4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453E" w:rsidRPr="00937AA3" w:rsidTr="00EF453E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53E" w:rsidRPr="00461EB3" w:rsidRDefault="00EF453E" w:rsidP="00EF453E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53E" w:rsidRPr="0052627E" w:rsidRDefault="00EF453E" w:rsidP="00EF4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 xml:space="preserve">Повседневная жизнь народов России в XVI </w:t>
            </w:r>
            <w:proofErr w:type="gramStart"/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53E" w:rsidRDefault="00EF453E" w:rsidP="00EF4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3E" w:rsidRDefault="00EF453E" w:rsidP="00EF4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453E" w:rsidRPr="00937AA3" w:rsidTr="00EF453E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53E" w:rsidRPr="00461EB3" w:rsidRDefault="00EF453E" w:rsidP="00EF453E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53E" w:rsidRPr="0052627E" w:rsidRDefault="00EF453E" w:rsidP="00EF4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 xml:space="preserve">Повторительно-обобщающий урок по теме «Россия в XVI </w:t>
            </w:r>
            <w:proofErr w:type="gramStart"/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53E" w:rsidRDefault="00EF453E" w:rsidP="00EF4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3E" w:rsidRDefault="00EF453E" w:rsidP="00EF4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453E" w:rsidRPr="00937AA3" w:rsidTr="00EF453E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53E" w:rsidRPr="00461EB3" w:rsidRDefault="00EF453E" w:rsidP="00EF453E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53E" w:rsidRPr="0052627E" w:rsidRDefault="00EF453E" w:rsidP="00EF4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 xml:space="preserve">Урок контроля и коррекции знаний по теме «Россия в XVI </w:t>
            </w:r>
            <w:proofErr w:type="gramStart"/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53E" w:rsidRDefault="00EF453E" w:rsidP="00EF4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3E" w:rsidRDefault="00EF453E" w:rsidP="00EF4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E35AA" w:rsidRPr="00937AA3" w:rsidTr="00B00E76">
        <w:tc>
          <w:tcPr>
            <w:tcW w:w="14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5AA" w:rsidRPr="008E35AA" w:rsidRDefault="008E35AA" w:rsidP="002246BC">
            <w:pPr>
              <w:pStyle w:val="a6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8E35AA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Глава 2. Смутное время. Россия при первых Романовых (</w:t>
            </w:r>
            <w:r w:rsidRPr="008E35AA">
              <w:rPr>
                <w:rFonts w:ascii="Times New Roman" w:eastAsia="Times New Roman" w:hAnsi="Times New Roman"/>
                <w:b/>
                <w:sz w:val="24"/>
                <w:szCs w:val="24"/>
              </w:rPr>
              <w:t>19ч.)</w:t>
            </w:r>
          </w:p>
        </w:tc>
      </w:tr>
      <w:tr w:rsidR="00EF453E" w:rsidRPr="00937AA3" w:rsidTr="00EF453E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53E" w:rsidRPr="00461EB3" w:rsidRDefault="00EF453E" w:rsidP="00EF453E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53E" w:rsidRPr="0052627E" w:rsidRDefault="00EF453E" w:rsidP="00EF4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Внешнеполитические связи России с Европо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зией в конце XVI —начал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VII</w:t>
            </w:r>
            <w:proofErr w:type="gramStart"/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E35A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53E" w:rsidRDefault="00EF453E" w:rsidP="00EF4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3E" w:rsidRDefault="00EF453E" w:rsidP="00EF4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453E" w:rsidRPr="00937AA3" w:rsidTr="00EF453E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53E" w:rsidRPr="00461EB3" w:rsidRDefault="00EF453E" w:rsidP="00EF453E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53E" w:rsidRPr="0052627E" w:rsidRDefault="00EF453E" w:rsidP="00EF4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 xml:space="preserve">Смута в </w:t>
            </w:r>
            <w:proofErr w:type="spellStart"/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РоссийскомГосударстве</w:t>
            </w:r>
            <w:proofErr w:type="spellEnd"/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: причины, начало Сму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53E" w:rsidRDefault="00EF453E" w:rsidP="00EF4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3E" w:rsidRDefault="00EF453E" w:rsidP="00EF4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453E" w:rsidRPr="00937AA3" w:rsidTr="00EF453E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53E" w:rsidRPr="00461EB3" w:rsidRDefault="00EF453E" w:rsidP="00EF453E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53E" w:rsidRPr="0052627E" w:rsidRDefault="00EF453E" w:rsidP="00EF4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 xml:space="preserve">Смута в </w:t>
            </w:r>
            <w:proofErr w:type="spellStart"/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РоссийскомГосударстве</w:t>
            </w:r>
            <w:proofErr w:type="spellEnd"/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: борьба с интервент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53E" w:rsidRDefault="00EF453E" w:rsidP="00EF4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3E" w:rsidRDefault="00EF453E" w:rsidP="00EF4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453E" w:rsidRPr="00937AA3" w:rsidTr="00EF453E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53E" w:rsidRPr="00461EB3" w:rsidRDefault="00EF453E" w:rsidP="00EF453E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53E" w:rsidRPr="0052627E" w:rsidRDefault="00EF453E" w:rsidP="00EF4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Окончание Смутного време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53E" w:rsidRDefault="00EF453E" w:rsidP="00EF4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3E" w:rsidRDefault="00EF453E" w:rsidP="00EF4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453E" w:rsidRPr="00937AA3" w:rsidTr="00EF453E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53E" w:rsidRPr="00461EB3" w:rsidRDefault="00EF453E" w:rsidP="00EF453E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53E" w:rsidRPr="0052627E" w:rsidRDefault="00EF453E" w:rsidP="00EF4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ое развитие России в XVII </w:t>
            </w:r>
            <w:proofErr w:type="gramStart"/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53E" w:rsidRDefault="00EF453E" w:rsidP="00EF4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3E" w:rsidRDefault="00EF453E" w:rsidP="00EF4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453E" w:rsidRPr="00937AA3" w:rsidTr="00EF453E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53E" w:rsidRPr="00461EB3" w:rsidRDefault="00EF453E" w:rsidP="00EF453E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53E" w:rsidRPr="0052627E" w:rsidRDefault="00EF453E" w:rsidP="00EF4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Россия при первых Романовых: перемены в государственном устройств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53E" w:rsidRDefault="00EF453E" w:rsidP="00EF4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3E" w:rsidRDefault="00EF453E" w:rsidP="00EF4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453E" w:rsidRPr="00937AA3" w:rsidTr="00EF453E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53E" w:rsidRPr="00461EB3" w:rsidRDefault="00EF453E" w:rsidP="00EF453E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53E" w:rsidRPr="0052627E" w:rsidRDefault="00EF453E" w:rsidP="00EF4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Изменения в социальной структуре российского обще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53E" w:rsidRDefault="00EF453E" w:rsidP="00EF4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3E" w:rsidRDefault="00EF453E" w:rsidP="00EF4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453E" w:rsidRPr="00937AA3" w:rsidTr="00EF453E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53E" w:rsidRPr="00461EB3" w:rsidRDefault="00EF453E" w:rsidP="00EF453E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53E" w:rsidRPr="0052627E" w:rsidRDefault="00EF453E" w:rsidP="00EF4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 xml:space="preserve">Народные движения в XVII </w:t>
            </w:r>
            <w:proofErr w:type="gramStart"/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53E" w:rsidRDefault="00EF453E" w:rsidP="00EF4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3E" w:rsidRDefault="00EF453E" w:rsidP="00EF4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453E" w:rsidRPr="00937AA3" w:rsidTr="00EF453E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53E" w:rsidRPr="00461EB3" w:rsidRDefault="00EF453E" w:rsidP="00EF453E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53E" w:rsidRPr="0052627E" w:rsidRDefault="00EF453E" w:rsidP="00EF4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Россия в сис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еждународных отношений: отношения со странами Европ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53E" w:rsidRDefault="00EF453E" w:rsidP="00EF4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3E" w:rsidRDefault="00EF453E" w:rsidP="00EF4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453E" w:rsidRPr="00937AA3" w:rsidTr="00EF453E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53E" w:rsidRPr="00461EB3" w:rsidRDefault="00EF453E" w:rsidP="00EF453E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53E" w:rsidRPr="0052627E" w:rsidRDefault="00EF453E" w:rsidP="00EF4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Россия в сис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еждународных отношений: отношения со странами исламского мира и с Китае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53E" w:rsidRDefault="00EF453E" w:rsidP="00EF4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3E" w:rsidRDefault="00EF453E" w:rsidP="00EF4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453E" w:rsidRPr="00937AA3" w:rsidTr="00EF453E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53E" w:rsidRPr="00461EB3" w:rsidRDefault="00EF453E" w:rsidP="00EF453E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53E" w:rsidRPr="0052627E" w:rsidRDefault="00EF453E" w:rsidP="00EF4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 xml:space="preserve">«Под рукой» российского государя: вхождение </w:t>
            </w:r>
            <w:proofErr w:type="spellStart"/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Украиныв</w:t>
            </w:r>
            <w:proofErr w:type="spellEnd"/>
            <w:r w:rsidRPr="0052627E">
              <w:rPr>
                <w:rFonts w:ascii="Times New Roman" w:hAnsi="Times New Roman" w:cs="Times New Roman"/>
                <w:sz w:val="24"/>
                <w:szCs w:val="24"/>
              </w:rPr>
              <w:t xml:space="preserve"> состав Росс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53E" w:rsidRDefault="00EF453E" w:rsidP="00EF4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3E" w:rsidRDefault="00EF453E" w:rsidP="00EF4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453E" w:rsidRPr="00937AA3" w:rsidTr="00EF453E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53E" w:rsidRPr="00461EB3" w:rsidRDefault="00EF453E" w:rsidP="00EF453E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53E" w:rsidRPr="0052627E" w:rsidRDefault="00EF453E" w:rsidP="00EF4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 xml:space="preserve">Русская православная церковь в XVII </w:t>
            </w:r>
            <w:proofErr w:type="gramStart"/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2627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Реформа</w:t>
            </w:r>
            <w:proofErr w:type="gramEnd"/>
            <w:r w:rsidRPr="005262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патриархаНикона</w:t>
            </w:r>
            <w:proofErr w:type="spellEnd"/>
            <w:r w:rsidRPr="0052627E">
              <w:rPr>
                <w:rFonts w:ascii="Times New Roman" w:hAnsi="Times New Roman" w:cs="Times New Roman"/>
                <w:sz w:val="24"/>
                <w:szCs w:val="24"/>
              </w:rPr>
              <w:t xml:space="preserve"> и раско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53E" w:rsidRDefault="00EF453E" w:rsidP="00EF4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3E" w:rsidRDefault="00EF453E" w:rsidP="00EF4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453E" w:rsidRPr="00937AA3" w:rsidTr="00EF453E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53E" w:rsidRPr="00461EB3" w:rsidRDefault="00EF453E" w:rsidP="00EF453E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53E" w:rsidRPr="0052627E" w:rsidRDefault="00EF453E" w:rsidP="00EF4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 xml:space="preserve">Народы России в XVII в. Сословный быт и </w:t>
            </w:r>
            <w:proofErr w:type="spellStart"/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картинамира</w:t>
            </w:r>
            <w:proofErr w:type="spellEnd"/>
            <w:r w:rsidRPr="0052627E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человека </w:t>
            </w:r>
            <w:proofErr w:type="gramStart"/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EF453E" w:rsidRPr="0052627E" w:rsidRDefault="00EF453E" w:rsidP="00EF4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XVII 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53E" w:rsidRDefault="00EF453E" w:rsidP="00EF4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3E" w:rsidRDefault="00EF453E" w:rsidP="00EF4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453E" w:rsidRPr="00937AA3" w:rsidTr="00EF453E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53E" w:rsidRPr="00461EB3" w:rsidRDefault="00EF453E" w:rsidP="00EF453E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53E" w:rsidRPr="0052627E" w:rsidRDefault="00EF453E" w:rsidP="00EF4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 xml:space="preserve">Русские </w:t>
            </w:r>
            <w:proofErr w:type="spellStart"/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путешественникии</w:t>
            </w:r>
            <w:proofErr w:type="spellEnd"/>
            <w:r w:rsidRPr="0052627E">
              <w:rPr>
                <w:rFonts w:ascii="Times New Roman" w:hAnsi="Times New Roman" w:cs="Times New Roman"/>
                <w:sz w:val="24"/>
                <w:szCs w:val="24"/>
              </w:rPr>
              <w:t xml:space="preserve"> первопроходцы XVII </w:t>
            </w:r>
            <w:proofErr w:type="gramStart"/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53E" w:rsidRDefault="00EF453E" w:rsidP="00EF4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3E" w:rsidRDefault="00EF453E" w:rsidP="00EF4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453E" w:rsidRPr="00937AA3" w:rsidTr="00EF453E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53E" w:rsidRPr="00461EB3" w:rsidRDefault="00EF453E" w:rsidP="00EF453E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53E" w:rsidRPr="0052627E" w:rsidRDefault="00EF453E" w:rsidP="00EF4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народов России </w:t>
            </w:r>
            <w:proofErr w:type="spellStart"/>
            <w:proofErr w:type="gramStart"/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XVII</w:t>
            </w:r>
            <w:proofErr w:type="spellEnd"/>
            <w:r w:rsidRPr="0052627E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53E" w:rsidRDefault="00EF453E" w:rsidP="00EF4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3E" w:rsidRDefault="00EF453E" w:rsidP="00EF4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453E" w:rsidRPr="00937AA3" w:rsidTr="00EF453E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53E" w:rsidRPr="00461EB3" w:rsidRDefault="00EF453E" w:rsidP="00EF453E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53E" w:rsidRPr="0052627E" w:rsidRDefault="00EF453E" w:rsidP="00EF4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Сословный бы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17 ве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53E" w:rsidRDefault="00EF453E" w:rsidP="00EF4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3E" w:rsidRDefault="00EF453E" w:rsidP="00EF4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453E" w:rsidRPr="00937AA3" w:rsidTr="00EF453E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53E" w:rsidRPr="00461EB3" w:rsidRDefault="00EF453E" w:rsidP="00EF453E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53E" w:rsidRPr="0052627E" w:rsidRDefault="00EF453E" w:rsidP="00EF4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Повседневная жизнь народов Украины, Поволжья, Сибири и Северного Кавказа</w:t>
            </w:r>
          </w:p>
          <w:p w:rsidR="00EF453E" w:rsidRPr="0052627E" w:rsidRDefault="00EF453E" w:rsidP="00EF4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в XVII 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53E" w:rsidRDefault="00EF453E" w:rsidP="00EF4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3E" w:rsidRDefault="00EF453E" w:rsidP="00EF4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453E" w:rsidRPr="00937AA3" w:rsidTr="00EF453E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53E" w:rsidRPr="00461EB3" w:rsidRDefault="00EF453E" w:rsidP="00EF453E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53E" w:rsidRPr="0052627E" w:rsidRDefault="00EF453E" w:rsidP="00EF4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2325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ительно-обобщающий урок по теме «</w:t>
            </w:r>
            <w:proofErr w:type="spellStart"/>
            <w:r w:rsidRPr="00BE2325">
              <w:rPr>
                <w:rFonts w:ascii="Times New Roman" w:hAnsi="Times New Roman" w:cs="Times New Roman"/>
                <w:bCs/>
                <w:sz w:val="24"/>
                <w:szCs w:val="24"/>
              </w:rPr>
              <w:t>Россияв</w:t>
            </w:r>
            <w:proofErr w:type="spellEnd"/>
            <w:r w:rsidRPr="00BE23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XVII </w:t>
            </w:r>
            <w:proofErr w:type="gramStart"/>
            <w:r w:rsidRPr="00BE2325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BE2325">
              <w:rPr>
                <w:rFonts w:ascii="Times New Roman" w:hAnsi="Times New Roman" w:cs="Times New Roman"/>
                <w:bCs/>
                <w:sz w:val="24"/>
                <w:szCs w:val="24"/>
              </w:rPr>
              <w:t>.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53E" w:rsidRDefault="00EF453E" w:rsidP="00EF4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3E" w:rsidRDefault="00EF453E" w:rsidP="00EF4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 </w:t>
            </w:r>
          </w:p>
        </w:tc>
      </w:tr>
      <w:tr w:rsidR="00EF453E" w:rsidRPr="00937AA3" w:rsidTr="00EF453E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53E" w:rsidRPr="00461EB3" w:rsidRDefault="00EF453E" w:rsidP="00EF453E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53E" w:rsidRPr="0052627E" w:rsidRDefault="00EF453E" w:rsidP="00EF453E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Наш край в 16-17 в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53E" w:rsidRDefault="00EF453E" w:rsidP="00EF4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3E" w:rsidRDefault="00EF453E" w:rsidP="00EF4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5AA" w:rsidRPr="00937AA3" w:rsidTr="002E5302">
        <w:tc>
          <w:tcPr>
            <w:tcW w:w="14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5AA" w:rsidRPr="008E35AA" w:rsidRDefault="008E35AA" w:rsidP="00F514E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8E35AA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Повторение (4 ч.)</w:t>
            </w:r>
          </w:p>
        </w:tc>
      </w:tr>
      <w:tr w:rsidR="00EF453E" w:rsidRPr="00937AA3" w:rsidTr="00EF453E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53E" w:rsidRPr="00461EB3" w:rsidRDefault="00EF453E" w:rsidP="00EF453E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53E" w:rsidRPr="00BE2325" w:rsidRDefault="00EF453E" w:rsidP="00EF4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2325">
              <w:rPr>
                <w:rFonts w:ascii="Times New Roman" w:hAnsi="Times New Roman" w:cs="Times New Roman"/>
                <w:bCs/>
                <w:sz w:val="24"/>
                <w:szCs w:val="24"/>
              </w:rPr>
              <w:t>Защита проек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53E" w:rsidRDefault="00EF453E" w:rsidP="00EF4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3E" w:rsidRDefault="00EF453E" w:rsidP="00EF4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453E" w:rsidRPr="00937AA3" w:rsidTr="00EF453E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53E" w:rsidRPr="00461EB3" w:rsidRDefault="00EF453E" w:rsidP="00EF453E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53E" w:rsidRPr="0052627E" w:rsidRDefault="00EF453E" w:rsidP="00EF4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53E" w:rsidRDefault="00EF453E" w:rsidP="00EF4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3E" w:rsidRDefault="00EF453E" w:rsidP="00EF4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453E" w:rsidRPr="00937AA3" w:rsidTr="00EF453E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53E" w:rsidRPr="00461EB3" w:rsidRDefault="00EF453E" w:rsidP="00EF453E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53E" w:rsidRPr="0052627E" w:rsidRDefault="00EF453E" w:rsidP="00EF4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53E" w:rsidRDefault="00EF453E" w:rsidP="00EF4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3E" w:rsidRDefault="00EF453E" w:rsidP="00EF4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\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F453E" w:rsidRPr="00937AA3" w:rsidTr="00EF453E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53E" w:rsidRPr="00461EB3" w:rsidRDefault="00EF453E" w:rsidP="00EF453E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53E" w:rsidRPr="0052627E" w:rsidRDefault="00EF453E" w:rsidP="00EF4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 xml:space="preserve">Итоговое повторение и обобщение по курсу «Россия в XVI </w:t>
            </w:r>
            <w:proofErr w:type="spellStart"/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в.-XVII</w:t>
            </w:r>
            <w:proofErr w:type="gramStart"/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53E" w:rsidRDefault="00EF453E" w:rsidP="00EF4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3E" w:rsidRDefault="00EF453E" w:rsidP="00EF4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453E" w:rsidRPr="00937AA3" w:rsidTr="00EF453E"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53E" w:rsidRPr="00E161F7" w:rsidRDefault="00EF453E" w:rsidP="00F514EB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61F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того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53E" w:rsidRPr="00937AA3" w:rsidRDefault="00EF453E" w:rsidP="00F51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  <w:r w:rsidR="008E35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а</w:t>
            </w:r>
            <w:bookmarkStart w:id="0" w:name="_GoBack"/>
            <w:bookmarkEnd w:id="0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3E" w:rsidRDefault="00EF453E" w:rsidP="00F51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7A6C" w:rsidRPr="00937AA3" w:rsidTr="00EF453E"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A6C" w:rsidRPr="00E161F7" w:rsidRDefault="009A7A6C" w:rsidP="00F514EB">
            <w:pPr>
              <w:pStyle w:val="a6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того за курс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A6C" w:rsidRDefault="009A7A6C" w:rsidP="00F51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 час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6C" w:rsidRDefault="009A7A6C" w:rsidP="00F51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051A5" w:rsidRDefault="00A051A5" w:rsidP="00894664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E35AA" w:rsidRDefault="008E35AA" w:rsidP="007A46D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35AA" w:rsidRDefault="008E35AA" w:rsidP="007A46D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35AA" w:rsidRDefault="008E35AA" w:rsidP="007A46D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35AA" w:rsidRDefault="008E35AA" w:rsidP="007A46D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35AA" w:rsidRDefault="008E35AA" w:rsidP="007A46D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35AA" w:rsidRDefault="008E35AA" w:rsidP="007A46D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35AA" w:rsidRDefault="008E35AA" w:rsidP="007A46D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35AA" w:rsidRDefault="008E35AA" w:rsidP="007A46D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35AA" w:rsidRDefault="008E35AA" w:rsidP="007A46D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35AA" w:rsidRDefault="008E35AA" w:rsidP="007A46D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35AA" w:rsidRDefault="008E35AA" w:rsidP="007A46D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35AA" w:rsidRDefault="008E35AA" w:rsidP="007A46D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35AA" w:rsidRDefault="008E35AA" w:rsidP="007A46D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35AA" w:rsidRDefault="008E35AA" w:rsidP="007A46D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35AA" w:rsidRDefault="008E35AA" w:rsidP="007A46D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35AA" w:rsidRDefault="008E35AA" w:rsidP="007A46D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35AA" w:rsidRDefault="008E35AA" w:rsidP="007A46D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35AA" w:rsidRDefault="008E35AA" w:rsidP="007A46D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35AA" w:rsidRDefault="008E35AA" w:rsidP="007A46D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35AA" w:rsidRDefault="008E35AA" w:rsidP="007A46D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35AA" w:rsidRDefault="008E35AA" w:rsidP="007A46D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35AA" w:rsidRDefault="008E35AA" w:rsidP="007A46D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35AA" w:rsidRDefault="008E35AA" w:rsidP="007A46D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35AA" w:rsidRDefault="008E35AA" w:rsidP="007A46D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35AA" w:rsidRDefault="008E35AA" w:rsidP="007A46D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8E35AA" w:rsidSect="008E35AA">
      <w:headerReference w:type="default" r:id="rId9"/>
      <w:footerReference w:type="default" r:id="rId10"/>
      <w:pgSz w:w="16838" w:h="11906" w:orient="landscape"/>
      <w:pgMar w:top="851" w:right="1134" w:bottom="170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110E" w:rsidRDefault="006C110E" w:rsidP="002D3383">
      <w:pPr>
        <w:spacing w:after="0" w:line="240" w:lineRule="auto"/>
      </w:pPr>
      <w:r>
        <w:separator/>
      </w:r>
    </w:p>
  </w:endnote>
  <w:endnote w:type="continuationSeparator" w:id="1">
    <w:p w:rsidR="006C110E" w:rsidRDefault="006C110E" w:rsidP="002D3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63204"/>
      <w:docPartObj>
        <w:docPartGallery w:val="Page Numbers (Bottom of Page)"/>
        <w:docPartUnique/>
      </w:docPartObj>
    </w:sdtPr>
    <w:sdtContent>
      <w:p w:rsidR="006C110E" w:rsidRDefault="00E657A1">
        <w:pPr>
          <w:pStyle w:val="af"/>
          <w:jc w:val="right"/>
        </w:pPr>
        <w:r>
          <w:fldChar w:fldCharType="begin"/>
        </w:r>
        <w:r w:rsidR="006C110E">
          <w:instrText xml:space="preserve"> PAGE   \* MERGEFORMAT </w:instrText>
        </w:r>
        <w:r>
          <w:fldChar w:fldCharType="separate"/>
        </w:r>
        <w:r w:rsidR="00EB0EF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6C110E" w:rsidRDefault="006C110E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110E" w:rsidRDefault="006C110E" w:rsidP="002D3383">
      <w:pPr>
        <w:spacing w:after="0" w:line="240" w:lineRule="auto"/>
      </w:pPr>
      <w:r>
        <w:separator/>
      </w:r>
    </w:p>
  </w:footnote>
  <w:footnote w:type="continuationSeparator" w:id="1">
    <w:p w:rsidR="006C110E" w:rsidRDefault="006C110E" w:rsidP="002D3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43206042"/>
      <w:docPartObj>
        <w:docPartGallery w:val="Page Numbers (Top of Page)"/>
        <w:docPartUnique/>
      </w:docPartObj>
    </w:sdtPr>
    <w:sdtContent>
      <w:p w:rsidR="008E35AA" w:rsidRDefault="00E657A1">
        <w:pPr>
          <w:pStyle w:val="ad"/>
        </w:pPr>
        <w:r>
          <w:fldChar w:fldCharType="begin"/>
        </w:r>
        <w:r w:rsidR="008E35AA">
          <w:instrText>PAGE   \* MERGEFORMAT</w:instrText>
        </w:r>
        <w:r>
          <w:fldChar w:fldCharType="separate"/>
        </w:r>
        <w:r w:rsidR="00EB0EF9">
          <w:rPr>
            <w:noProof/>
          </w:rPr>
          <w:t>6</w:t>
        </w:r>
        <w:r>
          <w:fldChar w:fldCharType="end"/>
        </w:r>
      </w:p>
    </w:sdtContent>
  </w:sdt>
  <w:p w:rsidR="008E35AA" w:rsidRDefault="008E35AA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40FC"/>
    <w:multiLevelType w:val="hybridMultilevel"/>
    <w:tmpl w:val="82FC6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511BD"/>
    <w:multiLevelType w:val="hybridMultilevel"/>
    <w:tmpl w:val="6188F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56AC7"/>
    <w:multiLevelType w:val="hybridMultilevel"/>
    <w:tmpl w:val="95D8F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D0263D"/>
    <w:multiLevelType w:val="hybridMultilevel"/>
    <w:tmpl w:val="3626D2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980BE9"/>
    <w:multiLevelType w:val="hybridMultilevel"/>
    <w:tmpl w:val="BE6E0F3A"/>
    <w:lvl w:ilvl="0" w:tplc="87CC428E">
      <w:start w:val="3"/>
      <w:numFmt w:val="decimal"/>
      <w:lvlText w:val="%1."/>
      <w:lvlJc w:val="left"/>
      <w:pPr>
        <w:ind w:left="1305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6D3B2A"/>
    <w:multiLevelType w:val="hybridMultilevel"/>
    <w:tmpl w:val="D54C68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F25695"/>
    <w:multiLevelType w:val="hybridMultilevel"/>
    <w:tmpl w:val="C48CC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721E75"/>
    <w:multiLevelType w:val="hybridMultilevel"/>
    <w:tmpl w:val="2FD08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FA1361"/>
    <w:multiLevelType w:val="hybridMultilevel"/>
    <w:tmpl w:val="5224C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7F7B09"/>
    <w:multiLevelType w:val="hybridMultilevel"/>
    <w:tmpl w:val="D23CF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F303D4"/>
    <w:multiLevelType w:val="hybridMultilevel"/>
    <w:tmpl w:val="2852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F11ADC"/>
    <w:multiLevelType w:val="multilevel"/>
    <w:tmpl w:val="20AE181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CB9462F"/>
    <w:multiLevelType w:val="hybridMultilevel"/>
    <w:tmpl w:val="8F4CC4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8677A4"/>
    <w:multiLevelType w:val="hybridMultilevel"/>
    <w:tmpl w:val="087CF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EA36AD"/>
    <w:multiLevelType w:val="hybridMultilevel"/>
    <w:tmpl w:val="A656A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617BB5"/>
    <w:multiLevelType w:val="hybridMultilevel"/>
    <w:tmpl w:val="454CC4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D55A43"/>
    <w:multiLevelType w:val="hybridMultilevel"/>
    <w:tmpl w:val="C32AA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F00D90"/>
    <w:multiLevelType w:val="hybridMultilevel"/>
    <w:tmpl w:val="06100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A0417D"/>
    <w:multiLevelType w:val="hybridMultilevel"/>
    <w:tmpl w:val="ECBEB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493DB2"/>
    <w:multiLevelType w:val="hybridMultilevel"/>
    <w:tmpl w:val="32F66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6E3CB9"/>
    <w:multiLevelType w:val="hybridMultilevel"/>
    <w:tmpl w:val="6AACE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8014CE"/>
    <w:multiLevelType w:val="hybridMultilevel"/>
    <w:tmpl w:val="FE7ECB6C"/>
    <w:lvl w:ilvl="0" w:tplc="6E2E7A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0567B9D"/>
    <w:multiLevelType w:val="hybridMultilevel"/>
    <w:tmpl w:val="2B0A9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2A2FEB"/>
    <w:multiLevelType w:val="hybridMultilevel"/>
    <w:tmpl w:val="0DCCB5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2F350D"/>
    <w:multiLevelType w:val="hybridMultilevel"/>
    <w:tmpl w:val="D070CE5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76B3340"/>
    <w:multiLevelType w:val="hybridMultilevel"/>
    <w:tmpl w:val="5A5E5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4D00FA"/>
    <w:multiLevelType w:val="hybridMultilevel"/>
    <w:tmpl w:val="65C81F0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AA04635"/>
    <w:multiLevelType w:val="hybridMultilevel"/>
    <w:tmpl w:val="2FE83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7E5143"/>
    <w:multiLevelType w:val="hybridMultilevel"/>
    <w:tmpl w:val="862A5C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114049"/>
    <w:multiLevelType w:val="hybridMultilevel"/>
    <w:tmpl w:val="033A0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43278B"/>
    <w:multiLevelType w:val="hybridMultilevel"/>
    <w:tmpl w:val="96F00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B54E0A"/>
    <w:multiLevelType w:val="hybridMultilevel"/>
    <w:tmpl w:val="170CA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2526F0"/>
    <w:multiLevelType w:val="hybridMultilevel"/>
    <w:tmpl w:val="E0000DE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EF41F35"/>
    <w:multiLevelType w:val="hybridMultilevel"/>
    <w:tmpl w:val="D7161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6"/>
  </w:num>
  <w:num w:numId="3">
    <w:abstractNumId w:val="3"/>
  </w:num>
  <w:num w:numId="4">
    <w:abstractNumId w:val="23"/>
  </w:num>
  <w:num w:numId="5">
    <w:abstractNumId w:val="11"/>
  </w:num>
  <w:num w:numId="6">
    <w:abstractNumId w:val="28"/>
  </w:num>
  <w:num w:numId="7">
    <w:abstractNumId w:val="15"/>
  </w:num>
  <w:num w:numId="8">
    <w:abstractNumId w:val="12"/>
  </w:num>
  <w:num w:numId="9">
    <w:abstractNumId w:val="17"/>
  </w:num>
  <w:num w:numId="10">
    <w:abstractNumId w:val="6"/>
  </w:num>
  <w:num w:numId="11">
    <w:abstractNumId w:val="33"/>
  </w:num>
  <w:num w:numId="12">
    <w:abstractNumId w:val="27"/>
  </w:num>
  <w:num w:numId="13">
    <w:abstractNumId w:val="1"/>
  </w:num>
  <w:num w:numId="14">
    <w:abstractNumId w:val="13"/>
  </w:num>
  <w:num w:numId="15">
    <w:abstractNumId w:val="0"/>
  </w:num>
  <w:num w:numId="16">
    <w:abstractNumId w:val="18"/>
  </w:num>
  <w:num w:numId="17">
    <w:abstractNumId w:val="2"/>
  </w:num>
  <w:num w:numId="18">
    <w:abstractNumId w:val="22"/>
  </w:num>
  <w:num w:numId="19">
    <w:abstractNumId w:val="7"/>
  </w:num>
  <w:num w:numId="20">
    <w:abstractNumId w:val="30"/>
  </w:num>
  <w:num w:numId="21">
    <w:abstractNumId w:val="14"/>
  </w:num>
  <w:num w:numId="22">
    <w:abstractNumId w:val="8"/>
  </w:num>
  <w:num w:numId="23">
    <w:abstractNumId w:val="19"/>
  </w:num>
  <w:num w:numId="24">
    <w:abstractNumId w:val="31"/>
  </w:num>
  <w:num w:numId="25">
    <w:abstractNumId w:val="24"/>
  </w:num>
  <w:num w:numId="26">
    <w:abstractNumId w:val="32"/>
  </w:num>
  <w:num w:numId="27">
    <w:abstractNumId w:val="25"/>
  </w:num>
  <w:num w:numId="28">
    <w:abstractNumId w:val="10"/>
  </w:num>
  <w:num w:numId="29">
    <w:abstractNumId w:val="20"/>
  </w:num>
  <w:num w:numId="30">
    <w:abstractNumId w:val="9"/>
  </w:num>
  <w:num w:numId="31">
    <w:abstractNumId w:val="21"/>
  </w:num>
  <w:num w:numId="32">
    <w:abstractNumId w:val="16"/>
  </w:num>
  <w:num w:numId="33">
    <w:abstractNumId w:val="29"/>
  </w:num>
  <w:num w:numId="34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40B6"/>
    <w:rsid w:val="00040CA8"/>
    <w:rsid w:val="00052386"/>
    <w:rsid w:val="000B2D70"/>
    <w:rsid w:val="000C7A28"/>
    <w:rsid w:val="000E62AB"/>
    <w:rsid w:val="000F39AE"/>
    <w:rsid w:val="000F7714"/>
    <w:rsid w:val="00106B98"/>
    <w:rsid w:val="0013294A"/>
    <w:rsid w:val="00132B30"/>
    <w:rsid w:val="00171DCC"/>
    <w:rsid w:val="00176284"/>
    <w:rsid w:val="00176990"/>
    <w:rsid w:val="00180434"/>
    <w:rsid w:val="00186C3E"/>
    <w:rsid w:val="0019098D"/>
    <w:rsid w:val="001C7B40"/>
    <w:rsid w:val="001D2134"/>
    <w:rsid w:val="001E7758"/>
    <w:rsid w:val="002246BC"/>
    <w:rsid w:val="002722B7"/>
    <w:rsid w:val="00284944"/>
    <w:rsid w:val="00291893"/>
    <w:rsid w:val="002A2E4D"/>
    <w:rsid w:val="002B15A6"/>
    <w:rsid w:val="002D0107"/>
    <w:rsid w:val="002D3383"/>
    <w:rsid w:val="003021E7"/>
    <w:rsid w:val="00331281"/>
    <w:rsid w:val="0034064F"/>
    <w:rsid w:val="0036695F"/>
    <w:rsid w:val="003B6D16"/>
    <w:rsid w:val="003B7538"/>
    <w:rsid w:val="003C6FAD"/>
    <w:rsid w:val="0040783F"/>
    <w:rsid w:val="00461EB3"/>
    <w:rsid w:val="00484CC2"/>
    <w:rsid w:val="004935D9"/>
    <w:rsid w:val="004D0748"/>
    <w:rsid w:val="00512EC0"/>
    <w:rsid w:val="0054020A"/>
    <w:rsid w:val="00542FAC"/>
    <w:rsid w:val="005933EA"/>
    <w:rsid w:val="0062281B"/>
    <w:rsid w:val="00624FEA"/>
    <w:rsid w:val="0064725D"/>
    <w:rsid w:val="00656855"/>
    <w:rsid w:val="006B550F"/>
    <w:rsid w:val="006C110E"/>
    <w:rsid w:val="006C2F2E"/>
    <w:rsid w:val="00740DB3"/>
    <w:rsid w:val="00745E15"/>
    <w:rsid w:val="007A46D9"/>
    <w:rsid w:val="007D1926"/>
    <w:rsid w:val="007E25FE"/>
    <w:rsid w:val="007E47D4"/>
    <w:rsid w:val="007F076D"/>
    <w:rsid w:val="00817732"/>
    <w:rsid w:val="0085334B"/>
    <w:rsid w:val="00880943"/>
    <w:rsid w:val="00885C46"/>
    <w:rsid w:val="00894664"/>
    <w:rsid w:val="008A43DF"/>
    <w:rsid w:val="008D5760"/>
    <w:rsid w:val="008E35AA"/>
    <w:rsid w:val="008F20A5"/>
    <w:rsid w:val="00903CDA"/>
    <w:rsid w:val="00905977"/>
    <w:rsid w:val="00967E4A"/>
    <w:rsid w:val="00977B02"/>
    <w:rsid w:val="00983B6C"/>
    <w:rsid w:val="00986286"/>
    <w:rsid w:val="009951FA"/>
    <w:rsid w:val="009A7A6C"/>
    <w:rsid w:val="009C2185"/>
    <w:rsid w:val="009F3303"/>
    <w:rsid w:val="00A051A5"/>
    <w:rsid w:val="00A676B5"/>
    <w:rsid w:val="00AD4DE5"/>
    <w:rsid w:val="00B135D9"/>
    <w:rsid w:val="00B320B8"/>
    <w:rsid w:val="00B51E1E"/>
    <w:rsid w:val="00B704F9"/>
    <w:rsid w:val="00BB52C4"/>
    <w:rsid w:val="00BC4D3D"/>
    <w:rsid w:val="00BE2A4E"/>
    <w:rsid w:val="00BE4E9C"/>
    <w:rsid w:val="00C02B30"/>
    <w:rsid w:val="00C65CFB"/>
    <w:rsid w:val="00C821BB"/>
    <w:rsid w:val="00CC25D1"/>
    <w:rsid w:val="00CE060C"/>
    <w:rsid w:val="00CE34F6"/>
    <w:rsid w:val="00D14A6C"/>
    <w:rsid w:val="00D24369"/>
    <w:rsid w:val="00D8532B"/>
    <w:rsid w:val="00DA518A"/>
    <w:rsid w:val="00DA5617"/>
    <w:rsid w:val="00DF51C0"/>
    <w:rsid w:val="00DF69B1"/>
    <w:rsid w:val="00E657A1"/>
    <w:rsid w:val="00E67C66"/>
    <w:rsid w:val="00E706B3"/>
    <w:rsid w:val="00E740B6"/>
    <w:rsid w:val="00EB0EF9"/>
    <w:rsid w:val="00EC1E84"/>
    <w:rsid w:val="00ED7D68"/>
    <w:rsid w:val="00EF453E"/>
    <w:rsid w:val="00F16FFD"/>
    <w:rsid w:val="00F514EB"/>
    <w:rsid w:val="00F87D1F"/>
    <w:rsid w:val="00F9552F"/>
    <w:rsid w:val="00FC55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6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76B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94664"/>
    <w:rPr>
      <w:color w:val="0000FF" w:themeColor="hyperlink"/>
      <w:u w:val="single"/>
    </w:rPr>
  </w:style>
  <w:style w:type="character" w:customStyle="1" w:styleId="a5">
    <w:name w:val="Без интервала Знак"/>
    <w:basedOn w:val="a0"/>
    <w:link w:val="a6"/>
    <w:uiPriority w:val="1"/>
    <w:locked/>
    <w:rsid w:val="00894664"/>
    <w:rPr>
      <w:rFonts w:ascii="Calibri" w:eastAsia="Calibri" w:hAnsi="Calibri" w:cs="Times New Roman"/>
      <w:lang w:eastAsia="ar-SA"/>
    </w:rPr>
  </w:style>
  <w:style w:type="paragraph" w:styleId="a6">
    <w:name w:val="No Spacing"/>
    <w:link w:val="a5"/>
    <w:uiPriority w:val="1"/>
    <w:qFormat/>
    <w:rsid w:val="00894664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c86">
    <w:name w:val="c86"/>
    <w:basedOn w:val="a"/>
    <w:rsid w:val="00F16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F16FFD"/>
  </w:style>
  <w:style w:type="character" w:customStyle="1" w:styleId="c0">
    <w:name w:val="c0"/>
    <w:basedOn w:val="a0"/>
    <w:rsid w:val="00F16FFD"/>
  </w:style>
  <w:style w:type="paragraph" w:customStyle="1" w:styleId="c9">
    <w:name w:val="c9"/>
    <w:basedOn w:val="a"/>
    <w:rsid w:val="00F16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F16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5">
    <w:name w:val="c65"/>
    <w:basedOn w:val="a0"/>
    <w:rsid w:val="00F16FFD"/>
  </w:style>
  <w:style w:type="character" w:customStyle="1" w:styleId="c18">
    <w:name w:val="c18"/>
    <w:basedOn w:val="a0"/>
    <w:rsid w:val="00F16FFD"/>
  </w:style>
  <w:style w:type="character" w:customStyle="1" w:styleId="c31">
    <w:name w:val="c31"/>
    <w:basedOn w:val="a0"/>
    <w:rsid w:val="00F16FFD"/>
  </w:style>
  <w:style w:type="table" w:styleId="a7">
    <w:name w:val="Table Grid"/>
    <w:basedOn w:val="a1"/>
    <w:uiPriority w:val="59"/>
    <w:rsid w:val="008F20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qFormat/>
    <w:rsid w:val="000C7A28"/>
    <w:pPr>
      <w:widowControl w:val="0"/>
      <w:spacing w:after="0" w:line="240" w:lineRule="auto"/>
      <w:ind w:left="117" w:firstLine="283"/>
    </w:pPr>
    <w:rPr>
      <w:rFonts w:ascii="Bookman Old Style" w:eastAsia="Bookman Old Style" w:hAnsi="Bookman Old Style"/>
      <w:sz w:val="21"/>
      <w:szCs w:val="21"/>
      <w:lang w:val="en-US"/>
    </w:rPr>
  </w:style>
  <w:style w:type="character" w:customStyle="1" w:styleId="a9">
    <w:name w:val="Основной текст Знак"/>
    <w:basedOn w:val="a0"/>
    <w:link w:val="a8"/>
    <w:uiPriority w:val="99"/>
    <w:rsid w:val="000C7A28"/>
    <w:rPr>
      <w:rFonts w:ascii="Bookman Old Style" w:eastAsia="Bookman Old Style" w:hAnsi="Bookman Old Style"/>
      <w:sz w:val="21"/>
      <w:szCs w:val="21"/>
      <w:lang w:val="en-US"/>
    </w:rPr>
  </w:style>
  <w:style w:type="paragraph" w:styleId="aa">
    <w:name w:val="Body Text Indent"/>
    <w:basedOn w:val="a"/>
    <w:link w:val="ab"/>
    <w:rsid w:val="007A46D9"/>
    <w:pPr>
      <w:overflowPunct w:val="0"/>
      <w:autoSpaceDE w:val="0"/>
      <w:autoSpaceDN w:val="0"/>
      <w:adjustRightInd w:val="0"/>
      <w:spacing w:after="0" w:line="240" w:lineRule="auto"/>
      <w:ind w:firstLine="560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7A46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9pt">
    <w:name w:val="Основной текст (2) + 9 pt"/>
    <w:basedOn w:val="a0"/>
    <w:rsid w:val="007A46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pt0">
    <w:name w:val="Основной текст (2) + 9 pt;Курсив"/>
    <w:basedOn w:val="a0"/>
    <w:rsid w:val="007A46D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5pt">
    <w:name w:val="Основной текст (2) + 15 pt;Полужирный"/>
    <w:basedOn w:val="a0"/>
    <w:rsid w:val="007A46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7A46D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A46D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Georgia8pt">
    <w:name w:val="Основной текст (2) + Georgia;8 pt"/>
    <w:basedOn w:val="2"/>
    <w:rsid w:val="007A46D9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Georgia8pt0">
    <w:name w:val="Основной текст (2) + Georgia;8 pt;Курсив"/>
    <w:basedOn w:val="2"/>
    <w:rsid w:val="007A46D9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styleId="ac">
    <w:name w:val="Normal (Web)"/>
    <w:basedOn w:val="a"/>
    <w:uiPriority w:val="99"/>
    <w:semiHidden/>
    <w:unhideWhenUsed/>
    <w:rsid w:val="007A4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2D33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D3383"/>
  </w:style>
  <w:style w:type="paragraph" w:styleId="af">
    <w:name w:val="footer"/>
    <w:basedOn w:val="a"/>
    <w:link w:val="af0"/>
    <w:uiPriority w:val="99"/>
    <w:unhideWhenUsed/>
    <w:rsid w:val="002D33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D3383"/>
  </w:style>
  <w:style w:type="paragraph" w:styleId="af1">
    <w:name w:val="Balloon Text"/>
    <w:basedOn w:val="a"/>
    <w:link w:val="af2"/>
    <w:uiPriority w:val="99"/>
    <w:semiHidden/>
    <w:unhideWhenUsed/>
    <w:rsid w:val="008E35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8E35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B7C7D-D338-422F-90EA-0B4DB49C7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1</Pages>
  <Words>2592</Words>
  <Characters>1477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а</dc:creator>
  <cp:lastModifiedBy>Александр</cp:lastModifiedBy>
  <cp:revision>18</cp:revision>
  <cp:lastPrinted>2020-10-04T05:22:00Z</cp:lastPrinted>
  <dcterms:created xsi:type="dcterms:W3CDTF">2019-09-22T06:24:00Z</dcterms:created>
  <dcterms:modified xsi:type="dcterms:W3CDTF">2020-10-18T07:50:00Z</dcterms:modified>
</cp:coreProperties>
</file>